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72AAE" w14:textId="77777777" w:rsidR="00611586" w:rsidRPr="004B2BD6" w:rsidRDefault="00611586" w:rsidP="63FEFF5C">
      <w:pPr>
        <w:jc w:val="both"/>
        <w:rPr>
          <w:rFonts w:ascii="Futura Md BT" w:eastAsia="Arial" w:hAnsi="Futura Md BT" w:cs="Arial"/>
          <w:b/>
          <w:bCs/>
          <w:color w:val="auto"/>
          <w:sz w:val="28"/>
          <w:szCs w:val="28"/>
          <w:lang w:val="en-GB"/>
        </w:rPr>
      </w:pPr>
    </w:p>
    <w:p w14:paraId="38702F87" w14:textId="14E71B47" w:rsidR="002D66DD" w:rsidRPr="00962405" w:rsidRDefault="002D66DD" w:rsidP="63FEFF5C">
      <w:pPr>
        <w:jc w:val="center"/>
        <w:rPr>
          <w:rFonts w:ascii="Futura Md BT" w:eastAsia="Arial" w:hAnsi="Futura Md BT" w:cs="Arial"/>
          <w:b/>
          <w:bCs/>
          <w:color w:val="auto"/>
          <w:sz w:val="32"/>
          <w:szCs w:val="32"/>
          <w:lang w:val="en-GB"/>
        </w:rPr>
      </w:pPr>
      <w:r w:rsidRPr="63FEFF5C">
        <w:rPr>
          <w:rFonts w:ascii="Futura Md BT" w:eastAsia="Arial" w:hAnsi="Futura Md BT" w:cs="Arial"/>
          <w:b/>
          <w:bCs/>
          <w:color w:val="auto"/>
          <w:sz w:val="28"/>
          <w:szCs w:val="28"/>
          <w:lang w:val="en-GB"/>
        </w:rPr>
        <w:t>FUTURES FUND APPLICATION FORM</w:t>
      </w:r>
    </w:p>
    <w:p w14:paraId="77B2AF0B" w14:textId="15A69784" w:rsidR="63FEFF5C" w:rsidRDefault="63FEFF5C" w:rsidP="63FEFF5C">
      <w:pPr>
        <w:jc w:val="center"/>
        <w:rPr>
          <w:b/>
          <w:bCs/>
          <w:color w:val="000000" w:themeColor="text1"/>
          <w:lang w:val="en-GB"/>
        </w:rPr>
      </w:pPr>
    </w:p>
    <w:p w14:paraId="0E29A19B" w14:textId="59A2E446" w:rsidR="34F20E6A" w:rsidRDefault="34F20E6A" w:rsidP="63FEFF5C">
      <w:pPr>
        <w:rPr>
          <w:rFonts w:ascii="Futura Md BT" w:eastAsia="Arial" w:hAnsi="Futura Md BT" w:cs="Arial"/>
          <w:color w:val="auto"/>
          <w:sz w:val="22"/>
          <w:szCs w:val="22"/>
          <w:lang w:val="en-GB"/>
        </w:rPr>
      </w:pPr>
      <w:r w:rsidRPr="63FEFF5C">
        <w:rPr>
          <w:rFonts w:ascii="Futura Md BT" w:eastAsia="Arial" w:hAnsi="Futura Md BT" w:cs="Arial"/>
          <w:color w:val="auto"/>
          <w:sz w:val="22"/>
          <w:szCs w:val="22"/>
          <w:lang w:val="en-GB"/>
        </w:rPr>
        <w:t>PLEASE ENSURE THAT YOU COMPLETE THE FOLLOWING AND ATTACH THIS TO YOUR SUBMISSION EMAIL:</w:t>
      </w:r>
    </w:p>
    <w:p w14:paraId="299F34EA" w14:textId="5528E1EB" w:rsidR="34F20E6A" w:rsidRDefault="34F20E6A" w:rsidP="63FEFF5C">
      <w:pPr>
        <w:pStyle w:val="ListParagraph"/>
        <w:numPr>
          <w:ilvl w:val="0"/>
          <w:numId w:val="1"/>
        </w:numPr>
        <w:rPr>
          <w:rFonts w:eastAsiaTheme="minorEastAsia"/>
          <w:b/>
          <w:bCs/>
        </w:rPr>
      </w:pPr>
      <w:r w:rsidRPr="63FEFF5C">
        <w:rPr>
          <w:rFonts w:ascii="Futura Md BT" w:eastAsia="Arial" w:hAnsi="Futura Md BT" w:cs="Arial"/>
        </w:rPr>
        <w:t>Completed Application + Diversity Monitoring Form</w:t>
      </w:r>
    </w:p>
    <w:p w14:paraId="5CEDA488" w14:textId="62E0F395" w:rsidR="0C38D2B1" w:rsidRDefault="0C38D2B1" w:rsidP="63FEFF5C">
      <w:pPr>
        <w:pStyle w:val="ListParagraph"/>
        <w:numPr>
          <w:ilvl w:val="0"/>
          <w:numId w:val="1"/>
        </w:numPr>
        <w:rPr>
          <w:b/>
          <w:bCs/>
        </w:rPr>
      </w:pPr>
      <w:r w:rsidRPr="63FEFF5C">
        <w:rPr>
          <w:rFonts w:ascii="Futura Md BT" w:eastAsia="Arial" w:hAnsi="Futura Md BT" w:cs="Arial"/>
        </w:rPr>
        <w:t xml:space="preserve">Completed </w:t>
      </w:r>
      <w:r w:rsidR="34F20E6A" w:rsidRPr="63FEFF5C">
        <w:rPr>
          <w:rFonts w:ascii="Futura Md BT" w:eastAsia="Arial" w:hAnsi="Futura Md BT" w:cs="Arial"/>
        </w:rPr>
        <w:t>Budget in a</w:t>
      </w:r>
      <w:r w:rsidR="57114910" w:rsidRPr="63FEFF5C">
        <w:rPr>
          <w:rFonts w:ascii="Futura Md BT" w:eastAsia="Arial" w:hAnsi="Futura Md BT" w:cs="Arial"/>
        </w:rPr>
        <w:t xml:space="preserve"> </w:t>
      </w:r>
      <w:r w:rsidR="34F20E6A" w:rsidRPr="63FEFF5C">
        <w:rPr>
          <w:rFonts w:ascii="Futura Md BT" w:eastAsia="Arial" w:hAnsi="Futura Md BT" w:cs="Arial"/>
        </w:rPr>
        <w:t>PDF format</w:t>
      </w:r>
    </w:p>
    <w:p w14:paraId="28A2F7D2" w14:textId="795A1400" w:rsidR="10F59736" w:rsidRDefault="10F59736" w:rsidP="63FEFF5C">
      <w:pPr>
        <w:pStyle w:val="ListParagraph"/>
        <w:numPr>
          <w:ilvl w:val="0"/>
          <w:numId w:val="1"/>
        </w:numPr>
        <w:rPr>
          <w:b/>
          <w:bCs/>
        </w:rPr>
      </w:pPr>
      <w:r w:rsidRPr="63FEFF5C">
        <w:rPr>
          <w:rFonts w:ascii="Futura Md BT" w:eastAsia="Arial" w:hAnsi="Futura Md BT" w:cs="Arial"/>
        </w:rPr>
        <w:t>A CV</w:t>
      </w:r>
    </w:p>
    <w:p w14:paraId="2DC33E62" w14:textId="23D1ABE4" w:rsidR="10F59736" w:rsidRDefault="10F59736" w:rsidP="63FEFF5C">
      <w:pPr>
        <w:rPr>
          <w:rFonts w:ascii="Futura Md BT" w:eastAsia="Arial" w:hAnsi="Futura Md BT" w:cs="Arial"/>
          <w:color w:val="auto"/>
          <w:sz w:val="22"/>
          <w:szCs w:val="22"/>
          <w:lang w:val="en-GB"/>
        </w:rPr>
      </w:pPr>
      <w:r w:rsidRPr="63FEFF5C">
        <w:rPr>
          <w:rFonts w:ascii="Futura Md BT" w:eastAsia="Arial" w:hAnsi="Futura Md BT" w:cs="Arial"/>
          <w:color w:val="auto"/>
          <w:sz w:val="22"/>
          <w:szCs w:val="22"/>
          <w:lang w:val="en-GB"/>
        </w:rPr>
        <w:t>ANY APPLICATIONS MISSING THE ABOVE WILL NOT BE ELIGIBLE FOR FUNDING OR FEEDBACK</w:t>
      </w:r>
    </w:p>
    <w:p w14:paraId="2A454DF4" w14:textId="77777777" w:rsidR="00037380" w:rsidRPr="00962405" w:rsidRDefault="00037380" w:rsidP="00037380">
      <w:pPr>
        <w:jc w:val="both"/>
        <w:rPr>
          <w:rFonts w:ascii="Arial" w:eastAsia="Arial" w:hAnsi="Arial" w:cs="Arial"/>
          <w:color w:val="auto"/>
          <w:sz w:val="22"/>
          <w:szCs w:val="22"/>
          <w:lang w:val="en-GB"/>
        </w:rPr>
      </w:pPr>
    </w:p>
    <w:tbl>
      <w:tblPr>
        <w:tblpPr w:leftFromText="180" w:rightFromText="180" w:vertAnchor="text" w:tblpY="1"/>
        <w:tblOverlap w:val="never"/>
        <w:tblW w:w="10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0"/>
        <w:gridCol w:w="7490"/>
      </w:tblGrid>
      <w:tr w:rsidR="004B2BD6" w:rsidRPr="00962405" w14:paraId="22991F1F"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3FCC42D0" w14:textId="77777777" w:rsidR="00037380" w:rsidRPr="00962405" w:rsidRDefault="00037380" w:rsidP="00823207">
            <w:pPr>
              <w:rPr>
                <w:rFonts w:ascii="Futura Std Book" w:hAnsi="Futura Std Book"/>
                <w:b/>
                <w:color w:val="auto"/>
                <w:sz w:val="22"/>
                <w:szCs w:val="22"/>
                <w:lang w:val="en-GB"/>
              </w:rPr>
            </w:pPr>
            <w:r w:rsidRPr="00962405">
              <w:rPr>
                <w:rFonts w:ascii="Futura Std Book" w:hAnsi="Futura Std Book"/>
                <w:b/>
                <w:color w:val="auto"/>
                <w:sz w:val="22"/>
                <w:szCs w:val="22"/>
                <w:lang w:val="en-GB"/>
              </w:rPr>
              <w:t>Date of Application</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BEFBF" w14:textId="77777777" w:rsidR="00037380" w:rsidRPr="00962405" w:rsidRDefault="00037380" w:rsidP="00823207">
            <w:pPr>
              <w:jc w:val="both"/>
              <w:rPr>
                <w:rFonts w:ascii="Futura Std Book" w:hAnsi="Futura Std Book"/>
                <w:color w:val="auto"/>
                <w:sz w:val="22"/>
                <w:szCs w:val="22"/>
                <w:lang w:val="en-GB"/>
              </w:rPr>
            </w:pPr>
          </w:p>
        </w:tc>
      </w:tr>
      <w:tr w:rsidR="004B2BD6" w:rsidRPr="00962405" w14:paraId="5D29363B" w14:textId="77777777" w:rsidTr="00823207">
        <w:trPr>
          <w:trHeight w:val="290"/>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674BAC98" w14:textId="77777777" w:rsidR="00037380" w:rsidRPr="00962405" w:rsidRDefault="00037380" w:rsidP="00823207">
            <w:pPr>
              <w:jc w:val="both"/>
              <w:rPr>
                <w:rFonts w:ascii="Futura Std Book" w:hAnsi="Futura Std Book"/>
                <w:color w:val="auto"/>
                <w:sz w:val="22"/>
                <w:szCs w:val="22"/>
                <w:lang w:val="en-GB"/>
              </w:rPr>
            </w:pPr>
            <w:r w:rsidRPr="00962405">
              <w:rPr>
                <w:rFonts w:ascii="Futura Std Book" w:hAnsi="Futura Std Book"/>
                <w:color w:val="auto"/>
                <w:sz w:val="22"/>
                <w:szCs w:val="22"/>
                <w:lang w:val="en-GB"/>
              </w:rPr>
              <w:t>Applicant(s) Personal Details</w:t>
            </w:r>
          </w:p>
        </w:tc>
      </w:tr>
      <w:tr w:rsidR="004B2BD6" w:rsidRPr="00962405" w14:paraId="0B2C6BEB" w14:textId="77777777" w:rsidTr="00823207">
        <w:trPr>
          <w:trHeight w:val="290"/>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11126EAC" w14:textId="77777777" w:rsidR="00037380" w:rsidRPr="00962405" w:rsidRDefault="00037380" w:rsidP="00823207">
            <w:pPr>
              <w:jc w:val="both"/>
              <w:rPr>
                <w:rFonts w:ascii="Foundry Wilson Normal" w:hAnsi="Foundry Wilson Normal"/>
                <w:color w:val="auto"/>
                <w:sz w:val="22"/>
                <w:szCs w:val="22"/>
                <w:lang w:val="en-GB"/>
              </w:rPr>
            </w:pPr>
            <w:r w:rsidRPr="00962405">
              <w:rPr>
                <w:rFonts w:ascii="Foundry Wilson Normal" w:hAnsi="Foundry Wilson Normal"/>
                <w:color w:val="auto"/>
                <w:sz w:val="22"/>
                <w:szCs w:val="22"/>
                <w:lang w:val="en-GB"/>
              </w:rPr>
              <w:t xml:space="preserve">Principal applicant: </w:t>
            </w:r>
          </w:p>
        </w:tc>
      </w:tr>
      <w:tr w:rsidR="004B2BD6" w:rsidRPr="00962405" w14:paraId="632CB074"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4234C906" w14:textId="1C1E3CC3" w:rsidR="00037380" w:rsidRPr="00962405" w:rsidRDefault="00037380" w:rsidP="00823207">
            <w:pPr>
              <w:jc w:val="both"/>
              <w:rPr>
                <w:rFonts w:ascii="Foundry Wilson Normal" w:hAnsi="Foundry Wilson Normal"/>
                <w:color w:val="auto"/>
                <w:sz w:val="22"/>
                <w:szCs w:val="22"/>
                <w:lang w:val="en-GB"/>
              </w:rPr>
            </w:pPr>
            <w:r w:rsidRPr="00962405">
              <w:rPr>
                <w:rFonts w:ascii="Foundry Wilson Normal" w:hAnsi="Foundry Wilson Normal"/>
                <w:color w:val="auto"/>
                <w:sz w:val="22"/>
                <w:szCs w:val="22"/>
                <w:lang w:val="en-GB"/>
              </w:rPr>
              <w:t>Title (e.g. Mr., Mrs., Miss, Ms.</w:t>
            </w:r>
            <w:r w:rsidR="004440DE" w:rsidRPr="00962405">
              <w:rPr>
                <w:rFonts w:ascii="Foundry Wilson Normal" w:hAnsi="Foundry Wilson Normal"/>
                <w:color w:val="auto"/>
                <w:sz w:val="22"/>
                <w:szCs w:val="22"/>
                <w:lang w:val="en-GB"/>
              </w:rPr>
              <w:t xml:space="preserve">, </w:t>
            </w:r>
            <w:proofErr w:type="spellStart"/>
            <w:r w:rsidR="004440DE" w:rsidRPr="00962405">
              <w:rPr>
                <w:rFonts w:ascii="Foundry Wilson Normal" w:hAnsi="Foundry Wilson Normal"/>
                <w:color w:val="auto"/>
                <w:sz w:val="22"/>
                <w:szCs w:val="22"/>
                <w:lang w:val="en-GB"/>
              </w:rPr>
              <w:t>Mx</w:t>
            </w:r>
            <w:proofErr w:type="spellEnd"/>
            <w:r w:rsidRPr="00962405">
              <w:rPr>
                <w:rFonts w:ascii="Foundry Wilson Normal" w:hAnsi="Foundry Wilson Normal"/>
                <w:color w:val="auto"/>
                <w:sz w:val="22"/>
                <w:szCs w:val="22"/>
                <w:lang w:val="en-GB"/>
              </w:rPr>
              <w:t xml:space="preserve">)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0BCEC" w14:textId="77777777" w:rsidR="00037380" w:rsidRPr="00962405" w:rsidRDefault="00037380" w:rsidP="00823207">
            <w:pPr>
              <w:jc w:val="both"/>
              <w:rPr>
                <w:rFonts w:ascii="Foundry Wilson Normal" w:hAnsi="Foundry Wilson Normal"/>
                <w:color w:val="auto"/>
                <w:sz w:val="22"/>
                <w:szCs w:val="22"/>
                <w:lang w:val="en-GB"/>
              </w:rPr>
            </w:pPr>
          </w:p>
        </w:tc>
      </w:tr>
      <w:tr w:rsidR="004B2BD6" w:rsidRPr="00962405" w14:paraId="771C22B5"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447A42C2" w14:textId="77777777" w:rsidR="00037380" w:rsidRPr="00962405" w:rsidRDefault="00037380" w:rsidP="00823207">
            <w:pPr>
              <w:jc w:val="both"/>
              <w:rPr>
                <w:rFonts w:ascii="Foundry Wilson Normal" w:hAnsi="Foundry Wilson Normal"/>
                <w:color w:val="auto"/>
                <w:sz w:val="22"/>
                <w:szCs w:val="22"/>
                <w:lang w:val="en-GB"/>
              </w:rPr>
            </w:pPr>
            <w:r w:rsidRPr="00962405">
              <w:rPr>
                <w:rFonts w:ascii="Foundry Wilson Normal" w:hAnsi="Foundry Wilson Normal"/>
                <w:color w:val="auto"/>
                <w:sz w:val="22"/>
                <w:szCs w:val="22"/>
                <w:lang w:val="en-GB"/>
              </w:rPr>
              <w:t xml:space="preserve">First Name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FE68B" w14:textId="77777777" w:rsidR="00037380" w:rsidRPr="00962405" w:rsidRDefault="00037380" w:rsidP="00823207">
            <w:pPr>
              <w:jc w:val="both"/>
              <w:rPr>
                <w:rFonts w:ascii="Foundry Wilson Normal" w:hAnsi="Foundry Wilson Normal"/>
                <w:color w:val="auto"/>
                <w:sz w:val="22"/>
                <w:szCs w:val="22"/>
                <w:lang w:val="en-GB"/>
              </w:rPr>
            </w:pPr>
          </w:p>
        </w:tc>
      </w:tr>
      <w:tr w:rsidR="004B2BD6" w:rsidRPr="00962405" w14:paraId="13CC73F0"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D6C6D26" w14:textId="77777777" w:rsidR="00037380" w:rsidRPr="00962405" w:rsidRDefault="00037380" w:rsidP="00823207">
            <w:pPr>
              <w:rPr>
                <w:rFonts w:ascii="Foundry Wilson Normal" w:hAnsi="Foundry Wilson Normal"/>
                <w:color w:val="auto"/>
                <w:sz w:val="22"/>
                <w:szCs w:val="22"/>
                <w:lang w:val="en-GB"/>
              </w:rPr>
            </w:pPr>
            <w:r w:rsidRPr="00962405">
              <w:rPr>
                <w:rFonts w:ascii="Foundry Wilson Normal" w:hAnsi="Foundry Wilson Normal"/>
                <w:color w:val="auto"/>
                <w:sz w:val="22"/>
                <w:szCs w:val="22"/>
                <w:lang w:val="en-GB"/>
              </w:rPr>
              <w:t>Middle name(s)</w:t>
            </w:r>
            <w:r w:rsidRPr="00962405">
              <w:rPr>
                <w:rFonts w:ascii="Foundry Wilson Normal" w:hAnsi="Foundry Wilson Normal"/>
                <w:color w:val="auto"/>
                <w:sz w:val="22"/>
                <w:szCs w:val="22"/>
                <w:lang w:val="en-GB"/>
              </w:rPr>
              <w:br/>
              <w:t>if applicable</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3F3CB" w14:textId="77777777" w:rsidR="00037380" w:rsidRPr="00962405" w:rsidRDefault="00037380" w:rsidP="00823207">
            <w:pPr>
              <w:jc w:val="both"/>
              <w:rPr>
                <w:rFonts w:ascii="Foundry Wilson Normal" w:hAnsi="Foundry Wilson Normal"/>
                <w:color w:val="auto"/>
                <w:sz w:val="22"/>
                <w:szCs w:val="22"/>
                <w:lang w:val="en-GB"/>
              </w:rPr>
            </w:pPr>
          </w:p>
        </w:tc>
      </w:tr>
      <w:tr w:rsidR="004B2BD6" w:rsidRPr="00962405" w14:paraId="319017D2"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58872B7" w14:textId="77777777" w:rsidR="00037380" w:rsidRPr="00962405" w:rsidRDefault="00037380" w:rsidP="00823207">
            <w:pPr>
              <w:jc w:val="both"/>
              <w:rPr>
                <w:rFonts w:ascii="Foundry Wilson Normal" w:hAnsi="Foundry Wilson Normal"/>
                <w:color w:val="auto"/>
                <w:sz w:val="22"/>
                <w:szCs w:val="22"/>
                <w:lang w:val="en-GB"/>
              </w:rPr>
            </w:pPr>
            <w:r w:rsidRPr="00962405">
              <w:rPr>
                <w:rFonts w:ascii="Foundry Wilson Normal" w:hAnsi="Foundry Wilson Normal"/>
                <w:color w:val="auto"/>
                <w:sz w:val="22"/>
                <w:szCs w:val="22"/>
                <w:lang w:val="en-GB"/>
              </w:rPr>
              <w:t>Family Name</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5969E" w14:textId="77777777" w:rsidR="00037380" w:rsidRPr="00962405" w:rsidRDefault="00037380" w:rsidP="00823207">
            <w:pPr>
              <w:jc w:val="both"/>
              <w:rPr>
                <w:rFonts w:ascii="Foundry Wilson Normal" w:hAnsi="Foundry Wilson Normal"/>
                <w:color w:val="auto"/>
                <w:sz w:val="22"/>
                <w:szCs w:val="22"/>
                <w:lang w:val="en-GB"/>
              </w:rPr>
            </w:pPr>
          </w:p>
        </w:tc>
      </w:tr>
      <w:tr w:rsidR="004B2BD6" w:rsidRPr="00962405" w14:paraId="1F901A1F"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7FEEA6D5" w14:textId="4DD68C4C" w:rsidR="00037380" w:rsidRPr="00962405" w:rsidRDefault="00037380" w:rsidP="00823207">
            <w:pPr>
              <w:rPr>
                <w:rFonts w:ascii="Foundry Wilson Normal" w:hAnsi="Foundry Wilson Normal"/>
                <w:color w:val="auto"/>
                <w:sz w:val="22"/>
                <w:szCs w:val="22"/>
                <w:lang w:val="en-GB"/>
              </w:rPr>
            </w:pPr>
            <w:r w:rsidRPr="00962405">
              <w:rPr>
                <w:rFonts w:ascii="Foundry Wilson Normal" w:hAnsi="Foundry Wilson Normal"/>
                <w:color w:val="auto"/>
                <w:sz w:val="22"/>
                <w:szCs w:val="22"/>
                <w:lang w:val="en-GB"/>
              </w:rPr>
              <w:t>Date of Bir</w:t>
            </w:r>
            <w:r w:rsidR="009F5253" w:rsidRPr="00962405">
              <w:rPr>
                <w:rFonts w:ascii="Foundry Wilson Normal" w:hAnsi="Foundry Wilson Normal"/>
                <w:color w:val="auto"/>
                <w:sz w:val="22"/>
                <w:szCs w:val="22"/>
                <w:lang w:val="en-GB"/>
              </w:rPr>
              <w:t>th</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32787" w14:textId="77777777" w:rsidR="00037380" w:rsidRPr="00962405" w:rsidRDefault="00037380" w:rsidP="00823207">
            <w:pPr>
              <w:jc w:val="both"/>
              <w:rPr>
                <w:rFonts w:ascii="Foundry Wilson Normal" w:hAnsi="Foundry Wilson Normal"/>
                <w:color w:val="auto"/>
                <w:sz w:val="22"/>
                <w:szCs w:val="22"/>
                <w:lang w:val="en-GB"/>
              </w:rPr>
            </w:pPr>
          </w:p>
        </w:tc>
      </w:tr>
      <w:tr w:rsidR="004B2BD6" w:rsidRPr="00962405" w14:paraId="68A86114"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7646D3F4" w14:textId="10330ADA" w:rsidR="00037380" w:rsidRPr="00962405" w:rsidRDefault="00C12F9C" w:rsidP="00823207">
            <w:pPr>
              <w:jc w:val="both"/>
              <w:rPr>
                <w:rFonts w:ascii="Foundry Wilson Normal" w:hAnsi="Foundry Wilson Normal"/>
                <w:color w:val="auto"/>
                <w:sz w:val="22"/>
                <w:szCs w:val="22"/>
                <w:lang w:val="en-GB"/>
              </w:rPr>
            </w:pPr>
            <w:r w:rsidRPr="00962405">
              <w:rPr>
                <w:rFonts w:ascii="Foundry Wilson Normal" w:hAnsi="Foundry Wilson Normal"/>
                <w:color w:val="auto"/>
                <w:sz w:val="22"/>
                <w:szCs w:val="22"/>
                <w:lang w:val="en-GB"/>
              </w:rPr>
              <w:t xml:space="preserve">Business </w:t>
            </w:r>
            <w:r w:rsidR="00037380" w:rsidRPr="00962405">
              <w:rPr>
                <w:rFonts w:ascii="Foundry Wilson Normal" w:hAnsi="Foundry Wilson Normal"/>
                <w:color w:val="auto"/>
                <w:sz w:val="22"/>
                <w:szCs w:val="22"/>
                <w:lang w:val="en-GB"/>
              </w:rPr>
              <w:t>Name</w:t>
            </w:r>
            <w:r w:rsidR="009F5253" w:rsidRPr="00962405">
              <w:rPr>
                <w:rFonts w:ascii="Foundry Wilson Normal" w:hAnsi="Foundry Wilson Normal"/>
                <w:color w:val="auto"/>
                <w:sz w:val="22"/>
                <w:szCs w:val="22"/>
                <w:lang w:val="en-GB"/>
              </w:rPr>
              <w:t xml:space="preserve"> &amp; Address                          </w:t>
            </w:r>
            <w:r w:rsidR="00037380" w:rsidRPr="00962405">
              <w:rPr>
                <w:rFonts w:ascii="Foundry Wilson Normal" w:hAnsi="Foundry Wilson Normal"/>
                <w:color w:val="auto"/>
                <w:sz w:val="22"/>
                <w:szCs w:val="22"/>
                <w:lang w:val="en-GB"/>
              </w:rPr>
              <w:t xml:space="preserve"> (if applicable)</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E21EE" w14:textId="77777777" w:rsidR="00037380" w:rsidRPr="00962405" w:rsidRDefault="00037380" w:rsidP="00823207">
            <w:pPr>
              <w:jc w:val="both"/>
              <w:rPr>
                <w:rFonts w:ascii="Foundry Wilson Normal" w:hAnsi="Foundry Wilson Normal"/>
                <w:color w:val="auto"/>
                <w:sz w:val="22"/>
                <w:szCs w:val="22"/>
                <w:lang w:val="en-GB"/>
              </w:rPr>
            </w:pPr>
          </w:p>
        </w:tc>
      </w:tr>
      <w:tr w:rsidR="004B2BD6" w:rsidRPr="00962405" w14:paraId="2AC432EB" w14:textId="77777777" w:rsidTr="00681BE3">
        <w:trPr>
          <w:trHeight w:val="421"/>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1EA13042" w14:textId="77777777" w:rsidR="00037380" w:rsidRPr="00962405" w:rsidRDefault="00037380" w:rsidP="00823207">
            <w:pPr>
              <w:rPr>
                <w:rFonts w:ascii="Foundry Wilson Normal" w:hAnsi="Foundry Wilson Normal"/>
                <w:color w:val="auto"/>
                <w:sz w:val="22"/>
                <w:szCs w:val="22"/>
                <w:lang w:val="en-GB"/>
              </w:rPr>
            </w:pPr>
            <w:r w:rsidRPr="00962405">
              <w:rPr>
                <w:rFonts w:ascii="Foundry Wilson Normal" w:hAnsi="Foundry Wilson Normal"/>
                <w:color w:val="auto"/>
                <w:sz w:val="22"/>
                <w:szCs w:val="22"/>
                <w:lang w:val="en-GB"/>
              </w:rPr>
              <w:t>Home Address (Permanent address)</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50E59" w14:textId="77777777" w:rsidR="00037380" w:rsidRPr="00962405" w:rsidRDefault="00037380" w:rsidP="00823207">
            <w:pPr>
              <w:jc w:val="both"/>
              <w:rPr>
                <w:rFonts w:ascii="Foundry Wilson Normal" w:hAnsi="Foundry Wilson Normal"/>
                <w:color w:val="auto"/>
                <w:sz w:val="22"/>
                <w:szCs w:val="22"/>
                <w:lang w:val="en-GB"/>
              </w:rPr>
            </w:pPr>
          </w:p>
        </w:tc>
      </w:tr>
      <w:tr w:rsidR="004B2BD6" w:rsidRPr="00962405" w14:paraId="4708BAD9"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6D516C9" w14:textId="77777777" w:rsidR="00037380" w:rsidRPr="00962405" w:rsidRDefault="00037380" w:rsidP="00823207">
            <w:pPr>
              <w:jc w:val="both"/>
              <w:rPr>
                <w:rFonts w:ascii="Foundry Wilson Normal" w:hAnsi="Foundry Wilson Normal"/>
                <w:color w:val="auto"/>
                <w:sz w:val="22"/>
                <w:szCs w:val="22"/>
                <w:lang w:val="en-GB"/>
              </w:rPr>
            </w:pPr>
            <w:r w:rsidRPr="00962405">
              <w:rPr>
                <w:rFonts w:ascii="Foundry Wilson Normal" w:hAnsi="Foundry Wilson Normal"/>
                <w:color w:val="auto"/>
                <w:sz w:val="22"/>
                <w:szCs w:val="22"/>
                <w:lang w:val="en-GB"/>
              </w:rPr>
              <w:t>Mobile Number</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810C9" w14:textId="77777777" w:rsidR="00037380" w:rsidRPr="00962405" w:rsidRDefault="00037380" w:rsidP="00823207">
            <w:pPr>
              <w:jc w:val="both"/>
              <w:rPr>
                <w:rFonts w:ascii="Foundry Wilson Normal" w:hAnsi="Foundry Wilson Normal"/>
                <w:color w:val="auto"/>
                <w:sz w:val="22"/>
                <w:szCs w:val="22"/>
                <w:lang w:val="en-GB"/>
              </w:rPr>
            </w:pPr>
          </w:p>
        </w:tc>
      </w:tr>
      <w:tr w:rsidR="004B2BD6" w:rsidRPr="00962405" w14:paraId="0ADA71FC"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34F4E9C7" w14:textId="012F9FFD" w:rsidR="00037380" w:rsidRPr="00962405" w:rsidRDefault="00037380" w:rsidP="00823207">
            <w:pPr>
              <w:rPr>
                <w:rFonts w:ascii="Foundry Wilson Normal" w:hAnsi="Foundry Wilson Normal"/>
                <w:color w:val="auto"/>
                <w:sz w:val="22"/>
                <w:szCs w:val="22"/>
                <w:lang w:val="en-GB"/>
              </w:rPr>
            </w:pPr>
            <w:r w:rsidRPr="00962405">
              <w:rPr>
                <w:rFonts w:ascii="Foundry Wilson Normal" w:hAnsi="Foundry Wilson Normal"/>
                <w:color w:val="auto"/>
                <w:sz w:val="22"/>
                <w:szCs w:val="22"/>
                <w:lang w:val="en-GB"/>
              </w:rPr>
              <w:t>Business Number</w:t>
            </w:r>
            <w:r w:rsidR="00681BE3" w:rsidRPr="00962405">
              <w:rPr>
                <w:rFonts w:ascii="Foundry Wilson Normal" w:hAnsi="Foundry Wilson Normal"/>
                <w:color w:val="auto"/>
                <w:sz w:val="22"/>
                <w:szCs w:val="22"/>
                <w:lang w:val="en-GB"/>
              </w:rPr>
              <w:t xml:space="preserve"> or Unique Tax Reference Number (UTR)</w:t>
            </w:r>
            <w:r w:rsidRPr="00962405">
              <w:rPr>
                <w:rFonts w:ascii="Foundry Wilson Normal" w:hAnsi="Foundry Wilson Normal"/>
                <w:color w:val="auto"/>
                <w:sz w:val="22"/>
                <w:szCs w:val="22"/>
                <w:lang w:val="en-GB"/>
              </w:rPr>
              <w:t xml:space="preserve">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9540E" w14:textId="77777777" w:rsidR="00037380" w:rsidRPr="00962405" w:rsidRDefault="00037380" w:rsidP="00823207">
            <w:pPr>
              <w:jc w:val="both"/>
              <w:rPr>
                <w:rFonts w:ascii="Foundry Wilson Normal" w:hAnsi="Foundry Wilson Normal"/>
                <w:color w:val="auto"/>
                <w:sz w:val="22"/>
                <w:szCs w:val="22"/>
                <w:lang w:val="en-GB"/>
              </w:rPr>
            </w:pPr>
          </w:p>
        </w:tc>
      </w:tr>
      <w:tr w:rsidR="004B2BD6" w:rsidRPr="00962405" w14:paraId="010508ED"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79537C4D" w14:textId="77777777" w:rsidR="00037380" w:rsidRPr="00962405" w:rsidRDefault="00037380" w:rsidP="00823207">
            <w:pPr>
              <w:jc w:val="both"/>
              <w:rPr>
                <w:rFonts w:ascii="Foundry Wilson Normal" w:hAnsi="Foundry Wilson Normal"/>
                <w:color w:val="auto"/>
                <w:sz w:val="22"/>
                <w:szCs w:val="22"/>
                <w:lang w:val="en-GB"/>
              </w:rPr>
            </w:pPr>
            <w:r w:rsidRPr="00962405">
              <w:rPr>
                <w:rFonts w:ascii="Foundry Wilson Normal" w:hAnsi="Foundry Wilson Normal"/>
                <w:color w:val="auto"/>
                <w:sz w:val="22"/>
                <w:szCs w:val="22"/>
                <w:lang w:val="en-GB"/>
              </w:rPr>
              <w:t>Email</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4992D" w14:textId="77777777" w:rsidR="00037380" w:rsidRPr="00962405" w:rsidRDefault="00037380" w:rsidP="00823207">
            <w:pPr>
              <w:jc w:val="both"/>
              <w:rPr>
                <w:rFonts w:ascii="Foundry Wilson Normal" w:hAnsi="Foundry Wilson Normal"/>
                <w:color w:val="auto"/>
                <w:sz w:val="22"/>
                <w:szCs w:val="22"/>
                <w:lang w:val="en-GB"/>
              </w:rPr>
            </w:pPr>
          </w:p>
        </w:tc>
      </w:tr>
    </w:tbl>
    <w:p w14:paraId="1EF1447C" w14:textId="77777777" w:rsidR="00400176" w:rsidRPr="00962405" w:rsidRDefault="00400176" w:rsidP="00037380">
      <w:pPr>
        <w:jc w:val="both"/>
        <w:rPr>
          <w:color w:val="auto"/>
          <w:sz w:val="22"/>
          <w:szCs w:val="22"/>
          <w:lang w:val="en-GB"/>
        </w:rPr>
      </w:pPr>
    </w:p>
    <w:tbl>
      <w:tblPr>
        <w:tblpPr w:leftFromText="180" w:rightFromText="180" w:vertAnchor="text" w:tblpY="1"/>
        <w:tblOverlap w:val="never"/>
        <w:tblW w:w="10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27"/>
        <w:gridCol w:w="3123"/>
        <w:gridCol w:w="2670"/>
      </w:tblGrid>
      <w:tr w:rsidR="004B2BD6" w:rsidRPr="00962405" w14:paraId="425D2081" w14:textId="77777777" w:rsidTr="00823207">
        <w:trPr>
          <w:trHeight w:val="282"/>
        </w:trPr>
        <w:tc>
          <w:tcPr>
            <w:tcW w:w="10320" w:type="dxa"/>
            <w:gridSpan w:val="3"/>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8DD06DD" w14:textId="2FAD7C5A" w:rsidR="00400176" w:rsidRPr="00962405" w:rsidRDefault="00400176" w:rsidP="00823207">
            <w:pPr>
              <w:jc w:val="both"/>
              <w:rPr>
                <w:rFonts w:ascii="Futura Std Book" w:hAnsi="Futura Std Book" w:cs="Arial"/>
                <w:b/>
                <w:color w:val="auto"/>
                <w:sz w:val="22"/>
                <w:szCs w:val="22"/>
                <w:lang w:val="en-GB"/>
              </w:rPr>
            </w:pPr>
            <w:r w:rsidRPr="00962405">
              <w:rPr>
                <w:rFonts w:ascii="Futura Std Book" w:hAnsi="Futura Std Book" w:cs="Arial"/>
                <w:b/>
                <w:color w:val="auto"/>
                <w:sz w:val="22"/>
                <w:szCs w:val="22"/>
                <w:lang w:val="en-GB"/>
              </w:rPr>
              <w:t>Eligibility of Applic</w:t>
            </w:r>
            <w:r w:rsidR="00681BE3" w:rsidRPr="00962405">
              <w:rPr>
                <w:rFonts w:ascii="Futura Std Book" w:hAnsi="Futura Std Book" w:cs="Arial"/>
                <w:b/>
                <w:color w:val="auto"/>
                <w:sz w:val="22"/>
                <w:szCs w:val="22"/>
                <w:lang w:val="en-GB"/>
              </w:rPr>
              <w:t>ation (please delete as appropriate</w:t>
            </w:r>
            <w:r w:rsidRPr="00962405">
              <w:rPr>
                <w:rFonts w:ascii="Futura Std Book" w:hAnsi="Futura Std Book" w:cs="Arial"/>
                <w:b/>
                <w:color w:val="auto"/>
                <w:sz w:val="22"/>
                <w:szCs w:val="22"/>
                <w:lang w:val="en-GB"/>
              </w:rPr>
              <w:t xml:space="preserve">) </w:t>
            </w:r>
          </w:p>
        </w:tc>
      </w:tr>
      <w:tr w:rsidR="004B2BD6" w:rsidRPr="00962405" w14:paraId="2B98363A" w14:textId="77777777" w:rsidTr="00823207">
        <w:trPr>
          <w:trHeight w:val="290"/>
        </w:trPr>
        <w:tc>
          <w:tcPr>
            <w:tcW w:w="7650"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9B4D500" w14:textId="77777777" w:rsidR="00400176" w:rsidRPr="00962405" w:rsidRDefault="00400176" w:rsidP="00823207">
            <w:pPr>
              <w:jc w:val="both"/>
              <w:rPr>
                <w:rFonts w:ascii="Foundry Wilson Normal" w:hAnsi="Foundry Wilson Normal" w:cs="Arial"/>
                <w:color w:val="auto"/>
                <w:sz w:val="22"/>
                <w:szCs w:val="22"/>
                <w:lang w:val="en-GB"/>
              </w:rPr>
            </w:pPr>
            <w:r w:rsidRPr="00962405">
              <w:rPr>
                <w:rFonts w:ascii="Foundry Wilson Normal" w:hAnsi="Foundry Wilson Normal" w:cs="Arial"/>
                <w:color w:val="auto"/>
                <w:sz w:val="22"/>
                <w:szCs w:val="22"/>
                <w:lang w:val="en-GB"/>
              </w:rPr>
              <w:t xml:space="preserve">I confirm that I am eligible to work in the UK </w:t>
            </w:r>
          </w:p>
          <w:p w14:paraId="795C1632" w14:textId="77777777" w:rsidR="00400176" w:rsidRPr="00962405" w:rsidRDefault="00400176" w:rsidP="00823207">
            <w:pPr>
              <w:jc w:val="both"/>
              <w:rPr>
                <w:rFonts w:ascii="Foundry Wilson Normal" w:hAnsi="Foundry Wilson Normal" w:cs="Arial"/>
                <w:color w:val="auto"/>
                <w:sz w:val="22"/>
                <w:szCs w:val="22"/>
                <w:lang w:val="en-GB"/>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14:paraId="5CCC7B04" w14:textId="62A402D4" w:rsidR="00400176" w:rsidRPr="00962405" w:rsidRDefault="00F82A30" w:rsidP="00823207">
            <w:pPr>
              <w:jc w:val="both"/>
              <w:rPr>
                <w:rFonts w:ascii="Futura Std Book" w:hAnsi="Futura Std Book" w:cs="Arial"/>
                <w:b/>
                <w:color w:val="auto"/>
                <w:sz w:val="22"/>
                <w:szCs w:val="22"/>
                <w:lang w:val="en-GB"/>
              </w:rPr>
            </w:pPr>
            <w:r w:rsidRPr="00962405">
              <w:rPr>
                <w:rFonts w:ascii="Futura Std Book" w:hAnsi="Futura Std Book" w:cs="Arial"/>
                <w:b/>
                <w:color w:val="auto"/>
                <w:sz w:val="22"/>
                <w:szCs w:val="22"/>
                <w:lang w:val="en-GB"/>
              </w:rPr>
              <w:t>Yes/ No</w:t>
            </w:r>
          </w:p>
        </w:tc>
      </w:tr>
      <w:tr w:rsidR="004B2BD6" w:rsidRPr="00962405" w14:paraId="400CD500" w14:textId="77777777" w:rsidTr="00823207">
        <w:trPr>
          <w:trHeight w:val="290"/>
        </w:trPr>
        <w:tc>
          <w:tcPr>
            <w:tcW w:w="7650"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9650685" w14:textId="2CF3E4D8" w:rsidR="00400176" w:rsidRPr="00962405" w:rsidRDefault="00400176" w:rsidP="00823207">
            <w:pPr>
              <w:jc w:val="both"/>
              <w:rPr>
                <w:rFonts w:ascii="Foundry Wilson Normal" w:hAnsi="Foundry Wilson Normal" w:cs="Arial"/>
                <w:color w:val="auto"/>
                <w:sz w:val="22"/>
                <w:szCs w:val="22"/>
                <w:lang w:val="en-GB"/>
              </w:rPr>
            </w:pPr>
            <w:r w:rsidRPr="00962405">
              <w:rPr>
                <w:rFonts w:ascii="Foundry Wilson Normal" w:hAnsi="Foundry Wilson Normal" w:cs="Arial"/>
                <w:color w:val="auto"/>
                <w:sz w:val="22"/>
                <w:szCs w:val="22"/>
                <w:lang w:val="en-GB"/>
              </w:rPr>
              <w:t xml:space="preserve">I am an alumnus/a of the Guildhall School (from undergraduate or postgraduate study) </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7DFAE" w14:textId="1E085232" w:rsidR="00400176" w:rsidRPr="00962405" w:rsidRDefault="00F82A30" w:rsidP="00823207">
            <w:pPr>
              <w:jc w:val="both"/>
              <w:rPr>
                <w:rFonts w:ascii="Foundry Wilson Normal" w:hAnsi="Foundry Wilson Normal" w:cs="Arial"/>
                <w:color w:val="auto"/>
                <w:sz w:val="22"/>
                <w:szCs w:val="22"/>
                <w:lang w:val="en-GB"/>
              </w:rPr>
            </w:pPr>
            <w:r w:rsidRPr="00962405">
              <w:rPr>
                <w:rFonts w:ascii="Futura Std Book" w:hAnsi="Futura Std Book" w:cs="Arial"/>
                <w:b/>
                <w:color w:val="auto"/>
                <w:sz w:val="22"/>
                <w:szCs w:val="22"/>
                <w:lang w:val="en-GB"/>
              </w:rPr>
              <w:t>Yes/ No</w:t>
            </w:r>
          </w:p>
        </w:tc>
      </w:tr>
      <w:tr w:rsidR="004B2BD6" w:rsidRPr="00962405" w14:paraId="0211FAA9" w14:textId="77777777" w:rsidTr="00823207">
        <w:trPr>
          <w:trHeight w:val="483"/>
        </w:trPr>
        <w:tc>
          <w:tcPr>
            <w:tcW w:w="4527" w:type="dxa"/>
            <w:tcBorders>
              <w:top w:val="single" w:sz="4" w:space="0" w:color="000000"/>
              <w:left w:val="single" w:sz="4" w:space="0" w:color="000000"/>
              <w:bottom w:val="single" w:sz="4" w:space="0" w:color="000000"/>
              <w:right w:val="single" w:sz="4" w:space="0" w:color="000000"/>
            </w:tcBorders>
            <w:shd w:val="pct10" w:color="auto" w:fill="FFFFFF" w:themeFill="background1"/>
            <w:tcMar>
              <w:top w:w="80" w:type="dxa"/>
              <w:left w:w="80" w:type="dxa"/>
              <w:bottom w:w="80" w:type="dxa"/>
              <w:right w:w="80" w:type="dxa"/>
            </w:tcMar>
          </w:tcPr>
          <w:p w14:paraId="47544315" w14:textId="77777777" w:rsidR="00400176" w:rsidRPr="00962405" w:rsidRDefault="00400176" w:rsidP="00823207">
            <w:pPr>
              <w:jc w:val="both"/>
              <w:rPr>
                <w:rFonts w:ascii="Foundry Wilson Normal" w:hAnsi="Foundry Wilson Normal" w:cs="Arial"/>
                <w:color w:val="auto"/>
                <w:sz w:val="22"/>
                <w:szCs w:val="22"/>
                <w:lang w:val="en-GB"/>
              </w:rPr>
            </w:pPr>
            <w:r w:rsidRPr="00962405">
              <w:rPr>
                <w:rFonts w:ascii="Foundry Wilson Normal" w:hAnsi="Foundry Wilson Normal" w:cs="Arial"/>
                <w:color w:val="auto"/>
                <w:sz w:val="22"/>
                <w:szCs w:val="22"/>
                <w:lang w:val="en-GB"/>
              </w:rPr>
              <w:t xml:space="preserve">Department/pathway: </w:t>
            </w:r>
          </w:p>
        </w:tc>
        <w:tc>
          <w:tcPr>
            <w:tcW w:w="57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69E4D8E" w14:textId="77777777" w:rsidR="00400176" w:rsidRPr="00962405" w:rsidRDefault="00400176" w:rsidP="00823207">
            <w:pPr>
              <w:jc w:val="both"/>
              <w:rPr>
                <w:rFonts w:ascii="Foundry Wilson Normal" w:hAnsi="Foundry Wilson Normal" w:cs="Arial"/>
                <w:color w:val="auto"/>
                <w:sz w:val="22"/>
                <w:szCs w:val="22"/>
                <w:lang w:val="en-GB"/>
              </w:rPr>
            </w:pPr>
          </w:p>
        </w:tc>
      </w:tr>
      <w:tr w:rsidR="004B2BD6" w:rsidRPr="00962405" w14:paraId="729F28BF" w14:textId="77777777" w:rsidTr="00823207">
        <w:trPr>
          <w:trHeight w:val="483"/>
        </w:trPr>
        <w:tc>
          <w:tcPr>
            <w:tcW w:w="4527" w:type="dxa"/>
            <w:tcBorders>
              <w:top w:val="single" w:sz="4" w:space="0" w:color="000000"/>
              <w:left w:val="single" w:sz="4" w:space="0" w:color="000000"/>
              <w:bottom w:val="single" w:sz="4" w:space="0" w:color="000000"/>
              <w:right w:val="single" w:sz="4" w:space="0" w:color="000000"/>
            </w:tcBorders>
            <w:shd w:val="pct10" w:color="auto" w:fill="FFFFFF" w:themeFill="background1"/>
            <w:tcMar>
              <w:top w:w="80" w:type="dxa"/>
              <w:left w:w="80" w:type="dxa"/>
              <w:bottom w:w="80" w:type="dxa"/>
              <w:right w:w="80" w:type="dxa"/>
            </w:tcMar>
          </w:tcPr>
          <w:p w14:paraId="06C9D01C" w14:textId="605B64DC" w:rsidR="00400176" w:rsidRPr="00962405" w:rsidRDefault="00400176" w:rsidP="00823207">
            <w:pPr>
              <w:jc w:val="both"/>
              <w:rPr>
                <w:rFonts w:ascii="Foundry Wilson Normal" w:hAnsi="Foundry Wilson Normal" w:cs="Arial"/>
                <w:color w:val="auto"/>
                <w:sz w:val="22"/>
                <w:szCs w:val="22"/>
                <w:lang w:val="en-GB"/>
              </w:rPr>
            </w:pPr>
            <w:r w:rsidRPr="00962405">
              <w:rPr>
                <w:rFonts w:ascii="Foundry Wilson Normal" w:hAnsi="Foundry Wilson Normal" w:cs="Arial"/>
                <w:color w:val="auto"/>
                <w:sz w:val="22"/>
                <w:szCs w:val="22"/>
                <w:lang w:val="en-GB"/>
              </w:rPr>
              <w:t>Y</w:t>
            </w:r>
            <w:r w:rsidR="007E53B4" w:rsidRPr="00962405">
              <w:rPr>
                <w:rFonts w:ascii="Foundry Wilson Normal" w:hAnsi="Foundry Wilson Normal" w:cs="Arial"/>
                <w:color w:val="auto"/>
                <w:sz w:val="22"/>
                <w:szCs w:val="22"/>
                <w:lang w:val="en-GB"/>
              </w:rPr>
              <w:t>ear of graduation</w:t>
            </w:r>
            <w:r w:rsidRPr="00962405">
              <w:rPr>
                <w:rFonts w:ascii="Foundry Wilson Normal" w:hAnsi="Foundry Wilson Normal" w:cs="Arial"/>
                <w:color w:val="auto"/>
                <w:sz w:val="22"/>
                <w:szCs w:val="22"/>
                <w:lang w:val="en-GB"/>
              </w:rPr>
              <w:t>:</w:t>
            </w:r>
          </w:p>
        </w:tc>
        <w:tc>
          <w:tcPr>
            <w:tcW w:w="57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4163D2" w14:textId="77777777" w:rsidR="00400176" w:rsidRPr="00962405" w:rsidRDefault="00400176" w:rsidP="00823207">
            <w:pPr>
              <w:jc w:val="both"/>
              <w:rPr>
                <w:rFonts w:ascii="Foundry Wilson Normal" w:hAnsi="Foundry Wilson Normal" w:cs="Arial"/>
                <w:color w:val="auto"/>
                <w:sz w:val="22"/>
                <w:szCs w:val="22"/>
                <w:lang w:val="en-GB"/>
              </w:rPr>
            </w:pPr>
          </w:p>
        </w:tc>
      </w:tr>
    </w:tbl>
    <w:p w14:paraId="5EEB248B" w14:textId="77777777" w:rsidR="00037380" w:rsidRPr="00962405" w:rsidRDefault="00037380" w:rsidP="00037380">
      <w:pPr>
        <w:jc w:val="both"/>
        <w:rPr>
          <w:rFonts w:ascii="Futura Std Book" w:eastAsia="Arial Bold" w:hAnsi="Futura Std Book" w:cs="Arial Bold"/>
          <w:color w:val="auto"/>
          <w:sz w:val="22"/>
          <w:szCs w:val="22"/>
          <w:lang w:val="en-GB"/>
        </w:rPr>
      </w:pPr>
    </w:p>
    <w:p w14:paraId="7DE5D6DD" w14:textId="77777777" w:rsidR="00037380" w:rsidRPr="00962405" w:rsidRDefault="00037380" w:rsidP="00037380">
      <w:pPr>
        <w:jc w:val="both"/>
        <w:rPr>
          <w:rFonts w:ascii="Arial Bold" w:eastAsia="Arial Bold" w:hAnsi="Arial Bold" w:cs="Arial Bold"/>
          <w:color w:val="auto"/>
          <w:sz w:val="22"/>
          <w:szCs w:val="22"/>
          <w:lang w:val="en-GB"/>
        </w:rPr>
      </w:pPr>
    </w:p>
    <w:p w14:paraId="7570CB7A" w14:textId="797BD96C" w:rsidR="00C458A0" w:rsidRPr="00962405" w:rsidRDefault="00C458A0" w:rsidP="00037380">
      <w:pPr>
        <w:jc w:val="both"/>
        <w:rPr>
          <w:rFonts w:ascii="Arial Bold" w:eastAsia="Arial Bold" w:hAnsi="Arial Bold" w:cs="Arial Bold"/>
          <w:color w:val="auto"/>
          <w:sz w:val="22"/>
          <w:szCs w:val="22"/>
          <w:lang w:val="en-GB"/>
        </w:rPr>
      </w:pPr>
    </w:p>
    <w:p w14:paraId="1F50EA10" w14:textId="7E303BF4" w:rsidR="00CC73BA" w:rsidRPr="00962405" w:rsidRDefault="00CC73BA" w:rsidP="00037380">
      <w:pPr>
        <w:jc w:val="both"/>
        <w:rPr>
          <w:rFonts w:ascii="Arial Bold" w:eastAsia="Arial Bold" w:hAnsi="Arial Bold" w:cs="Arial Bold"/>
          <w:color w:val="auto"/>
          <w:sz w:val="22"/>
          <w:szCs w:val="22"/>
          <w:lang w:val="en-GB"/>
        </w:rPr>
      </w:pPr>
    </w:p>
    <w:p w14:paraId="1B78FF2C" w14:textId="0BE1F475" w:rsidR="00CC73BA" w:rsidRPr="00962405" w:rsidRDefault="00CC73BA" w:rsidP="00037380">
      <w:pPr>
        <w:jc w:val="both"/>
        <w:rPr>
          <w:rFonts w:ascii="Arial Bold" w:eastAsia="Arial Bold" w:hAnsi="Arial Bold" w:cs="Arial Bold"/>
          <w:color w:val="auto"/>
          <w:sz w:val="22"/>
          <w:szCs w:val="22"/>
          <w:lang w:val="en-GB"/>
        </w:rPr>
      </w:pPr>
    </w:p>
    <w:p w14:paraId="766BEC31" w14:textId="6D3259BF" w:rsidR="00CC73BA" w:rsidRPr="00962405" w:rsidRDefault="00CC73BA" w:rsidP="00037380">
      <w:pPr>
        <w:jc w:val="both"/>
        <w:rPr>
          <w:rFonts w:ascii="Arial Bold" w:eastAsia="Arial Bold" w:hAnsi="Arial Bold" w:cs="Arial Bold"/>
          <w:color w:val="auto"/>
          <w:sz w:val="22"/>
          <w:szCs w:val="22"/>
          <w:lang w:val="en-GB"/>
        </w:rPr>
      </w:pPr>
    </w:p>
    <w:p w14:paraId="58341F72" w14:textId="62986E02" w:rsidR="63FEFF5C" w:rsidRDefault="63FEFF5C" w:rsidP="63FEFF5C">
      <w:pPr>
        <w:jc w:val="both"/>
        <w:rPr>
          <w:rFonts w:ascii="Futura Std Book" w:hAnsi="Futura Std Book"/>
          <w:color w:val="auto"/>
          <w:sz w:val="22"/>
          <w:szCs w:val="22"/>
          <w:lang w:val="en-GB"/>
        </w:rPr>
      </w:pPr>
    </w:p>
    <w:p w14:paraId="28D4D328" w14:textId="310F4988" w:rsidR="00A76EEB" w:rsidRPr="00962405" w:rsidRDefault="00A76EEB" w:rsidP="63FEFF5C">
      <w:pPr>
        <w:jc w:val="both"/>
        <w:rPr>
          <w:rFonts w:ascii="Futura Std Book" w:hAnsi="Futura Std Book"/>
          <w:color w:val="auto"/>
          <w:sz w:val="22"/>
          <w:szCs w:val="22"/>
          <w:lang w:val="en-GB"/>
        </w:rPr>
      </w:pPr>
      <w:r w:rsidRPr="63FEFF5C">
        <w:rPr>
          <w:rFonts w:ascii="Futura Std Book" w:hAnsi="Futura Std Book"/>
          <w:color w:val="auto"/>
          <w:sz w:val="22"/>
          <w:szCs w:val="22"/>
          <w:lang w:val="en-GB"/>
        </w:rPr>
        <w:t xml:space="preserve">Please note that the following information (apart from budget information) can be submitted in video or audio format if preferred. Please ensure you answer all questions however you choose to submit your application. </w:t>
      </w:r>
    </w:p>
    <w:p w14:paraId="57298519" w14:textId="77777777" w:rsidR="00A76EEB" w:rsidRPr="00962405" w:rsidRDefault="00A76EEB" w:rsidP="00037380">
      <w:pPr>
        <w:jc w:val="both"/>
        <w:rPr>
          <w:rFonts w:ascii="Arial Bold" w:eastAsia="Arial Bold" w:hAnsi="Arial Bold" w:cs="Arial Bold"/>
          <w:color w:val="auto"/>
          <w:sz w:val="22"/>
          <w:szCs w:val="22"/>
          <w:lang w:val="en-GB"/>
        </w:rPr>
      </w:pPr>
    </w:p>
    <w:tbl>
      <w:tblPr>
        <w:tblW w:w="103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05"/>
        <w:gridCol w:w="15"/>
      </w:tblGrid>
      <w:tr w:rsidR="004B2BD6" w:rsidRPr="00962405" w14:paraId="248CB431" w14:textId="77777777" w:rsidTr="06615759">
        <w:trPr>
          <w:trHeight w:val="164"/>
        </w:trPr>
        <w:tc>
          <w:tcPr>
            <w:tcW w:w="10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033AF671" w14:textId="307755CF" w:rsidR="00037380" w:rsidRPr="00962405" w:rsidRDefault="00037380" w:rsidP="00823207">
            <w:pPr>
              <w:jc w:val="both"/>
              <w:rPr>
                <w:rFonts w:ascii="Futura Std Book" w:hAnsi="Futura Std Book"/>
                <w:color w:val="auto"/>
                <w:sz w:val="22"/>
                <w:szCs w:val="22"/>
                <w:lang w:val="en-GB"/>
              </w:rPr>
            </w:pPr>
            <w:r w:rsidRPr="00962405">
              <w:rPr>
                <w:rFonts w:ascii="Futura Std Book" w:hAnsi="Futura Std Book"/>
                <w:color w:val="auto"/>
                <w:sz w:val="22"/>
                <w:szCs w:val="22"/>
                <w:lang w:val="en-GB"/>
              </w:rPr>
              <w:t>Application Summary</w:t>
            </w:r>
          </w:p>
          <w:p w14:paraId="0C345EFE" w14:textId="5FCF7122" w:rsidR="005F0550" w:rsidRPr="00962405" w:rsidRDefault="005F0550" w:rsidP="00823207">
            <w:pPr>
              <w:jc w:val="both"/>
              <w:rPr>
                <w:rFonts w:ascii="Foundry Wilson Normal" w:hAnsi="Foundry Wilson Normal"/>
                <w:color w:val="auto"/>
                <w:sz w:val="22"/>
                <w:szCs w:val="22"/>
                <w:lang w:val="en-GB"/>
              </w:rPr>
            </w:pPr>
            <w:r w:rsidRPr="00962405">
              <w:rPr>
                <w:rFonts w:ascii="Foundry Wilson Normal" w:hAnsi="Foundry Wilson Normal"/>
                <w:color w:val="auto"/>
                <w:sz w:val="22"/>
                <w:szCs w:val="22"/>
                <w:lang w:val="en-GB"/>
              </w:rPr>
              <w:t>The Guildhall Futures Fund is designed to offer professional development and to address issues raised during this time of crisis. These grants can be used for advancing artistic practice, launching research and development and seed funding new ideas.</w:t>
            </w:r>
          </w:p>
          <w:p w14:paraId="697FD4D9" w14:textId="77777777" w:rsidR="005F0550" w:rsidRPr="00962405" w:rsidRDefault="005F0550" w:rsidP="00823207">
            <w:pPr>
              <w:jc w:val="both"/>
              <w:rPr>
                <w:rFonts w:ascii="Foundry Wilson Normal" w:hAnsi="Foundry Wilson Normal"/>
                <w:color w:val="auto"/>
                <w:sz w:val="22"/>
                <w:szCs w:val="22"/>
                <w:lang w:val="en-GB"/>
              </w:rPr>
            </w:pPr>
          </w:p>
          <w:p w14:paraId="0C8D6478" w14:textId="7E799402" w:rsidR="00681BE3" w:rsidRPr="00962405" w:rsidRDefault="00037380" w:rsidP="00681BE3">
            <w:pPr>
              <w:jc w:val="both"/>
              <w:rPr>
                <w:rFonts w:ascii="Foundry Wilson Normal" w:hAnsi="Foundry Wilson Normal"/>
                <w:color w:val="auto"/>
                <w:sz w:val="22"/>
                <w:szCs w:val="22"/>
                <w:lang w:val="en-GB"/>
              </w:rPr>
            </w:pPr>
            <w:r w:rsidRPr="00962405">
              <w:rPr>
                <w:rFonts w:ascii="Foundry Wilson Normal" w:hAnsi="Foundry Wilson Normal"/>
                <w:color w:val="auto"/>
                <w:sz w:val="22"/>
                <w:szCs w:val="22"/>
                <w:lang w:val="en-GB"/>
              </w:rPr>
              <w:t xml:space="preserve">Please provide a summary of your </w:t>
            </w:r>
            <w:r w:rsidR="005400E2" w:rsidRPr="00962405">
              <w:rPr>
                <w:rFonts w:ascii="Foundry Wilson Normal" w:hAnsi="Foundry Wilson Normal"/>
                <w:color w:val="auto"/>
                <w:sz w:val="22"/>
                <w:szCs w:val="22"/>
                <w:lang w:val="en-GB"/>
              </w:rPr>
              <w:t>proposal</w:t>
            </w:r>
            <w:r w:rsidRPr="00962405">
              <w:rPr>
                <w:rFonts w:ascii="Foundry Wilson Normal" w:hAnsi="Foundry Wilson Normal"/>
                <w:color w:val="auto"/>
                <w:sz w:val="22"/>
                <w:szCs w:val="22"/>
                <w:lang w:val="en-GB"/>
              </w:rPr>
              <w:t xml:space="preserve"> including:</w:t>
            </w:r>
          </w:p>
          <w:p w14:paraId="325BF973" w14:textId="5BD41AC0" w:rsidR="005400E2" w:rsidRPr="00962405" w:rsidRDefault="00C12F9C" w:rsidP="00582E06">
            <w:pPr>
              <w:pStyle w:val="ListParagraph"/>
              <w:numPr>
                <w:ilvl w:val="0"/>
                <w:numId w:val="6"/>
              </w:numPr>
              <w:jc w:val="both"/>
              <w:rPr>
                <w:rFonts w:ascii="Foundry Wilson Normal" w:hAnsi="Foundry Wilson Normal"/>
              </w:rPr>
            </w:pPr>
            <w:r w:rsidRPr="00962405">
              <w:rPr>
                <w:rFonts w:ascii="Foundry Wilson Normal" w:hAnsi="Foundry Wilson Normal"/>
              </w:rPr>
              <w:t>Information on you and your</w:t>
            </w:r>
            <w:r w:rsidR="005400E2" w:rsidRPr="00962405">
              <w:rPr>
                <w:rFonts w:ascii="Foundry Wilson Normal" w:hAnsi="Foundry Wilson Normal"/>
              </w:rPr>
              <w:t xml:space="preserve"> </w:t>
            </w:r>
            <w:r w:rsidR="00820838" w:rsidRPr="00962405">
              <w:rPr>
                <w:rFonts w:ascii="Foundry Wilson Normal" w:hAnsi="Foundry Wilson Normal"/>
              </w:rPr>
              <w:t>current practic</w:t>
            </w:r>
            <w:r w:rsidR="005400E2" w:rsidRPr="00962405">
              <w:rPr>
                <w:rFonts w:ascii="Foundry Wilson Normal" w:hAnsi="Foundry Wilson Normal"/>
              </w:rPr>
              <w:t>e.</w:t>
            </w:r>
          </w:p>
          <w:p w14:paraId="09C94774" w14:textId="05647B1F" w:rsidR="00582E06" w:rsidRPr="00962405" w:rsidRDefault="005F0550" w:rsidP="00582E06">
            <w:pPr>
              <w:pStyle w:val="ListParagraph"/>
              <w:numPr>
                <w:ilvl w:val="0"/>
                <w:numId w:val="6"/>
              </w:numPr>
              <w:jc w:val="both"/>
              <w:rPr>
                <w:rFonts w:ascii="Foundry Wilson Normal" w:hAnsi="Foundry Wilson Normal"/>
              </w:rPr>
            </w:pPr>
            <w:r w:rsidRPr="00962405">
              <w:rPr>
                <w:rFonts w:ascii="Foundry Wilson Normal" w:hAnsi="Foundry Wilson Normal"/>
              </w:rPr>
              <w:t xml:space="preserve">How you </w:t>
            </w:r>
            <w:r w:rsidR="00E2684F" w:rsidRPr="00962405">
              <w:rPr>
                <w:rFonts w:ascii="Foundry Wilson Normal" w:hAnsi="Foundry Wilson Normal"/>
              </w:rPr>
              <w:t>intend to use the funding</w:t>
            </w:r>
            <w:r w:rsidR="00582E06" w:rsidRPr="00962405">
              <w:rPr>
                <w:rFonts w:ascii="Foundry Wilson Normal" w:hAnsi="Foundry Wilson Normal"/>
              </w:rPr>
              <w:t xml:space="preserve">, </w:t>
            </w:r>
            <w:r w:rsidR="00722DD4" w:rsidRPr="00962405">
              <w:rPr>
                <w:rFonts w:ascii="Foundry Wilson Normal" w:hAnsi="Foundry Wilson Normal"/>
              </w:rPr>
              <w:t>what</w:t>
            </w:r>
            <w:r w:rsidR="005400E2" w:rsidRPr="00962405">
              <w:rPr>
                <w:rFonts w:ascii="Foundry Wilson Normal" w:hAnsi="Foundry Wilson Normal"/>
              </w:rPr>
              <w:t xml:space="preserve"> outcomes you hope this will achieve and the steps you will be taking to make it happen.</w:t>
            </w:r>
          </w:p>
          <w:p w14:paraId="2BB5067B" w14:textId="13A962D0" w:rsidR="00582E06" w:rsidRPr="00962405" w:rsidRDefault="00582E06" w:rsidP="00582E06">
            <w:pPr>
              <w:pStyle w:val="ListParagraph"/>
              <w:numPr>
                <w:ilvl w:val="0"/>
                <w:numId w:val="6"/>
              </w:numPr>
              <w:jc w:val="both"/>
              <w:rPr>
                <w:rFonts w:ascii="Foundry Wilson Normal" w:hAnsi="Foundry Wilson Normal"/>
              </w:rPr>
            </w:pPr>
            <w:r w:rsidRPr="00962405">
              <w:rPr>
                <w:rFonts w:ascii="Foundry Wilson Normal" w:hAnsi="Foundry Wilson Normal"/>
              </w:rPr>
              <w:t>Main aims/ goals</w:t>
            </w:r>
            <w:r w:rsidR="00681BE3" w:rsidRPr="00962405">
              <w:rPr>
                <w:rFonts w:ascii="Foundry Wilson Normal" w:hAnsi="Foundry Wilson Normal"/>
              </w:rPr>
              <w:t>? How will this support the development of your creative practice?</w:t>
            </w:r>
          </w:p>
          <w:p w14:paraId="1905BF95" w14:textId="13D4B0F9" w:rsidR="00582E06" w:rsidRPr="00962405" w:rsidRDefault="00582E06" w:rsidP="00582E06">
            <w:pPr>
              <w:jc w:val="both"/>
              <w:rPr>
                <w:rFonts w:ascii="Foundry Wilson Normal" w:hAnsi="Foundry Wilson Normal"/>
                <w:b/>
                <w:color w:val="auto"/>
                <w:sz w:val="22"/>
                <w:szCs w:val="22"/>
                <w:lang w:val="en-GB"/>
              </w:rPr>
            </w:pPr>
            <w:r w:rsidRPr="00962405">
              <w:rPr>
                <w:rFonts w:ascii="Foundry Wilson Normal" w:hAnsi="Foundry Wilson Normal"/>
                <w:b/>
                <w:color w:val="auto"/>
                <w:sz w:val="22"/>
                <w:szCs w:val="22"/>
                <w:lang w:val="en-GB"/>
              </w:rPr>
              <w:t xml:space="preserve">Please refer to the criteria in the guidance document when drafting your response.  </w:t>
            </w:r>
          </w:p>
          <w:p w14:paraId="13D66FD3" w14:textId="1634D051" w:rsidR="00037380" w:rsidRPr="00962405" w:rsidRDefault="00820838" w:rsidP="00582E06">
            <w:pPr>
              <w:rPr>
                <w:rFonts w:ascii="Foundry Wilson Normal" w:hAnsi="Foundry Wilson Normal"/>
                <w:sz w:val="22"/>
                <w:szCs w:val="22"/>
              </w:rPr>
            </w:pPr>
            <w:r w:rsidRPr="00962405">
              <w:rPr>
                <w:rFonts w:ascii="Foundry Wilson Normal" w:hAnsi="Foundry Wilson Normal"/>
                <w:sz w:val="22"/>
                <w:szCs w:val="22"/>
              </w:rPr>
              <w:t>(8</w:t>
            </w:r>
            <w:r w:rsidR="00582E06" w:rsidRPr="00962405">
              <w:rPr>
                <w:rFonts w:ascii="Foundry Wilson Normal" w:hAnsi="Foundry Wilson Normal"/>
                <w:sz w:val="22"/>
                <w:szCs w:val="22"/>
              </w:rPr>
              <w:t>0</w:t>
            </w:r>
            <w:r w:rsidR="00037380" w:rsidRPr="00962405">
              <w:rPr>
                <w:rFonts w:ascii="Foundry Wilson Normal" w:hAnsi="Foundry Wilson Normal"/>
                <w:sz w:val="22"/>
                <w:szCs w:val="22"/>
              </w:rPr>
              <w:t>0 words maximum</w:t>
            </w:r>
            <w:r w:rsidRPr="00962405">
              <w:rPr>
                <w:rFonts w:ascii="Foundry Wilson Normal" w:hAnsi="Foundry Wilson Normal"/>
                <w:sz w:val="22"/>
                <w:szCs w:val="22"/>
              </w:rPr>
              <w:t xml:space="preserve"> or a 3</w:t>
            </w:r>
            <w:r w:rsidR="002D66DD" w:rsidRPr="00962405">
              <w:rPr>
                <w:rFonts w:ascii="Foundry Wilson Normal" w:hAnsi="Foundry Wilson Normal"/>
                <w:sz w:val="22"/>
                <w:szCs w:val="22"/>
              </w:rPr>
              <w:t xml:space="preserve"> minute video</w:t>
            </w:r>
            <w:r w:rsidR="005F0550" w:rsidRPr="00962405">
              <w:rPr>
                <w:rFonts w:ascii="Foundry Wilson Normal" w:hAnsi="Foundry Wilson Normal"/>
                <w:sz w:val="22"/>
                <w:szCs w:val="22"/>
              </w:rPr>
              <w:t>/ audio link</w:t>
            </w:r>
            <w:r w:rsidR="00037380" w:rsidRPr="00962405">
              <w:rPr>
                <w:rFonts w:ascii="Foundry Wilson Normal" w:hAnsi="Foundry Wilson Normal"/>
                <w:sz w:val="22"/>
                <w:szCs w:val="22"/>
              </w:rPr>
              <w:t>)</w:t>
            </w:r>
          </w:p>
        </w:tc>
      </w:tr>
      <w:tr w:rsidR="004B2BD6" w:rsidRPr="00962405" w14:paraId="06FFC444" w14:textId="77777777" w:rsidTr="06615759">
        <w:trPr>
          <w:trHeight w:val="906"/>
        </w:trPr>
        <w:tc>
          <w:tcPr>
            <w:tcW w:w="10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E97AAA" w14:textId="77777777" w:rsidR="00037380" w:rsidRPr="00962405" w:rsidRDefault="00037380" w:rsidP="00823207">
            <w:pPr>
              <w:autoSpaceDE w:val="0"/>
              <w:autoSpaceDN w:val="0"/>
              <w:adjustRightInd w:val="0"/>
              <w:jc w:val="both"/>
              <w:rPr>
                <w:b/>
                <w:color w:val="auto"/>
                <w:sz w:val="22"/>
                <w:szCs w:val="22"/>
                <w:u w:val="single"/>
                <w:lang w:val="en-GB"/>
              </w:rPr>
            </w:pPr>
          </w:p>
          <w:p w14:paraId="4C13B4CF" w14:textId="77777777" w:rsidR="00037380" w:rsidRPr="00962405" w:rsidRDefault="00037380" w:rsidP="00823207">
            <w:pPr>
              <w:autoSpaceDE w:val="0"/>
              <w:autoSpaceDN w:val="0"/>
              <w:adjustRightInd w:val="0"/>
              <w:jc w:val="both"/>
              <w:rPr>
                <w:b/>
                <w:color w:val="auto"/>
                <w:sz w:val="22"/>
                <w:szCs w:val="22"/>
                <w:u w:val="single"/>
                <w:lang w:val="en-GB"/>
              </w:rPr>
            </w:pPr>
          </w:p>
          <w:p w14:paraId="2B0C3601" w14:textId="77777777" w:rsidR="00037380" w:rsidRPr="00962405" w:rsidRDefault="00037380" w:rsidP="00823207">
            <w:pPr>
              <w:autoSpaceDE w:val="0"/>
              <w:autoSpaceDN w:val="0"/>
              <w:adjustRightInd w:val="0"/>
              <w:jc w:val="both"/>
              <w:rPr>
                <w:b/>
                <w:color w:val="auto"/>
                <w:sz w:val="22"/>
                <w:szCs w:val="22"/>
                <w:u w:val="single"/>
                <w:lang w:val="en-GB"/>
              </w:rPr>
            </w:pPr>
          </w:p>
          <w:p w14:paraId="0E807ED0" w14:textId="77777777" w:rsidR="00037380" w:rsidRPr="00962405" w:rsidRDefault="00037380" w:rsidP="00823207">
            <w:pPr>
              <w:autoSpaceDE w:val="0"/>
              <w:autoSpaceDN w:val="0"/>
              <w:adjustRightInd w:val="0"/>
              <w:jc w:val="both"/>
              <w:rPr>
                <w:b/>
                <w:color w:val="auto"/>
                <w:sz w:val="22"/>
                <w:szCs w:val="22"/>
                <w:u w:val="single"/>
                <w:lang w:val="en-GB"/>
              </w:rPr>
            </w:pPr>
          </w:p>
          <w:p w14:paraId="728D98BF" w14:textId="77777777" w:rsidR="00037380" w:rsidRPr="00962405" w:rsidRDefault="00037380" w:rsidP="00823207">
            <w:pPr>
              <w:autoSpaceDE w:val="0"/>
              <w:autoSpaceDN w:val="0"/>
              <w:adjustRightInd w:val="0"/>
              <w:jc w:val="both"/>
              <w:rPr>
                <w:b/>
                <w:color w:val="auto"/>
                <w:sz w:val="22"/>
                <w:szCs w:val="22"/>
                <w:u w:val="single"/>
                <w:lang w:val="en-GB"/>
              </w:rPr>
            </w:pPr>
          </w:p>
          <w:p w14:paraId="3D29D784" w14:textId="77777777" w:rsidR="00037380" w:rsidRPr="00962405" w:rsidRDefault="00037380" w:rsidP="00823207">
            <w:pPr>
              <w:autoSpaceDE w:val="0"/>
              <w:autoSpaceDN w:val="0"/>
              <w:adjustRightInd w:val="0"/>
              <w:jc w:val="both"/>
              <w:rPr>
                <w:b/>
                <w:color w:val="auto"/>
                <w:sz w:val="22"/>
                <w:szCs w:val="22"/>
                <w:u w:val="single"/>
                <w:lang w:val="en-GB"/>
              </w:rPr>
            </w:pPr>
          </w:p>
          <w:p w14:paraId="093DADCF" w14:textId="77777777" w:rsidR="00037380" w:rsidRPr="00962405" w:rsidRDefault="00037380" w:rsidP="00823207">
            <w:pPr>
              <w:autoSpaceDE w:val="0"/>
              <w:autoSpaceDN w:val="0"/>
              <w:adjustRightInd w:val="0"/>
              <w:jc w:val="both"/>
              <w:rPr>
                <w:b/>
                <w:color w:val="auto"/>
                <w:sz w:val="22"/>
                <w:szCs w:val="22"/>
                <w:u w:val="single"/>
                <w:lang w:val="en-GB"/>
              </w:rPr>
            </w:pPr>
          </w:p>
          <w:p w14:paraId="1E41A349" w14:textId="3C58C2DD" w:rsidR="00037380" w:rsidRPr="00962405" w:rsidRDefault="00037380" w:rsidP="00823207">
            <w:pPr>
              <w:autoSpaceDE w:val="0"/>
              <w:autoSpaceDN w:val="0"/>
              <w:adjustRightInd w:val="0"/>
              <w:jc w:val="both"/>
              <w:rPr>
                <w:b/>
                <w:color w:val="auto"/>
                <w:sz w:val="22"/>
                <w:szCs w:val="22"/>
                <w:u w:val="single"/>
                <w:lang w:val="en-GB"/>
              </w:rPr>
            </w:pPr>
          </w:p>
          <w:p w14:paraId="7ABA1A5E" w14:textId="5FB8AEAF" w:rsidR="00582E06" w:rsidRPr="00962405" w:rsidRDefault="00582E06" w:rsidP="00823207">
            <w:pPr>
              <w:autoSpaceDE w:val="0"/>
              <w:autoSpaceDN w:val="0"/>
              <w:adjustRightInd w:val="0"/>
              <w:jc w:val="both"/>
              <w:rPr>
                <w:b/>
                <w:color w:val="auto"/>
                <w:sz w:val="22"/>
                <w:szCs w:val="22"/>
                <w:u w:val="single"/>
                <w:lang w:val="en-GB"/>
              </w:rPr>
            </w:pPr>
          </w:p>
          <w:p w14:paraId="4B126882" w14:textId="1C402383" w:rsidR="00582E06" w:rsidRPr="00962405" w:rsidRDefault="00582E06" w:rsidP="00823207">
            <w:pPr>
              <w:autoSpaceDE w:val="0"/>
              <w:autoSpaceDN w:val="0"/>
              <w:adjustRightInd w:val="0"/>
              <w:jc w:val="both"/>
              <w:rPr>
                <w:b/>
                <w:color w:val="auto"/>
                <w:sz w:val="22"/>
                <w:szCs w:val="22"/>
                <w:u w:val="single"/>
                <w:lang w:val="en-GB"/>
              </w:rPr>
            </w:pPr>
          </w:p>
          <w:p w14:paraId="639F1BB9" w14:textId="69F77ED1" w:rsidR="00582E06" w:rsidRPr="00962405" w:rsidRDefault="00582E06" w:rsidP="00823207">
            <w:pPr>
              <w:autoSpaceDE w:val="0"/>
              <w:autoSpaceDN w:val="0"/>
              <w:adjustRightInd w:val="0"/>
              <w:jc w:val="both"/>
              <w:rPr>
                <w:b/>
                <w:color w:val="auto"/>
                <w:sz w:val="22"/>
                <w:szCs w:val="22"/>
                <w:u w:val="single"/>
                <w:lang w:val="en-GB"/>
              </w:rPr>
            </w:pPr>
          </w:p>
          <w:p w14:paraId="56C9065E" w14:textId="79063A4F" w:rsidR="00582E06" w:rsidRPr="00962405" w:rsidRDefault="00582E06" w:rsidP="00823207">
            <w:pPr>
              <w:autoSpaceDE w:val="0"/>
              <w:autoSpaceDN w:val="0"/>
              <w:adjustRightInd w:val="0"/>
              <w:jc w:val="both"/>
              <w:rPr>
                <w:b/>
                <w:color w:val="auto"/>
                <w:sz w:val="22"/>
                <w:szCs w:val="22"/>
                <w:u w:val="single"/>
                <w:lang w:val="en-GB"/>
              </w:rPr>
            </w:pPr>
          </w:p>
          <w:p w14:paraId="7EF7D3B1" w14:textId="77777777" w:rsidR="00582E06" w:rsidRPr="00962405" w:rsidRDefault="00582E06" w:rsidP="00823207">
            <w:pPr>
              <w:autoSpaceDE w:val="0"/>
              <w:autoSpaceDN w:val="0"/>
              <w:adjustRightInd w:val="0"/>
              <w:jc w:val="both"/>
              <w:rPr>
                <w:color w:val="auto"/>
                <w:sz w:val="22"/>
                <w:szCs w:val="22"/>
                <w:lang w:val="en-GB"/>
              </w:rPr>
            </w:pPr>
          </w:p>
          <w:p w14:paraId="1DFC13AC" w14:textId="73132657" w:rsidR="00582E06" w:rsidRPr="00962405" w:rsidRDefault="00582E06" w:rsidP="00823207">
            <w:pPr>
              <w:autoSpaceDE w:val="0"/>
              <w:autoSpaceDN w:val="0"/>
              <w:adjustRightInd w:val="0"/>
              <w:jc w:val="both"/>
              <w:rPr>
                <w:color w:val="auto"/>
                <w:sz w:val="22"/>
                <w:szCs w:val="22"/>
                <w:lang w:val="en-GB"/>
              </w:rPr>
            </w:pPr>
          </w:p>
          <w:p w14:paraId="40B2DBB4" w14:textId="28A36B39" w:rsidR="00C12F9C" w:rsidRPr="00962405" w:rsidRDefault="00C12F9C" w:rsidP="00823207">
            <w:pPr>
              <w:autoSpaceDE w:val="0"/>
              <w:autoSpaceDN w:val="0"/>
              <w:adjustRightInd w:val="0"/>
              <w:jc w:val="both"/>
              <w:rPr>
                <w:color w:val="auto"/>
                <w:sz w:val="22"/>
                <w:szCs w:val="22"/>
                <w:lang w:val="en-GB"/>
              </w:rPr>
            </w:pPr>
          </w:p>
          <w:p w14:paraId="20553397" w14:textId="7FA8DF13" w:rsidR="00C12F9C" w:rsidRPr="00962405" w:rsidRDefault="00C12F9C" w:rsidP="00823207">
            <w:pPr>
              <w:autoSpaceDE w:val="0"/>
              <w:autoSpaceDN w:val="0"/>
              <w:adjustRightInd w:val="0"/>
              <w:jc w:val="both"/>
              <w:rPr>
                <w:color w:val="auto"/>
                <w:sz w:val="22"/>
                <w:szCs w:val="22"/>
                <w:lang w:val="en-GB"/>
              </w:rPr>
            </w:pPr>
          </w:p>
          <w:p w14:paraId="0C82D717" w14:textId="12823226" w:rsidR="00C12F9C" w:rsidRPr="00962405" w:rsidRDefault="00C12F9C" w:rsidP="00823207">
            <w:pPr>
              <w:autoSpaceDE w:val="0"/>
              <w:autoSpaceDN w:val="0"/>
              <w:adjustRightInd w:val="0"/>
              <w:jc w:val="both"/>
              <w:rPr>
                <w:color w:val="auto"/>
                <w:sz w:val="22"/>
                <w:szCs w:val="22"/>
                <w:lang w:val="en-GB"/>
              </w:rPr>
            </w:pPr>
          </w:p>
          <w:p w14:paraId="27CA9667" w14:textId="21F8A28B" w:rsidR="00C12F9C" w:rsidRPr="00962405" w:rsidRDefault="00C12F9C" w:rsidP="00823207">
            <w:pPr>
              <w:autoSpaceDE w:val="0"/>
              <w:autoSpaceDN w:val="0"/>
              <w:adjustRightInd w:val="0"/>
              <w:jc w:val="both"/>
              <w:rPr>
                <w:color w:val="auto"/>
                <w:sz w:val="22"/>
                <w:szCs w:val="22"/>
                <w:lang w:val="en-GB"/>
              </w:rPr>
            </w:pPr>
          </w:p>
          <w:p w14:paraId="5A808004" w14:textId="0EBC0B46" w:rsidR="00C12F9C" w:rsidRPr="00962405" w:rsidRDefault="00C12F9C" w:rsidP="00823207">
            <w:pPr>
              <w:autoSpaceDE w:val="0"/>
              <w:autoSpaceDN w:val="0"/>
              <w:adjustRightInd w:val="0"/>
              <w:jc w:val="both"/>
              <w:rPr>
                <w:color w:val="auto"/>
                <w:sz w:val="22"/>
                <w:szCs w:val="22"/>
                <w:lang w:val="en-GB"/>
              </w:rPr>
            </w:pPr>
          </w:p>
          <w:p w14:paraId="5F092C88" w14:textId="77777777" w:rsidR="00C12F9C" w:rsidRPr="00962405" w:rsidRDefault="00C12F9C" w:rsidP="00823207">
            <w:pPr>
              <w:autoSpaceDE w:val="0"/>
              <w:autoSpaceDN w:val="0"/>
              <w:adjustRightInd w:val="0"/>
              <w:jc w:val="both"/>
              <w:rPr>
                <w:color w:val="auto"/>
                <w:sz w:val="22"/>
                <w:szCs w:val="22"/>
                <w:lang w:val="en-GB"/>
              </w:rPr>
            </w:pPr>
          </w:p>
          <w:p w14:paraId="02A5D16D" w14:textId="77777777" w:rsidR="00582E06" w:rsidRPr="00962405" w:rsidRDefault="00582E06" w:rsidP="00823207">
            <w:pPr>
              <w:autoSpaceDE w:val="0"/>
              <w:autoSpaceDN w:val="0"/>
              <w:adjustRightInd w:val="0"/>
              <w:jc w:val="both"/>
              <w:rPr>
                <w:color w:val="auto"/>
                <w:sz w:val="22"/>
                <w:szCs w:val="22"/>
                <w:lang w:val="en-GB"/>
              </w:rPr>
            </w:pPr>
          </w:p>
          <w:p w14:paraId="34AC0ED7" w14:textId="77777777" w:rsidR="00582E06" w:rsidRPr="00962405" w:rsidRDefault="00582E06" w:rsidP="00823207">
            <w:pPr>
              <w:autoSpaceDE w:val="0"/>
              <w:autoSpaceDN w:val="0"/>
              <w:adjustRightInd w:val="0"/>
              <w:jc w:val="both"/>
              <w:rPr>
                <w:color w:val="auto"/>
                <w:sz w:val="22"/>
                <w:szCs w:val="22"/>
                <w:lang w:val="en-GB"/>
              </w:rPr>
            </w:pPr>
          </w:p>
          <w:p w14:paraId="7FB9B29D" w14:textId="77777777" w:rsidR="00582E06" w:rsidRPr="00962405" w:rsidRDefault="00582E06" w:rsidP="00823207">
            <w:pPr>
              <w:autoSpaceDE w:val="0"/>
              <w:autoSpaceDN w:val="0"/>
              <w:adjustRightInd w:val="0"/>
              <w:jc w:val="both"/>
              <w:rPr>
                <w:color w:val="auto"/>
                <w:sz w:val="22"/>
                <w:szCs w:val="22"/>
                <w:lang w:val="en-GB"/>
              </w:rPr>
            </w:pPr>
          </w:p>
          <w:p w14:paraId="6D6CEE52" w14:textId="47C23009" w:rsidR="00582E06" w:rsidRPr="00962405" w:rsidRDefault="00582E06" w:rsidP="00823207">
            <w:pPr>
              <w:autoSpaceDE w:val="0"/>
              <w:autoSpaceDN w:val="0"/>
              <w:adjustRightInd w:val="0"/>
              <w:jc w:val="both"/>
              <w:rPr>
                <w:color w:val="auto"/>
                <w:sz w:val="22"/>
                <w:szCs w:val="22"/>
                <w:lang w:val="en-GB"/>
              </w:rPr>
            </w:pPr>
          </w:p>
        </w:tc>
      </w:tr>
      <w:tr w:rsidR="004B2BD6" w:rsidRPr="00962405" w14:paraId="233B6440" w14:textId="77777777" w:rsidTr="06615759">
        <w:trPr>
          <w:trHeight w:val="906"/>
        </w:trPr>
        <w:tc>
          <w:tcPr>
            <w:tcW w:w="10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top w:w="80" w:type="dxa"/>
              <w:left w:w="80" w:type="dxa"/>
              <w:bottom w:w="80" w:type="dxa"/>
              <w:right w:w="80" w:type="dxa"/>
            </w:tcMar>
          </w:tcPr>
          <w:p w14:paraId="4B0D57BF" w14:textId="6C32BFE4" w:rsidR="00C92FFC" w:rsidRPr="00962405" w:rsidRDefault="00F82A30" w:rsidP="00882DF9">
            <w:pPr>
              <w:autoSpaceDE w:val="0"/>
              <w:autoSpaceDN w:val="0"/>
              <w:adjustRightInd w:val="0"/>
              <w:jc w:val="both"/>
              <w:rPr>
                <w:rFonts w:ascii="Foundry Wilson Normal" w:hAnsi="Foundry Wilson Normal" w:cs="Arial"/>
                <w:color w:val="auto"/>
                <w:sz w:val="22"/>
                <w:szCs w:val="22"/>
                <w:lang w:val="en-GB"/>
              </w:rPr>
            </w:pPr>
            <w:r w:rsidRPr="00962405">
              <w:rPr>
                <w:rFonts w:ascii="Futura Std Book" w:hAnsi="Futura Std Book"/>
                <w:color w:val="auto"/>
                <w:sz w:val="22"/>
                <w:szCs w:val="22"/>
                <w:lang w:val="en-GB"/>
              </w:rPr>
              <w:t>Further information</w:t>
            </w:r>
            <w:r w:rsidR="00C92FFC" w:rsidRPr="00962405">
              <w:rPr>
                <w:rFonts w:ascii="Futura Std Book" w:hAnsi="Futura Std Book"/>
                <w:color w:val="auto"/>
                <w:sz w:val="22"/>
                <w:szCs w:val="22"/>
                <w:lang w:val="en-GB"/>
              </w:rPr>
              <w:t xml:space="preserve"> </w:t>
            </w:r>
          </w:p>
          <w:p w14:paraId="34A6BEE9" w14:textId="77777777" w:rsidR="00722DD4" w:rsidRPr="00962405" w:rsidRDefault="00722DD4" w:rsidP="00722DD4">
            <w:pPr>
              <w:pStyle w:val="ListParagraph"/>
              <w:numPr>
                <w:ilvl w:val="0"/>
                <w:numId w:val="8"/>
              </w:numPr>
              <w:jc w:val="both"/>
              <w:rPr>
                <w:rFonts w:ascii="Foundry Wilson Normal" w:hAnsi="Foundry Wilson Normal"/>
              </w:rPr>
            </w:pPr>
            <w:r w:rsidRPr="00962405">
              <w:rPr>
                <w:rFonts w:ascii="Foundry Wilson Normal" w:hAnsi="Foundry Wilson Normal"/>
              </w:rPr>
              <w:t xml:space="preserve">What impact is this funding likely to have on your future practice and career? </w:t>
            </w:r>
          </w:p>
          <w:p w14:paraId="152C6B2C" w14:textId="6A178103" w:rsidR="00722DD4" w:rsidRPr="00962405" w:rsidRDefault="36B61B2D" w:rsidP="00722DD4">
            <w:pPr>
              <w:pStyle w:val="ListParagraph"/>
              <w:numPr>
                <w:ilvl w:val="0"/>
                <w:numId w:val="8"/>
              </w:numPr>
              <w:jc w:val="both"/>
              <w:rPr>
                <w:rFonts w:ascii="Foundry Wilson Normal" w:hAnsi="Foundry Wilson Normal"/>
              </w:rPr>
            </w:pPr>
            <w:r w:rsidRPr="06615759">
              <w:rPr>
                <w:rFonts w:ascii="Foundry Wilson Normal" w:hAnsi="Foundry Wilson Normal"/>
              </w:rPr>
              <w:t>How w</w:t>
            </w:r>
            <w:r w:rsidR="00722DD4" w:rsidRPr="06615759">
              <w:rPr>
                <w:rFonts w:ascii="Foundry Wilson Normal" w:hAnsi="Foundry Wilson Normal"/>
              </w:rPr>
              <w:t xml:space="preserve">ill this help to aid </w:t>
            </w:r>
            <w:r w:rsidR="2C9E0F05" w:rsidRPr="06615759">
              <w:rPr>
                <w:rFonts w:ascii="Foundry Wilson Normal" w:hAnsi="Foundry Wilson Normal"/>
              </w:rPr>
              <w:t xml:space="preserve">your </w:t>
            </w:r>
            <w:r w:rsidR="00722DD4" w:rsidRPr="06615759">
              <w:rPr>
                <w:rFonts w:ascii="Foundry Wilson Normal" w:hAnsi="Foundry Wilson Normal"/>
              </w:rPr>
              <w:t>career sustainability?</w:t>
            </w:r>
          </w:p>
          <w:p w14:paraId="7A057029" w14:textId="6E6902A2" w:rsidR="00C92FFC" w:rsidRPr="00962405" w:rsidRDefault="00722DD4" w:rsidP="00722DD4">
            <w:pPr>
              <w:autoSpaceDE w:val="0"/>
              <w:autoSpaceDN w:val="0"/>
              <w:adjustRightInd w:val="0"/>
              <w:jc w:val="both"/>
              <w:rPr>
                <w:rFonts w:ascii="Foundry Wilson Normal" w:hAnsi="Foundry Wilson Normal" w:cs="Arial"/>
                <w:color w:val="auto"/>
                <w:sz w:val="22"/>
                <w:szCs w:val="22"/>
                <w:lang w:val="en-GB"/>
              </w:rPr>
            </w:pPr>
            <w:r w:rsidRPr="00962405">
              <w:rPr>
                <w:rFonts w:ascii="Foundry Wilson Normal" w:hAnsi="Foundry Wilson Normal" w:cs="Arial"/>
                <w:color w:val="auto"/>
                <w:sz w:val="22"/>
                <w:szCs w:val="22"/>
                <w:lang w:val="en-GB"/>
              </w:rPr>
              <w:t xml:space="preserve"> </w:t>
            </w:r>
            <w:r w:rsidR="00A76EEB" w:rsidRPr="00962405">
              <w:rPr>
                <w:rFonts w:ascii="Foundry Wilson Normal" w:hAnsi="Foundry Wilson Normal" w:cs="Arial"/>
                <w:color w:val="auto"/>
                <w:sz w:val="22"/>
                <w:szCs w:val="22"/>
                <w:lang w:val="en-GB"/>
              </w:rPr>
              <w:t xml:space="preserve">(You are also invited to submit your CV together with your application). </w:t>
            </w:r>
          </w:p>
          <w:p w14:paraId="0D9EE171" w14:textId="1E1E1755" w:rsidR="00C92FFC" w:rsidRPr="00962405" w:rsidRDefault="00C92FFC" w:rsidP="00882DF9">
            <w:pPr>
              <w:autoSpaceDE w:val="0"/>
              <w:autoSpaceDN w:val="0"/>
              <w:adjustRightInd w:val="0"/>
              <w:jc w:val="both"/>
              <w:rPr>
                <w:b/>
                <w:color w:val="auto"/>
                <w:sz w:val="22"/>
                <w:szCs w:val="22"/>
                <w:u w:val="single"/>
                <w:lang w:val="en-GB"/>
              </w:rPr>
            </w:pPr>
            <w:r w:rsidRPr="00962405">
              <w:rPr>
                <w:rFonts w:ascii="Foundry Wilson Normal" w:hAnsi="Foundry Wilson Normal" w:cs="Arial"/>
                <w:color w:val="auto"/>
                <w:sz w:val="22"/>
                <w:szCs w:val="22"/>
                <w:lang w:val="en-GB"/>
              </w:rPr>
              <w:lastRenderedPageBreak/>
              <w:t>(200 words maximum)</w:t>
            </w:r>
          </w:p>
        </w:tc>
      </w:tr>
      <w:tr w:rsidR="004B2BD6" w:rsidRPr="00962405" w14:paraId="49044E03" w14:textId="77777777" w:rsidTr="06615759">
        <w:trPr>
          <w:trHeight w:val="906"/>
        </w:trPr>
        <w:tc>
          <w:tcPr>
            <w:tcW w:w="10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24EAA6" w14:textId="1156F577" w:rsidR="00C92FFC" w:rsidRPr="00962405" w:rsidRDefault="00C92FFC" w:rsidP="00823207">
            <w:pPr>
              <w:autoSpaceDE w:val="0"/>
              <w:autoSpaceDN w:val="0"/>
              <w:adjustRightInd w:val="0"/>
              <w:jc w:val="both"/>
              <w:rPr>
                <w:b/>
                <w:color w:val="auto"/>
                <w:sz w:val="22"/>
                <w:szCs w:val="22"/>
                <w:u w:val="single"/>
                <w:lang w:val="en-GB"/>
              </w:rPr>
            </w:pPr>
          </w:p>
          <w:p w14:paraId="329CF198" w14:textId="77777777" w:rsidR="00C92FFC" w:rsidRPr="00962405" w:rsidRDefault="00C92FFC" w:rsidP="00823207">
            <w:pPr>
              <w:autoSpaceDE w:val="0"/>
              <w:autoSpaceDN w:val="0"/>
              <w:adjustRightInd w:val="0"/>
              <w:jc w:val="both"/>
              <w:rPr>
                <w:b/>
                <w:color w:val="auto"/>
                <w:sz w:val="22"/>
                <w:szCs w:val="22"/>
                <w:u w:val="single"/>
                <w:lang w:val="en-GB"/>
              </w:rPr>
            </w:pPr>
          </w:p>
          <w:p w14:paraId="21C996EB" w14:textId="3E7156BA" w:rsidR="00C92FFC" w:rsidRPr="00962405" w:rsidRDefault="00C92FFC" w:rsidP="00823207">
            <w:pPr>
              <w:autoSpaceDE w:val="0"/>
              <w:autoSpaceDN w:val="0"/>
              <w:adjustRightInd w:val="0"/>
              <w:jc w:val="both"/>
              <w:rPr>
                <w:b/>
                <w:color w:val="auto"/>
                <w:sz w:val="22"/>
                <w:szCs w:val="22"/>
                <w:u w:val="single"/>
                <w:lang w:val="en-GB"/>
              </w:rPr>
            </w:pPr>
          </w:p>
          <w:p w14:paraId="1D18F3D1" w14:textId="2550FCC7" w:rsidR="002655EA" w:rsidRPr="00962405" w:rsidRDefault="002655EA" w:rsidP="00823207">
            <w:pPr>
              <w:autoSpaceDE w:val="0"/>
              <w:autoSpaceDN w:val="0"/>
              <w:adjustRightInd w:val="0"/>
              <w:jc w:val="both"/>
              <w:rPr>
                <w:b/>
                <w:color w:val="auto"/>
                <w:sz w:val="22"/>
                <w:szCs w:val="22"/>
                <w:u w:val="single"/>
                <w:lang w:val="en-GB"/>
              </w:rPr>
            </w:pPr>
          </w:p>
          <w:p w14:paraId="2EFE2434" w14:textId="77777777" w:rsidR="00CC73BA" w:rsidRPr="00962405" w:rsidRDefault="00CC73BA" w:rsidP="00823207">
            <w:pPr>
              <w:autoSpaceDE w:val="0"/>
              <w:autoSpaceDN w:val="0"/>
              <w:adjustRightInd w:val="0"/>
              <w:jc w:val="both"/>
              <w:rPr>
                <w:b/>
                <w:color w:val="auto"/>
                <w:sz w:val="22"/>
                <w:szCs w:val="22"/>
                <w:u w:val="single"/>
                <w:lang w:val="en-GB"/>
              </w:rPr>
            </w:pPr>
          </w:p>
          <w:p w14:paraId="2DD5818B" w14:textId="77777777" w:rsidR="00C92FFC" w:rsidRPr="00962405" w:rsidRDefault="00C92FFC" w:rsidP="00823207">
            <w:pPr>
              <w:autoSpaceDE w:val="0"/>
              <w:autoSpaceDN w:val="0"/>
              <w:adjustRightInd w:val="0"/>
              <w:jc w:val="both"/>
              <w:rPr>
                <w:b/>
                <w:color w:val="auto"/>
                <w:sz w:val="22"/>
                <w:szCs w:val="22"/>
                <w:u w:val="single"/>
                <w:lang w:val="en-GB"/>
              </w:rPr>
            </w:pPr>
          </w:p>
          <w:p w14:paraId="51797A61" w14:textId="77777777" w:rsidR="00C92FFC" w:rsidRPr="00962405" w:rsidRDefault="00C92FFC" w:rsidP="00823207">
            <w:pPr>
              <w:autoSpaceDE w:val="0"/>
              <w:autoSpaceDN w:val="0"/>
              <w:adjustRightInd w:val="0"/>
              <w:jc w:val="both"/>
              <w:rPr>
                <w:b/>
                <w:color w:val="auto"/>
                <w:sz w:val="22"/>
                <w:szCs w:val="22"/>
                <w:u w:val="single"/>
                <w:lang w:val="en-GB"/>
              </w:rPr>
            </w:pPr>
          </w:p>
          <w:p w14:paraId="6D1C127B" w14:textId="77777777" w:rsidR="00C92FFC" w:rsidRPr="00962405" w:rsidRDefault="00C92FFC" w:rsidP="00823207">
            <w:pPr>
              <w:autoSpaceDE w:val="0"/>
              <w:autoSpaceDN w:val="0"/>
              <w:adjustRightInd w:val="0"/>
              <w:jc w:val="both"/>
              <w:rPr>
                <w:b/>
                <w:color w:val="auto"/>
                <w:sz w:val="22"/>
                <w:szCs w:val="22"/>
                <w:u w:val="single"/>
                <w:lang w:val="en-GB"/>
              </w:rPr>
            </w:pPr>
          </w:p>
          <w:p w14:paraId="610647FB" w14:textId="59E97AE2" w:rsidR="0015680A" w:rsidRPr="00962405" w:rsidRDefault="0015680A" w:rsidP="00823207">
            <w:pPr>
              <w:autoSpaceDE w:val="0"/>
              <w:autoSpaceDN w:val="0"/>
              <w:adjustRightInd w:val="0"/>
              <w:jc w:val="both"/>
              <w:rPr>
                <w:b/>
                <w:color w:val="auto"/>
                <w:sz w:val="22"/>
                <w:szCs w:val="22"/>
                <w:u w:val="single"/>
                <w:lang w:val="en-GB"/>
              </w:rPr>
            </w:pPr>
          </w:p>
        </w:tc>
      </w:tr>
      <w:tr w:rsidR="004B2BD6" w:rsidRPr="00962405" w14:paraId="2982471F" w14:textId="77777777" w:rsidTr="06615759">
        <w:trPr>
          <w:gridAfter w:val="1"/>
          <w:wAfter w:w="15" w:type="dxa"/>
          <w:trHeight w:val="554"/>
        </w:trPr>
        <w:tc>
          <w:tcPr>
            <w:tcW w:w="10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210A48AC" w14:textId="77777777" w:rsidR="005D0CF5" w:rsidRPr="00962405" w:rsidRDefault="005D0CF5" w:rsidP="005D0CF5">
            <w:pPr>
              <w:jc w:val="both"/>
              <w:rPr>
                <w:rFonts w:ascii="Foundry Wilson Normal" w:hAnsi="Foundry Wilson Normal" w:cs="Arial"/>
                <w:color w:val="auto"/>
                <w:sz w:val="22"/>
                <w:szCs w:val="22"/>
                <w:lang w:val="en-GB"/>
              </w:rPr>
            </w:pPr>
            <w:r w:rsidRPr="00962405">
              <w:rPr>
                <w:rFonts w:ascii="Futura Std Book" w:hAnsi="Futura Std Book"/>
                <w:color w:val="auto"/>
                <w:sz w:val="22"/>
                <w:szCs w:val="22"/>
                <w:lang w:val="en-GB"/>
              </w:rPr>
              <w:t>Provisional timeline</w:t>
            </w:r>
          </w:p>
          <w:p w14:paraId="67906512" w14:textId="2292B8E4" w:rsidR="00037380" w:rsidRPr="00962405" w:rsidRDefault="005D0CF5" w:rsidP="005D0CF5">
            <w:pPr>
              <w:jc w:val="both"/>
              <w:rPr>
                <w:rFonts w:ascii="Foundry Wilson Normal" w:hAnsi="Foundry Wilson Normal" w:cs="Arial"/>
                <w:color w:val="auto"/>
                <w:sz w:val="22"/>
                <w:szCs w:val="22"/>
                <w:lang w:val="en-GB"/>
              </w:rPr>
            </w:pPr>
            <w:r w:rsidRPr="00962405">
              <w:rPr>
                <w:rFonts w:ascii="Foundry Wilson Normal" w:hAnsi="Foundry Wilson Normal" w:cs="Arial"/>
                <w:color w:val="auto"/>
                <w:sz w:val="22"/>
                <w:szCs w:val="22"/>
                <w:lang w:val="en-GB"/>
              </w:rPr>
              <w:t xml:space="preserve"> </w:t>
            </w:r>
            <w:r w:rsidRPr="00962405">
              <w:rPr>
                <w:rFonts w:ascii="Foundry Wilson Normal" w:hAnsi="Foundry Wilson Normal"/>
                <w:color w:val="auto"/>
                <w:sz w:val="22"/>
                <w:szCs w:val="22"/>
                <w:lang w:val="en-GB"/>
              </w:rPr>
              <w:t>(200 words maximum)</w:t>
            </w:r>
          </w:p>
        </w:tc>
      </w:tr>
      <w:tr w:rsidR="004B2BD6" w:rsidRPr="00962405" w14:paraId="7497265C" w14:textId="77777777" w:rsidTr="06615759">
        <w:trPr>
          <w:gridAfter w:val="1"/>
          <w:wAfter w:w="15" w:type="dxa"/>
          <w:trHeight w:val="554"/>
        </w:trPr>
        <w:tc>
          <w:tcPr>
            <w:tcW w:w="10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5EF331A" w14:textId="77777777" w:rsidR="00C458A0" w:rsidRPr="00962405" w:rsidRDefault="00C458A0" w:rsidP="00823207">
            <w:pPr>
              <w:jc w:val="both"/>
              <w:rPr>
                <w:rFonts w:ascii="Futura Std Book" w:hAnsi="Futura Std Book"/>
                <w:color w:val="auto"/>
                <w:sz w:val="22"/>
                <w:szCs w:val="22"/>
                <w:lang w:val="en-GB"/>
              </w:rPr>
            </w:pPr>
          </w:p>
          <w:p w14:paraId="448820D2" w14:textId="77777777" w:rsidR="00C458A0" w:rsidRPr="00962405" w:rsidRDefault="00C458A0" w:rsidP="00823207">
            <w:pPr>
              <w:jc w:val="both"/>
              <w:rPr>
                <w:rFonts w:ascii="Futura Std Book" w:hAnsi="Futura Std Book"/>
                <w:color w:val="auto"/>
                <w:sz w:val="22"/>
                <w:szCs w:val="22"/>
                <w:lang w:val="en-GB"/>
              </w:rPr>
            </w:pPr>
          </w:p>
          <w:p w14:paraId="355FF0DB" w14:textId="77777777" w:rsidR="00C458A0" w:rsidRPr="00962405" w:rsidRDefault="00C458A0" w:rsidP="00823207">
            <w:pPr>
              <w:jc w:val="both"/>
              <w:rPr>
                <w:rFonts w:ascii="Futura Std Book" w:hAnsi="Futura Std Book"/>
                <w:color w:val="auto"/>
                <w:sz w:val="22"/>
                <w:szCs w:val="22"/>
                <w:lang w:val="en-GB"/>
              </w:rPr>
            </w:pPr>
          </w:p>
          <w:p w14:paraId="3CA7CFDC" w14:textId="77777777" w:rsidR="00C458A0" w:rsidRPr="00962405" w:rsidRDefault="00C458A0" w:rsidP="00823207">
            <w:pPr>
              <w:jc w:val="both"/>
              <w:rPr>
                <w:rFonts w:ascii="Futura Std Book" w:hAnsi="Futura Std Book"/>
                <w:color w:val="auto"/>
                <w:sz w:val="22"/>
                <w:szCs w:val="22"/>
                <w:lang w:val="en-GB"/>
              </w:rPr>
            </w:pPr>
          </w:p>
          <w:p w14:paraId="61A2E825" w14:textId="177F9761" w:rsidR="00C458A0" w:rsidRPr="00962405" w:rsidRDefault="00C458A0" w:rsidP="00823207">
            <w:pPr>
              <w:jc w:val="both"/>
              <w:rPr>
                <w:rFonts w:ascii="Futura Std Book" w:hAnsi="Futura Std Book"/>
                <w:color w:val="auto"/>
                <w:sz w:val="22"/>
                <w:szCs w:val="22"/>
                <w:lang w:val="en-GB"/>
              </w:rPr>
            </w:pPr>
          </w:p>
          <w:p w14:paraId="0D4497FC" w14:textId="0DA617E1" w:rsidR="002655EA" w:rsidRPr="00962405" w:rsidRDefault="002655EA" w:rsidP="00823207">
            <w:pPr>
              <w:jc w:val="both"/>
              <w:rPr>
                <w:rFonts w:ascii="Futura Std Book" w:hAnsi="Futura Std Book"/>
                <w:color w:val="auto"/>
                <w:sz w:val="22"/>
                <w:szCs w:val="22"/>
                <w:lang w:val="en-GB"/>
              </w:rPr>
            </w:pPr>
          </w:p>
          <w:p w14:paraId="5AC213B0" w14:textId="627A20A0" w:rsidR="002655EA" w:rsidRPr="00962405" w:rsidRDefault="002655EA" w:rsidP="00823207">
            <w:pPr>
              <w:jc w:val="both"/>
              <w:rPr>
                <w:rFonts w:ascii="Futura Std Book" w:hAnsi="Futura Std Book"/>
                <w:color w:val="auto"/>
                <w:sz w:val="22"/>
                <w:szCs w:val="22"/>
                <w:lang w:val="en-GB"/>
              </w:rPr>
            </w:pPr>
          </w:p>
          <w:p w14:paraId="0242843A" w14:textId="77777777" w:rsidR="002655EA" w:rsidRPr="00962405" w:rsidRDefault="002655EA" w:rsidP="00823207">
            <w:pPr>
              <w:jc w:val="both"/>
              <w:rPr>
                <w:rFonts w:ascii="Futura Std Book" w:hAnsi="Futura Std Book"/>
                <w:color w:val="auto"/>
                <w:sz w:val="22"/>
                <w:szCs w:val="22"/>
                <w:lang w:val="en-GB"/>
              </w:rPr>
            </w:pPr>
          </w:p>
          <w:p w14:paraId="3F6DDBD4" w14:textId="77777777" w:rsidR="00C458A0" w:rsidRPr="00962405" w:rsidRDefault="00C458A0" w:rsidP="00823207">
            <w:pPr>
              <w:jc w:val="both"/>
              <w:rPr>
                <w:rFonts w:ascii="Futura Std Book" w:hAnsi="Futura Std Book"/>
                <w:color w:val="auto"/>
                <w:sz w:val="22"/>
                <w:szCs w:val="22"/>
                <w:lang w:val="en-GB"/>
              </w:rPr>
            </w:pPr>
          </w:p>
        </w:tc>
      </w:tr>
    </w:tbl>
    <w:p w14:paraId="3ADECE17" w14:textId="77777777" w:rsidR="007D7ECA" w:rsidRPr="00962405" w:rsidRDefault="007D7ECA" w:rsidP="00037380">
      <w:pPr>
        <w:autoSpaceDE w:val="0"/>
        <w:autoSpaceDN w:val="0"/>
        <w:adjustRightInd w:val="0"/>
        <w:rPr>
          <w:rFonts w:ascii="Futura Std Book" w:eastAsia="Arial" w:hAnsi="Futura Std Book" w:cs="Arial"/>
          <w:b/>
          <w:color w:val="auto"/>
          <w:sz w:val="22"/>
          <w:szCs w:val="22"/>
          <w:lang w:val="en-GB"/>
        </w:rPr>
      </w:pPr>
    </w:p>
    <w:tbl>
      <w:tblPr>
        <w:tblW w:w="103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20"/>
      </w:tblGrid>
      <w:tr w:rsidR="004B2BD6" w:rsidRPr="00962405" w14:paraId="199B2760" w14:textId="77777777" w:rsidTr="63FEFF5C">
        <w:trPr>
          <w:trHeight w:val="554"/>
        </w:trPr>
        <w:tc>
          <w:tcPr>
            <w:tcW w:w="10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10952C50" w14:textId="104FEA6D" w:rsidR="007D7ECA" w:rsidRPr="00962405" w:rsidRDefault="67CAFAB9" w:rsidP="63FEFF5C">
            <w:pPr>
              <w:jc w:val="both"/>
              <w:rPr>
                <w:rFonts w:ascii="Foundry Wilson Normal" w:hAnsi="Foundry Wilson Normal" w:cs="Arial"/>
                <w:b/>
                <w:bCs/>
                <w:color w:val="auto"/>
                <w:sz w:val="22"/>
                <w:szCs w:val="22"/>
                <w:lang w:val="en-GB"/>
              </w:rPr>
            </w:pPr>
            <w:r w:rsidRPr="63FEFF5C">
              <w:rPr>
                <w:rFonts w:ascii="Futura Std Book" w:hAnsi="Futura Std Book"/>
                <w:b/>
                <w:bCs/>
                <w:color w:val="auto"/>
                <w:sz w:val="22"/>
                <w:szCs w:val="22"/>
                <w:lang w:val="en-GB"/>
              </w:rPr>
              <w:t>Budget</w:t>
            </w:r>
          </w:p>
          <w:p w14:paraId="45D1B860" w14:textId="632C3489" w:rsidR="007D7ECA" w:rsidRPr="00962405" w:rsidRDefault="67CAFAB9" w:rsidP="63FEFF5C">
            <w:pPr>
              <w:jc w:val="both"/>
              <w:rPr>
                <w:rFonts w:ascii="Foundry Wilson Normal" w:hAnsi="Foundry Wilson Normal" w:cs="Arial"/>
                <w:b/>
                <w:bCs/>
                <w:color w:val="auto"/>
                <w:sz w:val="22"/>
                <w:szCs w:val="22"/>
                <w:lang w:val="en-GB"/>
              </w:rPr>
            </w:pPr>
            <w:r w:rsidRPr="63FEFF5C">
              <w:rPr>
                <w:rFonts w:ascii="Foundry Wilson Normal" w:hAnsi="Foundry Wilson Normal"/>
                <w:b/>
                <w:bCs/>
                <w:color w:val="auto"/>
                <w:sz w:val="22"/>
                <w:szCs w:val="22"/>
                <w:lang w:val="en-GB"/>
              </w:rPr>
              <w:t>Please attach a budget to your submission email</w:t>
            </w:r>
            <w:r w:rsidR="583469E0" w:rsidRPr="63FEFF5C">
              <w:rPr>
                <w:rFonts w:ascii="Foundry Wilson Normal" w:hAnsi="Foundry Wilson Normal"/>
                <w:b/>
                <w:bCs/>
                <w:color w:val="auto"/>
                <w:sz w:val="22"/>
                <w:szCs w:val="22"/>
                <w:lang w:val="en-GB"/>
              </w:rPr>
              <w:t>, ensuring this is sent as either an Excel document or PDF.</w:t>
            </w:r>
          </w:p>
        </w:tc>
      </w:tr>
      <w:tr w:rsidR="005D0CF5" w:rsidRPr="00962405" w14:paraId="322393ED" w14:textId="77777777" w:rsidTr="63FEFF5C">
        <w:trPr>
          <w:trHeight w:val="554"/>
        </w:trPr>
        <w:tc>
          <w:tcPr>
            <w:tcW w:w="10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7A3B4549" w14:textId="77936C79" w:rsidR="005D0CF5" w:rsidRPr="00962405" w:rsidRDefault="67CAFAB9" w:rsidP="63FEFF5C">
            <w:pPr>
              <w:jc w:val="both"/>
              <w:rPr>
                <w:rFonts w:ascii="Futura Std Book" w:hAnsi="Futura Std Book"/>
                <w:b/>
                <w:bCs/>
                <w:color w:val="auto"/>
                <w:sz w:val="22"/>
                <w:szCs w:val="22"/>
                <w:lang w:val="en-GB"/>
              </w:rPr>
            </w:pPr>
            <w:r w:rsidRPr="63FEFF5C">
              <w:rPr>
                <w:rFonts w:ascii="Futura Std Book" w:hAnsi="Futura Std Book"/>
                <w:b/>
                <w:bCs/>
                <w:color w:val="auto"/>
                <w:sz w:val="22"/>
                <w:szCs w:val="22"/>
                <w:lang w:val="en-GB"/>
              </w:rPr>
              <w:t>CV</w:t>
            </w:r>
          </w:p>
          <w:p w14:paraId="4EDDE83F" w14:textId="40145EC2" w:rsidR="005D0CF5" w:rsidRPr="00962405" w:rsidRDefault="67CAFAB9" w:rsidP="63FEFF5C">
            <w:pPr>
              <w:jc w:val="both"/>
              <w:rPr>
                <w:rFonts w:ascii="Futura Std Book" w:hAnsi="Futura Std Book"/>
                <w:b/>
                <w:bCs/>
                <w:color w:val="auto"/>
                <w:sz w:val="22"/>
                <w:szCs w:val="22"/>
                <w:lang w:val="en-GB"/>
              </w:rPr>
            </w:pPr>
            <w:r w:rsidRPr="63FEFF5C">
              <w:rPr>
                <w:rFonts w:ascii="Foundry Wilson Normal" w:hAnsi="Foundry Wilson Normal"/>
                <w:b/>
                <w:bCs/>
                <w:color w:val="auto"/>
                <w:sz w:val="22"/>
                <w:szCs w:val="22"/>
                <w:lang w:val="en-GB"/>
              </w:rPr>
              <w:t>Please attach a CV</w:t>
            </w:r>
            <w:r w:rsidR="583469E0" w:rsidRPr="63FEFF5C">
              <w:rPr>
                <w:rFonts w:ascii="Foundry Wilson Normal" w:hAnsi="Foundry Wilson Normal"/>
                <w:b/>
                <w:bCs/>
                <w:color w:val="auto"/>
                <w:sz w:val="22"/>
                <w:szCs w:val="22"/>
                <w:lang w:val="en-GB"/>
              </w:rPr>
              <w:t xml:space="preserve"> to your submission email.</w:t>
            </w:r>
          </w:p>
        </w:tc>
      </w:tr>
    </w:tbl>
    <w:p w14:paraId="294BBF56" w14:textId="77777777" w:rsidR="007D7ECA" w:rsidRPr="00962405" w:rsidRDefault="007D7ECA" w:rsidP="00037380">
      <w:pPr>
        <w:autoSpaceDE w:val="0"/>
        <w:autoSpaceDN w:val="0"/>
        <w:adjustRightInd w:val="0"/>
        <w:rPr>
          <w:rFonts w:ascii="Futura Std Book" w:eastAsia="Arial" w:hAnsi="Futura Std Book" w:cs="Arial"/>
          <w:b/>
          <w:color w:val="auto"/>
          <w:sz w:val="22"/>
          <w:szCs w:val="22"/>
          <w:lang w:val="en-GB"/>
        </w:rPr>
      </w:pPr>
    </w:p>
    <w:tbl>
      <w:tblPr>
        <w:tblpPr w:leftFromText="180" w:rightFromText="180" w:vertAnchor="text" w:tblpX="137" w:tblpY="1"/>
        <w:tblOverlap w:val="never"/>
        <w:tblW w:w="103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13"/>
        <w:gridCol w:w="2830"/>
      </w:tblGrid>
      <w:tr w:rsidR="0015680A" w:rsidRPr="00962405" w14:paraId="2C2DD0A9" w14:textId="77777777" w:rsidTr="0015680A">
        <w:trPr>
          <w:trHeight w:val="282"/>
        </w:trPr>
        <w:tc>
          <w:tcPr>
            <w:tcW w:w="10343"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7BC0BD5F" w14:textId="3806A0F0" w:rsidR="0015680A" w:rsidRPr="00962405" w:rsidRDefault="0015680A" w:rsidP="00F82A30">
            <w:pPr>
              <w:jc w:val="both"/>
              <w:rPr>
                <w:rFonts w:ascii="Futura Std Book" w:hAnsi="Futura Std Book" w:cs="Arial"/>
                <w:b/>
                <w:color w:val="auto"/>
                <w:sz w:val="22"/>
                <w:szCs w:val="22"/>
                <w:lang w:val="en-GB"/>
              </w:rPr>
            </w:pPr>
            <w:r w:rsidRPr="00962405">
              <w:rPr>
                <w:rFonts w:ascii="Futura Std Book" w:hAnsi="Futura Std Book" w:cs="Arial"/>
                <w:b/>
                <w:color w:val="auto"/>
                <w:sz w:val="22"/>
                <w:szCs w:val="22"/>
                <w:lang w:val="en-GB"/>
              </w:rPr>
              <w:t xml:space="preserve">Evaluation and impact: </w:t>
            </w:r>
            <w:r w:rsidRPr="00962405">
              <w:rPr>
                <w:rFonts w:ascii="Futura Std Book" w:hAnsi="Futura Std Book" w:cs="Arial"/>
                <w:color w:val="auto"/>
                <w:sz w:val="22"/>
                <w:szCs w:val="22"/>
                <w:lang w:val="en-GB"/>
              </w:rPr>
              <w:t>Following up with you on the impact of</w:t>
            </w:r>
            <w:r w:rsidR="00F82A30" w:rsidRPr="00962405">
              <w:rPr>
                <w:rFonts w:ascii="Futura Std Book" w:hAnsi="Futura Std Book" w:cs="Arial"/>
                <w:color w:val="auto"/>
                <w:sz w:val="22"/>
                <w:szCs w:val="22"/>
                <w:lang w:val="en-GB"/>
              </w:rPr>
              <w:t xml:space="preserve"> support is very important. I</w:t>
            </w:r>
            <w:r w:rsidRPr="00962405">
              <w:rPr>
                <w:rFonts w:ascii="Futura Std Book" w:hAnsi="Futura Std Book" w:cs="Arial"/>
                <w:color w:val="auto"/>
                <w:sz w:val="22"/>
                <w:szCs w:val="22"/>
                <w:lang w:val="en-GB"/>
              </w:rPr>
              <w:t>t will help the School to</w:t>
            </w:r>
            <w:r w:rsidR="00F82A30" w:rsidRPr="00962405">
              <w:rPr>
                <w:rFonts w:ascii="Futura Std Book" w:hAnsi="Futura Std Book" w:cs="Arial"/>
                <w:color w:val="auto"/>
                <w:sz w:val="22"/>
                <w:szCs w:val="22"/>
                <w:lang w:val="en-GB"/>
              </w:rPr>
              <w:t xml:space="preserve"> improve the ways in which we offer support, and to secure future funding for this activity. </w:t>
            </w:r>
          </w:p>
        </w:tc>
      </w:tr>
      <w:tr w:rsidR="0015680A" w:rsidRPr="00962405" w14:paraId="23AB7390" w14:textId="77777777" w:rsidTr="0015680A">
        <w:trPr>
          <w:trHeight w:val="290"/>
        </w:trPr>
        <w:tc>
          <w:tcPr>
            <w:tcW w:w="751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74AAB3A4" w14:textId="590FF8D0" w:rsidR="0015680A" w:rsidRPr="00962405" w:rsidRDefault="0015680A" w:rsidP="0015680A">
            <w:pPr>
              <w:jc w:val="both"/>
              <w:rPr>
                <w:rFonts w:ascii="Foundry Wilson Normal" w:hAnsi="Foundry Wilson Normal" w:cs="Arial"/>
                <w:color w:val="auto"/>
                <w:sz w:val="22"/>
                <w:szCs w:val="22"/>
                <w:lang w:val="en-GB"/>
              </w:rPr>
            </w:pPr>
            <w:r w:rsidRPr="00962405">
              <w:rPr>
                <w:rFonts w:ascii="Foundry Wilson Normal" w:hAnsi="Foundry Wilson Normal" w:cs="Arial"/>
                <w:color w:val="auto"/>
                <w:sz w:val="22"/>
                <w:szCs w:val="22"/>
                <w:lang w:val="en-GB"/>
              </w:rPr>
              <w:t>I agree to submitting an evaluation of the funding and its impact once the project has been completed</w:t>
            </w:r>
            <w:r w:rsidR="00681BE3" w:rsidRPr="00962405">
              <w:rPr>
                <w:rFonts w:ascii="Foundry Wilson Normal" w:hAnsi="Foundry Wilson Normal" w:cs="Arial"/>
                <w:color w:val="auto"/>
                <w:sz w:val="22"/>
                <w:szCs w:val="22"/>
                <w:lang w:val="en-GB"/>
              </w:rPr>
              <w:t>. (This can be provided in written, audio or video format).</w:t>
            </w:r>
          </w:p>
          <w:p w14:paraId="53BA8906" w14:textId="77777777" w:rsidR="0015680A" w:rsidRPr="00962405" w:rsidRDefault="0015680A" w:rsidP="0015680A">
            <w:pPr>
              <w:jc w:val="both"/>
              <w:rPr>
                <w:rFonts w:ascii="Foundry Wilson Normal" w:hAnsi="Foundry Wilson Normal" w:cs="Arial"/>
                <w:color w:val="auto"/>
                <w:sz w:val="22"/>
                <w:szCs w:val="22"/>
                <w:lang w:val="en-GB"/>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D983CFD" w14:textId="14B18843" w:rsidR="0015680A" w:rsidRPr="00962405" w:rsidRDefault="0015680A" w:rsidP="0015680A">
            <w:pPr>
              <w:jc w:val="both"/>
              <w:rPr>
                <w:rFonts w:ascii="Foundry Wilson Normal" w:hAnsi="Foundry Wilson Normal" w:cs="Arial"/>
                <w:color w:val="auto"/>
                <w:sz w:val="22"/>
                <w:szCs w:val="22"/>
                <w:lang w:val="en-GB"/>
              </w:rPr>
            </w:pPr>
            <w:r w:rsidRPr="00962405">
              <w:rPr>
                <w:rFonts w:ascii="Foundry Wilson Normal" w:hAnsi="Foundry Wilson Normal" w:cs="Arial"/>
                <w:color w:val="auto"/>
                <w:sz w:val="22"/>
                <w:szCs w:val="22"/>
                <w:lang w:val="en-GB"/>
              </w:rPr>
              <w:t xml:space="preserve">Please select: </w:t>
            </w:r>
          </w:p>
          <w:p w14:paraId="36277B21" w14:textId="4B107F1A" w:rsidR="0015680A" w:rsidRPr="00962405" w:rsidRDefault="0015680A" w:rsidP="0015680A">
            <w:pPr>
              <w:jc w:val="both"/>
              <w:rPr>
                <w:rFonts w:ascii="Futura Std Book" w:hAnsi="Futura Std Book" w:cs="Arial"/>
                <w:b/>
                <w:color w:val="auto"/>
                <w:sz w:val="22"/>
                <w:szCs w:val="22"/>
                <w:lang w:val="en-GB"/>
              </w:rPr>
            </w:pPr>
            <w:r w:rsidRPr="00962405">
              <w:rPr>
                <w:rFonts w:ascii="Foundry Wilson Normal" w:hAnsi="Foundry Wilson Normal" w:cs="Arial"/>
                <w:color w:val="auto"/>
                <w:sz w:val="22"/>
                <w:szCs w:val="22"/>
                <w:lang w:val="en-GB"/>
              </w:rPr>
              <w:t>Yes/ No</w:t>
            </w:r>
            <w:r w:rsidRPr="00962405">
              <w:rPr>
                <w:rFonts w:ascii="Futura Std Book" w:hAnsi="Futura Std Book" w:cs="Arial"/>
                <w:b/>
                <w:color w:val="auto"/>
                <w:sz w:val="22"/>
                <w:szCs w:val="22"/>
                <w:lang w:val="en-GB"/>
              </w:rPr>
              <w:t xml:space="preserve"> </w:t>
            </w:r>
          </w:p>
        </w:tc>
      </w:tr>
      <w:tr w:rsidR="0015680A" w:rsidRPr="00962405" w14:paraId="6D4DDE12" w14:textId="77777777" w:rsidTr="0015680A">
        <w:trPr>
          <w:trHeight w:val="290"/>
        </w:trPr>
        <w:tc>
          <w:tcPr>
            <w:tcW w:w="751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37D153C" w14:textId="7AF4FD5D" w:rsidR="0015680A" w:rsidRPr="00962405" w:rsidRDefault="0015680A" w:rsidP="00582E06">
            <w:pPr>
              <w:jc w:val="both"/>
              <w:rPr>
                <w:rFonts w:ascii="Foundry Wilson Normal" w:hAnsi="Foundry Wilson Normal" w:cs="Arial"/>
                <w:color w:val="auto"/>
                <w:sz w:val="22"/>
                <w:szCs w:val="22"/>
                <w:lang w:val="en-GB"/>
              </w:rPr>
            </w:pPr>
            <w:r w:rsidRPr="00962405">
              <w:rPr>
                <w:rFonts w:ascii="Foundry Wilson Normal" w:hAnsi="Foundry Wilson Normal" w:cs="Arial"/>
                <w:color w:val="auto"/>
                <w:sz w:val="22"/>
                <w:szCs w:val="22"/>
                <w:lang w:val="en-GB"/>
              </w:rPr>
              <w:t xml:space="preserve">I agree to a follow up </w:t>
            </w:r>
            <w:r w:rsidR="00582E06" w:rsidRPr="00962405">
              <w:rPr>
                <w:rFonts w:ascii="Foundry Wilson Normal" w:hAnsi="Foundry Wilson Normal" w:cs="Arial"/>
                <w:color w:val="auto"/>
                <w:sz w:val="22"/>
                <w:szCs w:val="22"/>
                <w:lang w:val="en-GB"/>
              </w:rPr>
              <w:t>interview</w:t>
            </w:r>
            <w:r w:rsidRPr="00962405">
              <w:rPr>
                <w:rFonts w:ascii="Foundry Wilson Normal" w:hAnsi="Foundry Wilson Normal" w:cs="Arial"/>
                <w:color w:val="auto"/>
                <w:sz w:val="22"/>
                <w:szCs w:val="22"/>
                <w:lang w:val="en-GB"/>
              </w:rPr>
              <w:t xml:space="preserve"> after 12 months</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07EB3" w14:textId="77777777" w:rsidR="0015680A" w:rsidRPr="00962405" w:rsidRDefault="0015680A" w:rsidP="0015680A">
            <w:pPr>
              <w:jc w:val="both"/>
              <w:rPr>
                <w:rFonts w:ascii="Foundry Wilson Normal" w:hAnsi="Foundry Wilson Normal" w:cs="Arial"/>
                <w:color w:val="auto"/>
                <w:sz w:val="22"/>
                <w:szCs w:val="22"/>
                <w:lang w:val="en-GB"/>
              </w:rPr>
            </w:pPr>
            <w:r w:rsidRPr="00962405">
              <w:rPr>
                <w:rFonts w:ascii="Foundry Wilson Normal" w:hAnsi="Foundry Wilson Normal" w:cs="Arial"/>
                <w:color w:val="auto"/>
                <w:sz w:val="22"/>
                <w:szCs w:val="22"/>
                <w:lang w:val="en-GB"/>
              </w:rPr>
              <w:t>Please select:</w:t>
            </w:r>
          </w:p>
          <w:p w14:paraId="70A461EE" w14:textId="141DFC30" w:rsidR="0015680A" w:rsidRPr="00962405" w:rsidRDefault="0015680A" w:rsidP="0015680A">
            <w:pPr>
              <w:jc w:val="both"/>
              <w:rPr>
                <w:rFonts w:ascii="Foundry Wilson Normal" w:hAnsi="Foundry Wilson Normal" w:cs="Arial"/>
                <w:color w:val="auto"/>
                <w:sz w:val="22"/>
                <w:szCs w:val="22"/>
                <w:lang w:val="en-GB"/>
              </w:rPr>
            </w:pPr>
            <w:r w:rsidRPr="00962405">
              <w:rPr>
                <w:rFonts w:ascii="Foundry Wilson Normal" w:hAnsi="Foundry Wilson Normal" w:cs="Arial"/>
                <w:color w:val="auto"/>
                <w:sz w:val="22"/>
                <w:szCs w:val="22"/>
                <w:lang w:val="en-GB"/>
              </w:rPr>
              <w:t>Yes/ No</w:t>
            </w:r>
          </w:p>
        </w:tc>
      </w:tr>
    </w:tbl>
    <w:p w14:paraId="2B2D457A" w14:textId="15594C4F" w:rsidR="007D7ECA" w:rsidRPr="00962405" w:rsidRDefault="007D7ECA" w:rsidP="00037380">
      <w:pPr>
        <w:autoSpaceDE w:val="0"/>
        <w:autoSpaceDN w:val="0"/>
        <w:adjustRightInd w:val="0"/>
        <w:rPr>
          <w:rFonts w:ascii="Futura Std Book" w:eastAsia="Arial" w:hAnsi="Futura Std Book" w:cs="Arial"/>
          <w:b/>
          <w:color w:val="auto"/>
          <w:sz w:val="22"/>
          <w:szCs w:val="22"/>
          <w:lang w:val="en-GB"/>
        </w:rPr>
      </w:pPr>
    </w:p>
    <w:p w14:paraId="1DD1268D" w14:textId="77777777" w:rsidR="0015680A" w:rsidRPr="00962405" w:rsidRDefault="0015680A" w:rsidP="00037380">
      <w:pPr>
        <w:autoSpaceDE w:val="0"/>
        <w:autoSpaceDN w:val="0"/>
        <w:adjustRightInd w:val="0"/>
        <w:rPr>
          <w:rFonts w:ascii="Futura Std Book" w:eastAsia="Arial" w:hAnsi="Futura Std Book" w:cs="Arial"/>
          <w:b/>
          <w:color w:val="auto"/>
          <w:sz w:val="22"/>
          <w:szCs w:val="22"/>
          <w:lang w:val="en-GB"/>
        </w:rPr>
      </w:pPr>
    </w:p>
    <w:tbl>
      <w:tblPr>
        <w:tblStyle w:val="TableGrid"/>
        <w:tblW w:w="0" w:type="auto"/>
        <w:tblInd w:w="137" w:type="dxa"/>
        <w:tblLook w:val="04A0" w:firstRow="1" w:lastRow="0" w:firstColumn="1" w:lastColumn="0" w:noHBand="0" w:noVBand="1"/>
      </w:tblPr>
      <w:tblGrid>
        <w:gridCol w:w="1559"/>
        <w:gridCol w:w="3969"/>
        <w:gridCol w:w="1560"/>
        <w:gridCol w:w="3231"/>
      </w:tblGrid>
      <w:tr w:rsidR="002655EA" w:rsidRPr="00962405" w14:paraId="49ABFBAB" w14:textId="77777777" w:rsidTr="002655EA">
        <w:trPr>
          <w:trHeight w:val="678"/>
        </w:trPr>
        <w:tc>
          <w:tcPr>
            <w:tcW w:w="1559" w:type="dxa"/>
          </w:tcPr>
          <w:p w14:paraId="30516429" w14:textId="3207D5B4" w:rsidR="002655EA" w:rsidRPr="00962405" w:rsidRDefault="002655EA" w:rsidP="000373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utura Std Book" w:hAnsi="Futura Std Book" w:cs="Arial"/>
                <w:b/>
                <w:bCs/>
                <w:color w:val="auto"/>
                <w:sz w:val="22"/>
                <w:szCs w:val="22"/>
                <w:lang w:val="en-GB"/>
              </w:rPr>
            </w:pPr>
            <w:r w:rsidRPr="00962405">
              <w:rPr>
                <w:rFonts w:ascii="Futura Std Book" w:hAnsi="Futura Std Book" w:cs="Arial"/>
                <w:b/>
                <w:bCs/>
                <w:color w:val="auto"/>
                <w:sz w:val="22"/>
                <w:szCs w:val="22"/>
                <w:lang w:val="en-GB"/>
              </w:rPr>
              <w:t>Signed</w:t>
            </w:r>
          </w:p>
        </w:tc>
        <w:tc>
          <w:tcPr>
            <w:tcW w:w="3969" w:type="dxa"/>
          </w:tcPr>
          <w:p w14:paraId="3D7C47CB" w14:textId="77777777" w:rsidR="002655EA" w:rsidRPr="00962405" w:rsidRDefault="002655EA" w:rsidP="000373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utura Std Book" w:hAnsi="Futura Std Book" w:cs="Arial"/>
                <w:b/>
                <w:bCs/>
                <w:color w:val="auto"/>
                <w:sz w:val="22"/>
                <w:szCs w:val="22"/>
                <w:lang w:val="en-GB"/>
              </w:rPr>
            </w:pPr>
          </w:p>
        </w:tc>
        <w:tc>
          <w:tcPr>
            <w:tcW w:w="1560" w:type="dxa"/>
          </w:tcPr>
          <w:p w14:paraId="63DB1AD9" w14:textId="396A05B7" w:rsidR="002655EA" w:rsidRPr="00962405" w:rsidRDefault="002655EA" w:rsidP="000373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utura Std Book" w:hAnsi="Futura Std Book" w:cs="Arial"/>
                <w:b/>
                <w:bCs/>
                <w:color w:val="auto"/>
                <w:sz w:val="22"/>
                <w:szCs w:val="22"/>
                <w:lang w:val="en-GB"/>
              </w:rPr>
            </w:pPr>
            <w:r w:rsidRPr="00962405">
              <w:rPr>
                <w:rFonts w:ascii="Futura Std Book" w:hAnsi="Futura Std Book" w:cs="Arial"/>
                <w:b/>
                <w:bCs/>
                <w:color w:val="auto"/>
                <w:sz w:val="22"/>
                <w:szCs w:val="22"/>
                <w:lang w:val="en-GB"/>
              </w:rPr>
              <w:t>Date</w:t>
            </w:r>
          </w:p>
        </w:tc>
        <w:tc>
          <w:tcPr>
            <w:tcW w:w="3231" w:type="dxa"/>
          </w:tcPr>
          <w:p w14:paraId="67A1EA72" w14:textId="77777777" w:rsidR="002655EA" w:rsidRPr="00962405" w:rsidRDefault="002655EA" w:rsidP="000373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utura Std Book" w:hAnsi="Futura Std Book" w:cs="Arial"/>
                <w:b/>
                <w:bCs/>
                <w:color w:val="auto"/>
                <w:sz w:val="22"/>
                <w:szCs w:val="22"/>
                <w:lang w:val="en-GB"/>
              </w:rPr>
            </w:pPr>
          </w:p>
        </w:tc>
      </w:tr>
    </w:tbl>
    <w:p w14:paraId="1F03C6DA" w14:textId="1191FD17" w:rsidR="00037380" w:rsidRPr="00962405" w:rsidRDefault="00037380" w:rsidP="00037380">
      <w:pPr>
        <w:jc w:val="both"/>
        <w:rPr>
          <w:rFonts w:ascii="Futura Std Book" w:hAnsi="Futura Std Book"/>
          <w:vanish/>
          <w:color w:val="auto"/>
          <w:sz w:val="22"/>
          <w:szCs w:val="22"/>
          <w:lang w:val="en-GB"/>
        </w:rPr>
      </w:pPr>
    </w:p>
    <w:p w14:paraId="6EF05908" w14:textId="77777777" w:rsidR="00037380" w:rsidRPr="00962405" w:rsidRDefault="00037380" w:rsidP="00037380">
      <w:pPr>
        <w:jc w:val="both"/>
        <w:rPr>
          <w:color w:val="auto"/>
          <w:sz w:val="22"/>
          <w:szCs w:val="22"/>
          <w:lang w:val="en-GB"/>
        </w:rPr>
        <w:sectPr w:rsidR="00037380" w:rsidRPr="00962405" w:rsidSect="00037380">
          <w:headerReference w:type="default" r:id="rId11"/>
          <w:footerReference w:type="default" r:id="rId12"/>
          <w:pgSz w:w="11906" w:h="16838" w:code="9"/>
          <w:pgMar w:top="720" w:right="720" w:bottom="720" w:left="720" w:header="181" w:footer="238" w:gutter="0"/>
          <w:cols w:space="708"/>
          <w:docGrid w:linePitch="360"/>
        </w:sectPr>
      </w:pPr>
    </w:p>
    <w:tbl>
      <w:tblPr>
        <w:tblStyle w:val="TableGrid"/>
        <w:tblW w:w="0" w:type="auto"/>
        <w:tblLayout w:type="fixed"/>
        <w:tblLook w:val="04A0" w:firstRow="1" w:lastRow="0" w:firstColumn="1" w:lastColumn="0" w:noHBand="0" w:noVBand="1"/>
      </w:tblPr>
      <w:tblGrid>
        <w:gridCol w:w="3390"/>
        <w:gridCol w:w="5625"/>
      </w:tblGrid>
      <w:tr w:rsidR="63FEFF5C" w14:paraId="72F3737B" w14:textId="77777777" w:rsidTr="63FEFF5C">
        <w:tc>
          <w:tcPr>
            <w:tcW w:w="9015" w:type="dxa"/>
            <w:gridSpan w:val="2"/>
            <w:shd w:val="clear" w:color="auto" w:fill="D9D9D9" w:themeFill="background1" w:themeFillShade="D9"/>
          </w:tcPr>
          <w:p w14:paraId="0D033D9D" w14:textId="18769560" w:rsidR="63FEFF5C" w:rsidRDefault="63FEFF5C" w:rsidP="63FEFF5C">
            <w:pPr>
              <w:jc w:val="cente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lastRenderedPageBreak/>
              <w:t>DIVERSITY MONITORING</w:t>
            </w:r>
          </w:p>
          <w:p w14:paraId="6D3EA66A" w14:textId="2F477B37" w:rsidR="63FEFF5C" w:rsidRDefault="63FEFF5C" w:rsidP="63FEFF5C">
            <w:pPr>
              <w:rPr>
                <w:rFonts w:ascii="Foundry Wilson Normal" w:eastAsia="Foundry Wilson Normal" w:hAnsi="Foundry Wilson Normal" w:cs="Foundry Wilson Normal"/>
              </w:rPr>
            </w:pPr>
          </w:p>
          <w:p w14:paraId="3E208C93" w14:textId="43F3F5F3" w:rsidR="63FEFF5C" w:rsidRDefault="63FEFF5C" w:rsidP="63FEFF5C">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If you prefer not to provide some of this information, you can tick the "Prefer not to say" box. All data will be treated as confidential.</w:t>
            </w:r>
          </w:p>
        </w:tc>
      </w:tr>
      <w:tr w:rsidR="63FEFF5C" w14:paraId="3B8CF164" w14:textId="77777777" w:rsidTr="63FEFF5C">
        <w:tc>
          <w:tcPr>
            <w:tcW w:w="9015" w:type="dxa"/>
            <w:gridSpan w:val="2"/>
          </w:tcPr>
          <w:p w14:paraId="2A309A49" w14:textId="03866EE7"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 xml:space="preserve"> </w:t>
            </w:r>
          </w:p>
        </w:tc>
      </w:tr>
      <w:tr w:rsidR="63FEFF5C" w14:paraId="1D0DE5A9" w14:textId="77777777" w:rsidTr="63FEFF5C">
        <w:tc>
          <w:tcPr>
            <w:tcW w:w="9015" w:type="dxa"/>
            <w:gridSpan w:val="2"/>
          </w:tcPr>
          <w:p w14:paraId="39921C91" w14:textId="460C1F0C" w:rsidR="63FEFF5C" w:rsidRPr="001A7714" w:rsidRDefault="63FEFF5C" w:rsidP="63FEFF5C">
            <w:pPr>
              <w:rPr>
                <w:rFonts w:ascii="Foundry Wilson Normal" w:eastAsia="Foundry Wilson Normal" w:hAnsi="Foundry Wilson Normal" w:cs="Foundry Wilson Normal"/>
                <w:color w:val="FF0000"/>
              </w:rPr>
            </w:pPr>
            <w:r w:rsidRPr="63FEFF5C">
              <w:rPr>
                <w:rFonts w:ascii="Foundry Wilson Normal" w:eastAsia="Foundry Wilson Normal" w:hAnsi="Foundry Wilson Normal" w:cs="Foundry Wilson Normal"/>
                <w:b/>
                <w:bCs/>
              </w:rPr>
              <w:t>Ethnicity</w:t>
            </w:r>
            <w:r w:rsidRPr="63FEFF5C">
              <w:rPr>
                <w:rFonts w:ascii="Foundry Wilson Normal" w:eastAsia="Foundry Wilson Normal" w:hAnsi="Foundry Wilson Normal" w:cs="Foundry Wilson Normal"/>
                <w:color w:val="FF0000"/>
              </w:rPr>
              <w:t>*</w:t>
            </w:r>
          </w:p>
        </w:tc>
      </w:tr>
      <w:tr w:rsidR="63FEFF5C" w14:paraId="4642D5C1" w14:textId="77777777" w:rsidTr="63FEFF5C">
        <w:tc>
          <w:tcPr>
            <w:tcW w:w="3390" w:type="dxa"/>
          </w:tcPr>
          <w:p w14:paraId="23A1C6F8" w14:textId="07B83B5B"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hite British</w:t>
            </w:r>
          </w:p>
        </w:tc>
        <w:tc>
          <w:tcPr>
            <w:tcW w:w="5625" w:type="dxa"/>
          </w:tcPr>
          <w:p w14:paraId="3FF13613" w14:textId="6FD9426A"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 xml:space="preserve"> </w:t>
            </w:r>
          </w:p>
        </w:tc>
      </w:tr>
      <w:tr w:rsidR="63FEFF5C" w14:paraId="2147C1F4" w14:textId="77777777" w:rsidTr="63FEFF5C">
        <w:tc>
          <w:tcPr>
            <w:tcW w:w="3390" w:type="dxa"/>
          </w:tcPr>
          <w:p w14:paraId="70D2D65E" w14:textId="2BDACC20" w:rsidR="63FEFF5C" w:rsidRDefault="63FEFF5C" w:rsidP="63FEFF5C">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Irish</w:t>
            </w:r>
          </w:p>
        </w:tc>
        <w:tc>
          <w:tcPr>
            <w:tcW w:w="5625" w:type="dxa"/>
          </w:tcPr>
          <w:p w14:paraId="73AD51B7" w14:textId="36F5BB18"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63FEFF5C" w14:paraId="7D8D3E35" w14:textId="77777777" w:rsidTr="63FEFF5C">
        <w:tc>
          <w:tcPr>
            <w:tcW w:w="3390" w:type="dxa"/>
          </w:tcPr>
          <w:p w14:paraId="3F9D8156" w14:textId="5A98770E" w:rsidR="63FEFF5C" w:rsidRDefault="63FEFF5C" w:rsidP="63FEFF5C">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 xml:space="preserve">Gypsy or Irish </w:t>
            </w:r>
            <w:proofErr w:type="spellStart"/>
            <w:r w:rsidRPr="63FEFF5C">
              <w:rPr>
                <w:rFonts w:ascii="Foundry Wilson Normal" w:eastAsia="Foundry Wilson Normal" w:hAnsi="Foundry Wilson Normal" w:cs="Foundry Wilson Normal"/>
              </w:rPr>
              <w:t>traveller</w:t>
            </w:r>
            <w:proofErr w:type="spellEnd"/>
          </w:p>
        </w:tc>
        <w:tc>
          <w:tcPr>
            <w:tcW w:w="5625" w:type="dxa"/>
          </w:tcPr>
          <w:p w14:paraId="0763CF56" w14:textId="04D114B8"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63FEFF5C" w14:paraId="53C99D1E" w14:textId="77777777" w:rsidTr="63FEFF5C">
        <w:tc>
          <w:tcPr>
            <w:tcW w:w="3390" w:type="dxa"/>
          </w:tcPr>
          <w:p w14:paraId="282846F2" w14:textId="190AC4B1" w:rsidR="63FEFF5C" w:rsidRDefault="63FEFF5C" w:rsidP="63FEFF5C">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Any other white background</w:t>
            </w:r>
          </w:p>
        </w:tc>
        <w:tc>
          <w:tcPr>
            <w:tcW w:w="5625" w:type="dxa"/>
          </w:tcPr>
          <w:p w14:paraId="12868FBE" w14:textId="3016D231"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63FEFF5C" w14:paraId="510795FE" w14:textId="77777777" w:rsidTr="63FEFF5C">
        <w:tc>
          <w:tcPr>
            <w:tcW w:w="3390" w:type="dxa"/>
          </w:tcPr>
          <w:p w14:paraId="2C7EC900" w14:textId="7AE824D0"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 xml:space="preserve"> </w:t>
            </w:r>
          </w:p>
        </w:tc>
        <w:tc>
          <w:tcPr>
            <w:tcW w:w="5625" w:type="dxa"/>
          </w:tcPr>
          <w:p w14:paraId="01E06D9F" w14:textId="710E60E0"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 xml:space="preserve"> </w:t>
            </w:r>
          </w:p>
        </w:tc>
      </w:tr>
      <w:tr w:rsidR="63FEFF5C" w14:paraId="4F60529B" w14:textId="77777777" w:rsidTr="63FEFF5C">
        <w:tc>
          <w:tcPr>
            <w:tcW w:w="3390" w:type="dxa"/>
          </w:tcPr>
          <w:p w14:paraId="711272DE" w14:textId="008E7FF6"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Mixed</w:t>
            </w:r>
          </w:p>
        </w:tc>
        <w:tc>
          <w:tcPr>
            <w:tcW w:w="5625" w:type="dxa"/>
          </w:tcPr>
          <w:p w14:paraId="31BF55D4" w14:textId="59D80492"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 xml:space="preserve"> </w:t>
            </w:r>
          </w:p>
        </w:tc>
      </w:tr>
      <w:tr w:rsidR="63FEFF5C" w14:paraId="5C29E984" w14:textId="77777777" w:rsidTr="63FEFF5C">
        <w:tc>
          <w:tcPr>
            <w:tcW w:w="3390" w:type="dxa"/>
          </w:tcPr>
          <w:p w14:paraId="652CD645" w14:textId="01174D31" w:rsidR="63FEFF5C" w:rsidRDefault="63FEFF5C" w:rsidP="63FEFF5C">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White and Black Caribbean</w:t>
            </w:r>
          </w:p>
        </w:tc>
        <w:tc>
          <w:tcPr>
            <w:tcW w:w="5625" w:type="dxa"/>
          </w:tcPr>
          <w:p w14:paraId="4DC82A35" w14:textId="625FF2AA"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63FEFF5C" w14:paraId="3B835E52" w14:textId="77777777" w:rsidTr="63FEFF5C">
        <w:tc>
          <w:tcPr>
            <w:tcW w:w="3390" w:type="dxa"/>
          </w:tcPr>
          <w:p w14:paraId="2361DFD5" w14:textId="54CA3B92" w:rsidR="63FEFF5C" w:rsidRDefault="63FEFF5C" w:rsidP="63FEFF5C">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White and Black African</w:t>
            </w:r>
          </w:p>
        </w:tc>
        <w:tc>
          <w:tcPr>
            <w:tcW w:w="5625" w:type="dxa"/>
          </w:tcPr>
          <w:p w14:paraId="0BECD41C" w14:textId="613DBCE7"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63FEFF5C" w14:paraId="4EF16153" w14:textId="77777777" w:rsidTr="63FEFF5C">
        <w:tc>
          <w:tcPr>
            <w:tcW w:w="3390" w:type="dxa"/>
          </w:tcPr>
          <w:p w14:paraId="01FDC933" w14:textId="3C8406B3" w:rsidR="63FEFF5C" w:rsidRDefault="63FEFF5C" w:rsidP="63FEFF5C">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White and Asian</w:t>
            </w:r>
          </w:p>
        </w:tc>
        <w:tc>
          <w:tcPr>
            <w:tcW w:w="5625" w:type="dxa"/>
          </w:tcPr>
          <w:p w14:paraId="5B38C07C" w14:textId="15C88277"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63FEFF5C" w14:paraId="57C98A45" w14:textId="77777777" w:rsidTr="63FEFF5C">
        <w:tc>
          <w:tcPr>
            <w:tcW w:w="3390" w:type="dxa"/>
          </w:tcPr>
          <w:p w14:paraId="57E61F31" w14:textId="5DBC8CE9" w:rsidR="63FEFF5C" w:rsidRDefault="63FEFF5C" w:rsidP="63FEFF5C">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Any other Mixed/Multiple ethnic background</w:t>
            </w:r>
          </w:p>
        </w:tc>
        <w:tc>
          <w:tcPr>
            <w:tcW w:w="5625" w:type="dxa"/>
          </w:tcPr>
          <w:p w14:paraId="00D3EF76" w14:textId="2EED992F"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63FEFF5C" w14:paraId="621BBBF6" w14:textId="77777777" w:rsidTr="63FEFF5C">
        <w:tc>
          <w:tcPr>
            <w:tcW w:w="3390" w:type="dxa"/>
          </w:tcPr>
          <w:p w14:paraId="58A6F0D1" w14:textId="65750219"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 xml:space="preserve"> </w:t>
            </w:r>
          </w:p>
        </w:tc>
        <w:tc>
          <w:tcPr>
            <w:tcW w:w="5625" w:type="dxa"/>
          </w:tcPr>
          <w:p w14:paraId="52C8CF6A" w14:textId="6C568264"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 xml:space="preserve"> </w:t>
            </w:r>
          </w:p>
        </w:tc>
      </w:tr>
      <w:tr w:rsidR="63FEFF5C" w14:paraId="3DCC1F10" w14:textId="77777777" w:rsidTr="63FEFF5C">
        <w:tc>
          <w:tcPr>
            <w:tcW w:w="3390" w:type="dxa"/>
          </w:tcPr>
          <w:p w14:paraId="1DF65B66" w14:textId="4D2171B9"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Asian / Asian British</w:t>
            </w:r>
          </w:p>
        </w:tc>
        <w:tc>
          <w:tcPr>
            <w:tcW w:w="5625" w:type="dxa"/>
          </w:tcPr>
          <w:p w14:paraId="5AA34B7E" w14:textId="6BD98636"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 xml:space="preserve"> </w:t>
            </w:r>
          </w:p>
        </w:tc>
      </w:tr>
      <w:tr w:rsidR="63FEFF5C" w14:paraId="6B740069" w14:textId="77777777" w:rsidTr="63FEFF5C">
        <w:tc>
          <w:tcPr>
            <w:tcW w:w="3390" w:type="dxa"/>
          </w:tcPr>
          <w:p w14:paraId="320968DB" w14:textId="4782DF94" w:rsidR="63FEFF5C" w:rsidRDefault="63FEFF5C" w:rsidP="63FEFF5C">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Indian</w:t>
            </w:r>
          </w:p>
        </w:tc>
        <w:tc>
          <w:tcPr>
            <w:tcW w:w="5625" w:type="dxa"/>
          </w:tcPr>
          <w:p w14:paraId="6F143557" w14:textId="04347226"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63FEFF5C" w14:paraId="24F4A4E5" w14:textId="77777777" w:rsidTr="63FEFF5C">
        <w:tc>
          <w:tcPr>
            <w:tcW w:w="3390" w:type="dxa"/>
          </w:tcPr>
          <w:p w14:paraId="7F9DBA3F" w14:textId="4929493B" w:rsidR="63FEFF5C" w:rsidRDefault="63FEFF5C" w:rsidP="63FEFF5C">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Pakistani</w:t>
            </w:r>
          </w:p>
        </w:tc>
        <w:tc>
          <w:tcPr>
            <w:tcW w:w="5625" w:type="dxa"/>
          </w:tcPr>
          <w:p w14:paraId="5F6B03A6" w14:textId="3BCA8939"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63FEFF5C" w14:paraId="6F98DD40" w14:textId="77777777" w:rsidTr="63FEFF5C">
        <w:tc>
          <w:tcPr>
            <w:tcW w:w="3390" w:type="dxa"/>
          </w:tcPr>
          <w:p w14:paraId="306D4B5E" w14:textId="7BA3CE24" w:rsidR="63FEFF5C" w:rsidRDefault="63FEFF5C" w:rsidP="63FEFF5C">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Bangladeshi</w:t>
            </w:r>
          </w:p>
        </w:tc>
        <w:tc>
          <w:tcPr>
            <w:tcW w:w="5625" w:type="dxa"/>
          </w:tcPr>
          <w:p w14:paraId="777B4552" w14:textId="7E95576F"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63FEFF5C" w14:paraId="5831EB27" w14:textId="77777777" w:rsidTr="63FEFF5C">
        <w:tc>
          <w:tcPr>
            <w:tcW w:w="3390" w:type="dxa"/>
          </w:tcPr>
          <w:p w14:paraId="6B5410CD" w14:textId="08BE7F20" w:rsidR="63FEFF5C" w:rsidRDefault="63FEFF5C" w:rsidP="63FEFF5C">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Chinese</w:t>
            </w:r>
          </w:p>
        </w:tc>
        <w:tc>
          <w:tcPr>
            <w:tcW w:w="5625" w:type="dxa"/>
          </w:tcPr>
          <w:p w14:paraId="07FE7AA6" w14:textId="450F72D4"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63FEFF5C" w14:paraId="404110F0" w14:textId="77777777" w:rsidTr="63FEFF5C">
        <w:tc>
          <w:tcPr>
            <w:tcW w:w="3390" w:type="dxa"/>
          </w:tcPr>
          <w:p w14:paraId="1E799C49" w14:textId="4FA374F0" w:rsidR="63FEFF5C" w:rsidRDefault="63FEFF5C" w:rsidP="63FEFF5C">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Any other Asian background</w:t>
            </w:r>
          </w:p>
        </w:tc>
        <w:tc>
          <w:tcPr>
            <w:tcW w:w="5625" w:type="dxa"/>
          </w:tcPr>
          <w:p w14:paraId="6477CF5B" w14:textId="57F475B4"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63FEFF5C" w14:paraId="741447D8" w14:textId="77777777" w:rsidTr="63FEFF5C">
        <w:tc>
          <w:tcPr>
            <w:tcW w:w="3390" w:type="dxa"/>
          </w:tcPr>
          <w:p w14:paraId="6F4DD82D" w14:textId="79DCCEE4"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 xml:space="preserve"> </w:t>
            </w:r>
          </w:p>
        </w:tc>
        <w:tc>
          <w:tcPr>
            <w:tcW w:w="5625" w:type="dxa"/>
          </w:tcPr>
          <w:p w14:paraId="29F2CDA1" w14:textId="1B6ACD23"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 xml:space="preserve"> </w:t>
            </w:r>
          </w:p>
        </w:tc>
      </w:tr>
      <w:tr w:rsidR="63FEFF5C" w14:paraId="67D188A7" w14:textId="77777777" w:rsidTr="63FEFF5C">
        <w:tc>
          <w:tcPr>
            <w:tcW w:w="3390" w:type="dxa"/>
          </w:tcPr>
          <w:p w14:paraId="0B17BCEE" w14:textId="2E3B2796"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Black/Black British</w:t>
            </w:r>
          </w:p>
        </w:tc>
        <w:tc>
          <w:tcPr>
            <w:tcW w:w="5625" w:type="dxa"/>
          </w:tcPr>
          <w:p w14:paraId="525DD0D7" w14:textId="600B6851"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 xml:space="preserve"> </w:t>
            </w:r>
          </w:p>
        </w:tc>
      </w:tr>
      <w:tr w:rsidR="63FEFF5C" w14:paraId="0E1AA33C" w14:textId="77777777" w:rsidTr="63FEFF5C">
        <w:tc>
          <w:tcPr>
            <w:tcW w:w="3390" w:type="dxa"/>
          </w:tcPr>
          <w:p w14:paraId="06F2F80C" w14:textId="4F46CEDF" w:rsidR="63FEFF5C" w:rsidRDefault="63FEFF5C" w:rsidP="63FEFF5C">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African</w:t>
            </w:r>
          </w:p>
        </w:tc>
        <w:tc>
          <w:tcPr>
            <w:tcW w:w="5625" w:type="dxa"/>
          </w:tcPr>
          <w:p w14:paraId="4898DF26" w14:textId="6AAEEAAE"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63FEFF5C" w14:paraId="3C8875AB" w14:textId="77777777" w:rsidTr="63FEFF5C">
        <w:tc>
          <w:tcPr>
            <w:tcW w:w="3390" w:type="dxa"/>
          </w:tcPr>
          <w:p w14:paraId="460BA7FC" w14:textId="1D68D4FD" w:rsidR="63FEFF5C" w:rsidRDefault="63FEFF5C" w:rsidP="63FEFF5C">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Caribbean</w:t>
            </w:r>
          </w:p>
        </w:tc>
        <w:tc>
          <w:tcPr>
            <w:tcW w:w="5625" w:type="dxa"/>
          </w:tcPr>
          <w:p w14:paraId="7F296A0E" w14:textId="4D152D76"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63FEFF5C" w14:paraId="5B919BD2" w14:textId="77777777" w:rsidTr="63FEFF5C">
        <w:tc>
          <w:tcPr>
            <w:tcW w:w="3390" w:type="dxa"/>
          </w:tcPr>
          <w:p w14:paraId="65CF9A53" w14:textId="308C2061" w:rsidR="63FEFF5C" w:rsidRDefault="63FEFF5C" w:rsidP="63FEFF5C">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Any other Black background</w:t>
            </w:r>
          </w:p>
        </w:tc>
        <w:tc>
          <w:tcPr>
            <w:tcW w:w="5625" w:type="dxa"/>
          </w:tcPr>
          <w:p w14:paraId="0E54865A" w14:textId="6C3DE5A1"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63FEFF5C" w14:paraId="108068F0" w14:textId="77777777" w:rsidTr="63FEFF5C">
        <w:tc>
          <w:tcPr>
            <w:tcW w:w="3390" w:type="dxa"/>
          </w:tcPr>
          <w:p w14:paraId="0F1FBD14" w14:textId="75D2BD01"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 xml:space="preserve"> </w:t>
            </w:r>
          </w:p>
          <w:p w14:paraId="47447A25" w14:textId="66C39603"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 xml:space="preserve"> </w:t>
            </w:r>
          </w:p>
        </w:tc>
        <w:tc>
          <w:tcPr>
            <w:tcW w:w="5625" w:type="dxa"/>
          </w:tcPr>
          <w:p w14:paraId="0CE4BFFD" w14:textId="3E91C126"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 xml:space="preserve"> </w:t>
            </w:r>
          </w:p>
        </w:tc>
      </w:tr>
      <w:tr w:rsidR="63FEFF5C" w14:paraId="26ACD6DC" w14:textId="77777777" w:rsidTr="63FEFF5C">
        <w:tc>
          <w:tcPr>
            <w:tcW w:w="3390" w:type="dxa"/>
          </w:tcPr>
          <w:p w14:paraId="1B17D48B" w14:textId="5EF66840"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Other ethnic group</w:t>
            </w:r>
          </w:p>
        </w:tc>
        <w:tc>
          <w:tcPr>
            <w:tcW w:w="5625" w:type="dxa"/>
          </w:tcPr>
          <w:p w14:paraId="2CD312CC" w14:textId="45FF1928"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 xml:space="preserve"> </w:t>
            </w:r>
          </w:p>
        </w:tc>
      </w:tr>
      <w:tr w:rsidR="63FEFF5C" w14:paraId="0BC4A07C" w14:textId="77777777" w:rsidTr="63FEFF5C">
        <w:tc>
          <w:tcPr>
            <w:tcW w:w="3390" w:type="dxa"/>
          </w:tcPr>
          <w:p w14:paraId="6B2891E9" w14:textId="011E1D07" w:rsidR="63FEFF5C" w:rsidRDefault="63FEFF5C" w:rsidP="63FEFF5C">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Arab</w:t>
            </w:r>
          </w:p>
        </w:tc>
        <w:tc>
          <w:tcPr>
            <w:tcW w:w="5625" w:type="dxa"/>
          </w:tcPr>
          <w:p w14:paraId="3601DD8D" w14:textId="76482E36"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63FEFF5C" w14:paraId="71F7F4B9" w14:textId="77777777" w:rsidTr="63FEFF5C">
        <w:tc>
          <w:tcPr>
            <w:tcW w:w="3390" w:type="dxa"/>
          </w:tcPr>
          <w:p w14:paraId="19C3C4EC" w14:textId="1D1FA09B" w:rsidR="63FEFF5C" w:rsidRDefault="63FEFF5C" w:rsidP="63FEFF5C">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 xml:space="preserve"> </w:t>
            </w:r>
          </w:p>
        </w:tc>
        <w:tc>
          <w:tcPr>
            <w:tcW w:w="5625" w:type="dxa"/>
          </w:tcPr>
          <w:p w14:paraId="63B3FE55" w14:textId="66E57F4D"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 xml:space="preserve"> </w:t>
            </w:r>
          </w:p>
        </w:tc>
      </w:tr>
      <w:tr w:rsidR="63FEFF5C" w14:paraId="496E5767" w14:textId="77777777" w:rsidTr="63FEFF5C">
        <w:tc>
          <w:tcPr>
            <w:tcW w:w="3390" w:type="dxa"/>
          </w:tcPr>
          <w:p w14:paraId="77761165" w14:textId="03A9560C" w:rsidR="63FEFF5C" w:rsidRDefault="63FEFF5C" w:rsidP="63FEFF5C">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Prefer not to say</w:t>
            </w:r>
          </w:p>
        </w:tc>
        <w:tc>
          <w:tcPr>
            <w:tcW w:w="5625" w:type="dxa"/>
          </w:tcPr>
          <w:p w14:paraId="7DCE159E" w14:textId="5458B87F"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63FEFF5C" w14:paraId="29369F24" w14:textId="77777777" w:rsidTr="63FEFF5C">
        <w:tc>
          <w:tcPr>
            <w:tcW w:w="9015" w:type="dxa"/>
            <w:gridSpan w:val="2"/>
          </w:tcPr>
          <w:p w14:paraId="07ECF43D" w14:textId="23A27717" w:rsidR="63FEFF5C" w:rsidRDefault="63FEFF5C" w:rsidP="63FEFF5C">
            <w:pPr>
              <w:rPr>
                <w:rFonts w:ascii="Foundry Wilson Normal" w:eastAsia="Foundry Wilson Normal" w:hAnsi="Foundry Wilson Normal" w:cs="Foundry Wilson Normal"/>
                <w:b/>
                <w:bCs/>
              </w:rPr>
            </w:pPr>
          </w:p>
          <w:p w14:paraId="5366EFDF" w14:textId="2C3D9C65" w:rsidR="63FEFF5C" w:rsidRDefault="63FEFF5C" w:rsidP="63FEFF5C">
            <w:pPr>
              <w:rPr>
                <w:rFonts w:ascii="Foundry Wilson Normal" w:eastAsia="Foundry Wilson Normal" w:hAnsi="Foundry Wilson Normal" w:cs="Foundry Wilson Normal"/>
                <w:color w:val="FF0000"/>
              </w:rPr>
            </w:pPr>
            <w:r w:rsidRPr="63FEFF5C">
              <w:rPr>
                <w:rFonts w:ascii="Foundry Wilson Normal" w:eastAsia="Foundry Wilson Normal" w:hAnsi="Foundry Wilson Normal" w:cs="Foundry Wilson Normal"/>
                <w:b/>
                <w:bCs/>
              </w:rPr>
              <w:t xml:space="preserve">Age </w:t>
            </w:r>
            <w:r w:rsidRPr="63FEFF5C">
              <w:rPr>
                <w:rFonts w:ascii="Foundry Wilson Normal" w:eastAsia="Foundry Wilson Normal" w:hAnsi="Foundry Wilson Normal" w:cs="Foundry Wilson Normal"/>
                <w:color w:val="FF0000"/>
              </w:rPr>
              <w:t>*</w:t>
            </w:r>
          </w:p>
        </w:tc>
      </w:tr>
      <w:tr w:rsidR="63FEFF5C" w14:paraId="58D30D71" w14:textId="77777777" w:rsidTr="63FEFF5C">
        <w:tc>
          <w:tcPr>
            <w:tcW w:w="3390" w:type="dxa"/>
          </w:tcPr>
          <w:p w14:paraId="52F509AD" w14:textId="2675D886" w:rsidR="63FEFF5C" w:rsidRDefault="63FEFF5C" w:rsidP="63FEFF5C">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16 to 24</w:t>
            </w:r>
          </w:p>
        </w:tc>
        <w:tc>
          <w:tcPr>
            <w:tcW w:w="5625" w:type="dxa"/>
          </w:tcPr>
          <w:p w14:paraId="10D151CE" w14:textId="6CAA87A6"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63FEFF5C" w14:paraId="70E83302" w14:textId="77777777" w:rsidTr="63FEFF5C">
        <w:tc>
          <w:tcPr>
            <w:tcW w:w="3390" w:type="dxa"/>
          </w:tcPr>
          <w:p w14:paraId="1FF8A636" w14:textId="6B7C0466" w:rsidR="63FEFF5C" w:rsidRDefault="63FEFF5C" w:rsidP="63FEFF5C">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25 to 34</w:t>
            </w:r>
          </w:p>
        </w:tc>
        <w:tc>
          <w:tcPr>
            <w:tcW w:w="5625" w:type="dxa"/>
          </w:tcPr>
          <w:p w14:paraId="51BCB708" w14:textId="3EF84027"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63FEFF5C" w14:paraId="260E5C1D" w14:textId="77777777" w:rsidTr="63FEFF5C">
        <w:tc>
          <w:tcPr>
            <w:tcW w:w="3390" w:type="dxa"/>
          </w:tcPr>
          <w:p w14:paraId="68E5C62F" w14:textId="1E417476" w:rsidR="63FEFF5C" w:rsidRDefault="63FEFF5C" w:rsidP="63FEFF5C">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lastRenderedPageBreak/>
              <w:t>35 to 44</w:t>
            </w:r>
          </w:p>
        </w:tc>
        <w:tc>
          <w:tcPr>
            <w:tcW w:w="5625" w:type="dxa"/>
          </w:tcPr>
          <w:p w14:paraId="394B63DA" w14:textId="63440959"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63FEFF5C" w14:paraId="527A9909" w14:textId="77777777" w:rsidTr="63FEFF5C">
        <w:tc>
          <w:tcPr>
            <w:tcW w:w="3390" w:type="dxa"/>
          </w:tcPr>
          <w:p w14:paraId="40CE2D26" w14:textId="63185FC5" w:rsidR="63FEFF5C" w:rsidRDefault="63FEFF5C" w:rsidP="63FEFF5C">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45 to 54</w:t>
            </w:r>
          </w:p>
        </w:tc>
        <w:tc>
          <w:tcPr>
            <w:tcW w:w="5625" w:type="dxa"/>
          </w:tcPr>
          <w:p w14:paraId="4C16C11C" w14:textId="6D13D442"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63FEFF5C" w14:paraId="3745213E" w14:textId="77777777" w:rsidTr="63FEFF5C">
        <w:tc>
          <w:tcPr>
            <w:tcW w:w="3390" w:type="dxa"/>
          </w:tcPr>
          <w:p w14:paraId="55879143" w14:textId="7A0854F0" w:rsidR="63FEFF5C" w:rsidRDefault="63FEFF5C" w:rsidP="63FEFF5C">
            <w:pPr>
              <w:tabs>
                <w:tab w:val="left" w:pos="1636"/>
              </w:tabs>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55 to 64</w:t>
            </w:r>
          </w:p>
        </w:tc>
        <w:tc>
          <w:tcPr>
            <w:tcW w:w="5625" w:type="dxa"/>
          </w:tcPr>
          <w:p w14:paraId="055442CF" w14:textId="2AB03F3D"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63FEFF5C" w14:paraId="67CF330D" w14:textId="77777777" w:rsidTr="63FEFF5C">
        <w:tc>
          <w:tcPr>
            <w:tcW w:w="3390" w:type="dxa"/>
          </w:tcPr>
          <w:p w14:paraId="7528A40E" w14:textId="1FE067FE" w:rsidR="63FEFF5C" w:rsidRDefault="63FEFF5C" w:rsidP="63FEFF5C">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65 to 74</w:t>
            </w:r>
          </w:p>
        </w:tc>
        <w:tc>
          <w:tcPr>
            <w:tcW w:w="5625" w:type="dxa"/>
          </w:tcPr>
          <w:p w14:paraId="37F3F4F4" w14:textId="52806B46"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63FEFF5C" w14:paraId="2C48A6FA" w14:textId="77777777" w:rsidTr="63FEFF5C">
        <w:tc>
          <w:tcPr>
            <w:tcW w:w="3390" w:type="dxa"/>
          </w:tcPr>
          <w:p w14:paraId="3FC0B8C7" w14:textId="7BE69543" w:rsidR="63FEFF5C" w:rsidRDefault="63FEFF5C" w:rsidP="63FEFF5C">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75 to 84</w:t>
            </w:r>
          </w:p>
        </w:tc>
        <w:tc>
          <w:tcPr>
            <w:tcW w:w="5625" w:type="dxa"/>
          </w:tcPr>
          <w:p w14:paraId="746B8778" w14:textId="0CB10BB5"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63FEFF5C" w14:paraId="33C66BF1" w14:textId="77777777" w:rsidTr="63FEFF5C">
        <w:tc>
          <w:tcPr>
            <w:tcW w:w="3390" w:type="dxa"/>
          </w:tcPr>
          <w:p w14:paraId="11914FC7" w14:textId="6E41FB9C" w:rsidR="63FEFF5C" w:rsidRDefault="63FEFF5C" w:rsidP="63FEFF5C">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85 and over</w:t>
            </w:r>
          </w:p>
        </w:tc>
        <w:tc>
          <w:tcPr>
            <w:tcW w:w="5625" w:type="dxa"/>
          </w:tcPr>
          <w:p w14:paraId="3F7159D3" w14:textId="3B3B6CA6"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63FEFF5C" w14:paraId="3FB5B840" w14:textId="77777777" w:rsidTr="63FEFF5C">
        <w:tc>
          <w:tcPr>
            <w:tcW w:w="3390" w:type="dxa"/>
          </w:tcPr>
          <w:p w14:paraId="35D80C40" w14:textId="428A5600" w:rsidR="63FEFF5C" w:rsidRDefault="63FEFF5C" w:rsidP="63FEFF5C">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Prefer not to say</w:t>
            </w:r>
          </w:p>
        </w:tc>
        <w:tc>
          <w:tcPr>
            <w:tcW w:w="5625" w:type="dxa"/>
          </w:tcPr>
          <w:p w14:paraId="13350784" w14:textId="06CAC132"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63FEFF5C" w14:paraId="325CC27C" w14:textId="77777777" w:rsidTr="63FEFF5C">
        <w:tc>
          <w:tcPr>
            <w:tcW w:w="3390" w:type="dxa"/>
          </w:tcPr>
          <w:p w14:paraId="0D1AB5B1" w14:textId="48F5FA86" w:rsidR="63FEFF5C" w:rsidRDefault="63FEFF5C" w:rsidP="63FEFF5C">
            <w:pPr>
              <w:rPr>
                <w:rFonts w:ascii="Foundry Wilson Normal" w:eastAsia="Foundry Wilson Normal" w:hAnsi="Foundry Wilson Normal" w:cs="Foundry Wilson Normal"/>
                <w:b/>
                <w:bCs/>
              </w:rPr>
            </w:pPr>
            <w:bookmarkStart w:id="0" w:name="_GoBack" w:colFirst="0" w:colLast="1"/>
            <w:r w:rsidRPr="63FEFF5C">
              <w:rPr>
                <w:rFonts w:ascii="Foundry Wilson Normal" w:eastAsia="Foundry Wilson Normal" w:hAnsi="Foundry Wilson Normal" w:cs="Foundry Wilson Normal"/>
                <w:b/>
                <w:bCs/>
              </w:rPr>
              <w:t xml:space="preserve"> </w:t>
            </w:r>
          </w:p>
        </w:tc>
        <w:tc>
          <w:tcPr>
            <w:tcW w:w="5625" w:type="dxa"/>
          </w:tcPr>
          <w:p w14:paraId="5CB846C8" w14:textId="11DAE724"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 xml:space="preserve"> </w:t>
            </w:r>
          </w:p>
        </w:tc>
      </w:tr>
      <w:tr w:rsidR="63FEFF5C" w14:paraId="743B78F3" w14:textId="77777777" w:rsidTr="63FEFF5C">
        <w:tc>
          <w:tcPr>
            <w:tcW w:w="9015" w:type="dxa"/>
            <w:gridSpan w:val="2"/>
          </w:tcPr>
          <w:p w14:paraId="33C8703A" w14:textId="61432790" w:rsidR="63FEFF5C" w:rsidRDefault="63FEFF5C" w:rsidP="63FEFF5C">
            <w:pPr>
              <w:rPr>
                <w:rFonts w:ascii="Foundry Wilson Normal" w:eastAsia="Foundry Wilson Normal" w:hAnsi="Foundry Wilson Normal" w:cs="Foundry Wilson Normal"/>
                <w:color w:val="FF0000"/>
              </w:rPr>
            </w:pPr>
            <w:r w:rsidRPr="63FEFF5C">
              <w:rPr>
                <w:rFonts w:ascii="Foundry Wilson Normal" w:eastAsia="Foundry Wilson Normal" w:hAnsi="Foundry Wilson Normal" w:cs="Foundry Wilson Normal"/>
                <w:b/>
                <w:bCs/>
              </w:rPr>
              <w:t xml:space="preserve">Gender identity </w:t>
            </w:r>
          </w:p>
        </w:tc>
      </w:tr>
      <w:bookmarkEnd w:id="0"/>
      <w:tr w:rsidR="63FEFF5C" w14:paraId="58404D3C" w14:textId="77777777" w:rsidTr="63FEFF5C">
        <w:tc>
          <w:tcPr>
            <w:tcW w:w="3390" w:type="dxa"/>
          </w:tcPr>
          <w:p w14:paraId="1CBC11BE" w14:textId="6FC58AFA" w:rsidR="63FEFF5C" w:rsidRDefault="63FEFF5C" w:rsidP="63FEFF5C">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Female</w:t>
            </w:r>
          </w:p>
        </w:tc>
        <w:tc>
          <w:tcPr>
            <w:tcW w:w="5625" w:type="dxa"/>
          </w:tcPr>
          <w:p w14:paraId="3F01F0A4" w14:textId="4CC0D729"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63FEFF5C" w14:paraId="55ABE3F3" w14:textId="77777777" w:rsidTr="63FEFF5C">
        <w:tc>
          <w:tcPr>
            <w:tcW w:w="3390" w:type="dxa"/>
          </w:tcPr>
          <w:p w14:paraId="675CF150" w14:textId="03D4AB4F" w:rsidR="63FEFF5C" w:rsidRDefault="63FEFF5C" w:rsidP="63FEFF5C">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Male</w:t>
            </w:r>
          </w:p>
        </w:tc>
        <w:tc>
          <w:tcPr>
            <w:tcW w:w="5625" w:type="dxa"/>
          </w:tcPr>
          <w:p w14:paraId="3656BB9A" w14:textId="7AFB0017"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63FEFF5C" w14:paraId="0A3F2B10" w14:textId="77777777" w:rsidTr="63FEFF5C">
        <w:tc>
          <w:tcPr>
            <w:tcW w:w="3390" w:type="dxa"/>
          </w:tcPr>
          <w:p w14:paraId="25671AD1" w14:textId="5163EB8F" w:rsidR="63FEFF5C" w:rsidRDefault="63FEFF5C" w:rsidP="63FEFF5C">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Non-binary</w:t>
            </w:r>
          </w:p>
        </w:tc>
        <w:tc>
          <w:tcPr>
            <w:tcW w:w="5625" w:type="dxa"/>
          </w:tcPr>
          <w:p w14:paraId="02DCEE55" w14:textId="206CEC7A" w:rsidR="63FEFF5C" w:rsidRDefault="63FEFF5C" w:rsidP="63FEFF5C">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001A7714" w14:paraId="473C89BD" w14:textId="77777777" w:rsidTr="63FEFF5C">
        <w:tc>
          <w:tcPr>
            <w:tcW w:w="3390" w:type="dxa"/>
          </w:tcPr>
          <w:p w14:paraId="04B39C39" w14:textId="5AEEB403" w:rsidR="001A7714" w:rsidRPr="63FEFF5C" w:rsidRDefault="001A7714" w:rsidP="001A7714">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Prefer not to say</w:t>
            </w:r>
          </w:p>
        </w:tc>
        <w:tc>
          <w:tcPr>
            <w:tcW w:w="5625" w:type="dxa"/>
          </w:tcPr>
          <w:p w14:paraId="797CE3D0" w14:textId="127CB8B9" w:rsidR="001A7714" w:rsidRPr="63FEFF5C" w:rsidRDefault="001A7714" w:rsidP="001A7714">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001A7714" w14:paraId="4E7700F2" w14:textId="77777777" w:rsidTr="63FEFF5C">
        <w:tc>
          <w:tcPr>
            <w:tcW w:w="3390" w:type="dxa"/>
          </w:tcPr>
          <w:p w14:paraId="11C74F99" w14:textId="240041E7" w:rsidR="001A7714" w:rsidRPr="63FEFF5C" w:rsidRDefault="001A7714" w:rsidP="001A7714">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Self-identify</w:t>
            </w:r>
          </w:p>
        </w:tc>
        <w:tc>
          <w:tcPr>
            <w:tcW w:w="5625" w:type="dxa"/>
          </w:tcPr>
          <w:p w14:paraId="26455FC0" w14:textId="36FF4EDD" w:rsidR="001A7714" w:rsidRPr="63FEFF5C" w:rsidRDefault="001A7714" w:rsidP="001A7714">
            <w:pPr>
              <w:rPr>
                <w:rFonts w:ascii="Foundry Wilson Normal" w:eastAsia="Foundry Wilson Normal" w:hAnsi="Foundry Wilson Normal" w:cs="Foundry Wilson Normal"/>
                <w:b/>
                <w:bCs/>
              </w:rPr>
            </w:pPr>
          </w:p>
        </w:tc>
      </w:tr>
      <w:tr w:rsidR="001A7714" w14:paraId="231011FC" w14:textId="77777777" w:rsidTr="63FEFF5C">
        <w:tc>
          <w:tcPr>
            <w:tcW w:w="3390" w:type="dxa"/>
          </w:tcPr>
          <w:p w14:paraId="63D6D2A7" w14:textId="0D07CE36" w:rsidR="001A7714" w:rsidRDefault="001A7714" w:rsidP="001A7714">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 xml:space="preserve"> </w:t>
            </w:r>
          </w:p>
        </w:tc>
        <w:tc>
          <w:tcPr>
            <w:tcW w:w="5625" w:type="dxa"/>
            <w:tcBorders>
              <w:top w:val="single" w:sz="8" w:space="0" w:color="auto"/>
              <w:bottom w:val="nil"/>
              <w:right w:val="nil"/>
            </w:tcBorders>
          </w:tcPr>
          <w:p w14:paraId="41544348" w14:textId="1191ADEE" w:rsidR="001A7714" w:rsidRDefault="001A7714" w:rsidP="001A7714">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 xml:space="preserve"> </w:t>
            </w:r>
          </w:p>
        </w:tc>
      </w:tr>
      <w:tr w:rsidR="001A7714" w14:paraId="24C62D52" w14:textId="77777777" w:rsidTr="63FEFF5C">
        <w:tc>
          <w:tcPr>
            <w:tcW w:w="9015" w:type="dxa"/>
            <w:gridSpan w:val="2"/>
          </w:tcPr>
          <w:p w14:paraId="0140A9F2" w14:textId="53ADC27A" w:rsidR="001A7714" w:rsidRDefault="001A7714" w:rsidP="001A7714">
            <w:pPr>
              <w:rPr>
                <w:rFonts w:ascii="Foundry Wilson Normal" w:eastAsia="Foundry Wilson Normal" w:hAnsi="Foundry Wilson Normal" w:cs="Foundry Wilson Normal"/>
                <w:color w:val="FF0000"/>
              </w:rPr>
            </w:pPr>
            <w:r w:rsidRPr="63FEFF5C">
              <w:rPr>
                <w:rFonts w:ascii="Foundry Wilson Normal" w:eastAsia="Foundry Wilson Normal" w:hAnsi="Foundry Wilson Normal" w:cs="Foundry Wilson Normal"/>
                <w:b/>
                <w:bCs/>
              </w:rPr>
              <w:t xml:space="preserve">Is your gender identity different to that which it was assumed to be at birth? </w:t>
            </w:r>
          </w:p>
        </w:tc>
      </w:tr>
      <w:tr w:rsidR="001A7714" w14:paraId="4058E08F" w14:textId="77777777" w:rsidTr="63FEFF5C">
        <w:tc>
          <w:tcPr>
            <w:tcW w:w="3390" w:type="dxa"/>
          </w:tcPr>
          <w:p w14:paraId="011F7E48" w14:textId="44D1D0AB" w:rsidR="001A7714" w:rsidRDefault="001A7714" w:rsidP="001A7714">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Yes</w:t>
            </w:r>
          </w:p>
        </w:tc>
        <w:tc>
          <w:tcPr>
            <w:tcW w:w="5625" w:type="dxa"/>
          </w:tcPr>
          <w:p w14:paraId="5AD399FB" w14:textId="68959AB1" w:rsidR="001A7714" w:rsidRDefault="001A7714" w:rsidP="001A7714">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001A7714" w14:paraId="7453BB21" w14:textId="77777777" w:rsidTr="63FEFF5C">
        <w:tc>
          <w:tcPr>
            <w:tcW w:w="3390" w:type="dxa"/>
          </w:tcPr>
          <w:p w14:paraId="5C378E39" w14:textId="25B0ED48" w:rsidR="001A7714" w:rsidRDefault="001A7714" w:rsidP="001A7714">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No</w:t>
            </w:r>
          </w:p>
        </w:tc>
        <w:tc>
          <w:tcPr>
            <w:tcW w:w="5625" w:type="dxa"/>
          </w:tcPr>
          <w:p w14:paraId="1E7390ED" w14:textId="4CC07F35" w:rsidR="001A7714" w:rsidRDefault="001A7714" w:rsidP="001A7714">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001A7714" w14:paraId="28CD603A" w14:textId="77777777" w:rsidTr="63FEFF5C">
        <w:tc>
          <w:tcPr>
            <w:tcW w:w="3390" w:type="dxa"/>
          </w:tcPr>
          <w:p w14:paraId="7D45FE8B" w14:textId="49073108" w:rsidR="001A7714" w:rsidRDefault="001A7714" w:rsidP="001A7714">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Prefer not to say</w:t>
            </w:r>
          </w:p>
        </w:tc>
        <w:tc>
          <w:tcPr>
            <w:tcW w:w="5625" w:type="dxa"/>
          </w:tcPr>
          <w:p w14:paraId="31A83BA6" w14:textId="5755AEF6" w:rsidR="001A7714" w:rsidRDefault="001A7714" w:rsidP="001A7714">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001A7714" w14:paraId="4C7FEB22" w14:textId="77777777" w:rsidTr="63FEFF5C">
        <w:tc>
          <w:tcPr>
            <w:tcW w:w="3390" w:type="dxa"/>
          </w:tcPr>
          <w:p w14:paraId="5C8B5584" w14:textId="4B85B707" w:rsidR="001A7714" w:rsidRDefault="001A7714" w:rsidP="001A7714">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 xml:space="preserve"> </w:t>
            </w:r>
          </w:p>
        </w:tc>
        <w:tc>
          <w:tcPr>
            <w:tcW w:w="5625" w:type="dxa"/>
          </w:tcPr>
          <w:p w14:paraId="7814739A" w14:textId="3B519EF9" w:rsidR="001A7714" w:rsidRDefault="001A7714" w:rsidP="001A7714">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 xml:space="preserve"> </w:t>
            </w:r>
          </w:p>
        </w:tc>
      </w:tr>
      <w:tr w:rsidR="001A7714" w14:paraId="479CAF46" w14:textId="77777777" w:rsidTr="63FEFF5C">
        <w:tc>
          <w:tcPr>
            <w:tcW w:w="9015" w:type="dxa"/>
            <w:gridSpan w:val="2"/>
          </w:tcPr>
          <w:p w14:paraId="78665569" w14:textId="12E5B5D0" w:rsidR="001A7714" w:rsidRDefault="001A7714" w:rsidP="001A7714">
            <w:pPr>
              <w:rPr>
                <w:rFonts w:ascii="Foundry Wilson Normal" w:eastAsia="Foundry Wilson Normal" w:hAnsi="Foundry Wilson Normal" w:cs="Foundry Wilson Normal"/>
                <w:color w:val="FF0000"/>
              </w:rPr>
            </w:pPr>
            <w:r w:rsidRPr="63FEFF5C">
              <w:rPr>
                <w:rFonts w:ascii="Foundry Wilson Normal" w:eastAsia="Foundry Wilson Normal" w:hAnsi="Foundry Wilson Normal" w:cs="Foundry Wilson Normal"/>
                <w:b/>
                <w:bCs/>
              </w:rPr>
              <w:t xml:space="preserve">Sexual orientation </w:t>
            </w:r>
          </w:p>
        </w:tc>
      </w:tr>
      <w:tr w:rsidR="001A7714" w14:paraId="73337DF1" w14:textId="77777777" w:rsidTr="63FEFF5C">
        <w:tc>
          <w:tcPr>
            <w:tcW w:w="3390" w:type="dxa"/>
          </w:tcPr>
          <w:p w14:paraId="3F9B4781" w14:textId="68AE7253" w:rsidR="001A7714" w:rsidRDefault="001A7714" w:rsidP="001A7714">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Bisexual</w:t>
            </w:r>
          </w:p>
        </w:tc>
        <w:tc>
          <w:tcPr>
            <w:tcW w:w="5625" w:type="dxa"/>
          </w:tcPr>
          <w:p w14:paraId="2A11D70C" w14:textId="6BEC41ED" w:rsidR="001A7714" w:rsidRDefault="001A7714" w:rsidP="001A7714">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001A7714" w14:paraId="3E555216" w14:textId="77777777" w:rsidTr="63FEFF5C">
        <w:tc>
          <w:tcPr>
            <w:tcW w:w="3390" w:type="dxa"/>
          </w:tcPr>
          <w:p w14:paraId="3A3C79C2" w14:textId="17152F49" w:rsidR="001A7714" w:rsidRDefault="001A7714" w:rsidP="001A7714">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Gay man</w:t>
            </w:r>
          </w:p>
        </w:tc>
        <w:tc>
          <w:tcPr>
            <w:tcW w:w="5625" w:type="dxa"/>
          </w:tcPr>
          <w:p w14:paraId="352CBC31" w14:textId="72E0C3BF" w:rsidR="001A7714" w:rsidRDefault="001A7714" w:rsidP="001A7714">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001A7714" w14:paraId="176193B4" w14:textId="77777777" w:rsidTr="63FEFF5C">
        <w:tc>
          <w:tcPr>
            <w:tcW w:w="3390" w:type="dxa"/>
          </w:tcPr>
          <w:p w14:paraId="418A5388" w14:textId="07673C7E" w:rsidR="001A7714" w:rsidRDefault="001A7714" w:rsidP="001A7714">
            <w:pPr>
              <w:tabs>
                <w:tab w:val="left" w:pos="1060"/>
              </w:tabs>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Gay woman/ lesbian</w:t>
            </w:r>
          </w:p>
        </w:tc>
        <w:tc>
          <w:tcPr>
            <w:tcW w:w="5625" w:type="dxa"/>
          </w:tcPr>
          <w:p w14:paraId="34432D60" w14:textId="248FC284" w:rsidR="001A7714" w:rsidRDefault="001A7714" w:rsidP="001A7714">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001A7714" w14:paraId="46BA08DF" w14:textId="77777777" w:rsidTr="63FEFF5C">
        <w:tc>
          <w:tcPr>
            <w:tcW w:w="3390" w:type="dxa"/>
          </w:tcPr>
          <w:p w14:paraId="643FE026" w14:textId="71BEEB62" w:rsidR="001A7714" w:rsidRDefault="001A7714" w:rsidP="001A7714">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Heterosexual/ straight</w:t>
            </w:r>
          </w:p>
        </w:tc>
        <w:tc>
          <w:tcPr>
            <w:tcW w:w="5625" w:type="dxa"/>
          </w:tcPr>
          <w:p w14:paraId="07FB1C25" w14:textId="4D0D8640" w:rsidR="001A7714" w:rsidRDefault="001A7714" w:rsidP="001A7714">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001A7714" w14:paraId="732AD313" w14:textId="77777777" w:rsidTr="63FEFF5C">
        <w:tc>
          <w:tcPr>
            <w:tcW w:w="3390" w:type="dxa"/>
          </w:tcPr>
          <w:p w14:paraId="171CEA88" w14:textId="54A4C60F" w:rsidR="001A7714" w:rsidRPr="63FEFF5C" w:rsidRDefault="001A7714" w:rsidP="001A7714">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Prefer not to say</w:t>
            </w:r>
          </w:p>
        </w:tc>
        <w:tc>
          <w:tcPr>
            <w:tcW w:w="5625" w:type="dxa"/>
          </w:tcPr>
          <w:p w14:paraId="4B5E13CF" w14:textId="504F09D6" w:rsidR="001A7714" w:rsidRPr="63FEFF5C" w:rsidRDefault="001A7714" w:rsidP="001A7714">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001A7714" w14:paraId="3FB21E0F" w14:textId="77777777" w:rsidTr="63FEFF5C">
        <w:tc>
          <w:tcPr>
            <w:tcW w:w="3390" w:type="dxa"/>
          </w:tcPr>
          <w:p w14:paraId="70D76D13" w14:textId="288A3840" w:rsidR="001A7714" w:rsidRPr="63FEFF5C" w:rsidRDefault="001A7714" w:rsidP="001A7714">
            <w:pPr>
              <w:rPr>
                <w:rFonts w:ascii="Foundry Wilson Normal" w:eastAsia="Foundry Wilson Normal" w:hAnsi="Foundry Wilson Normal" w:cs="Foundry Wilson Normal"/>
              </w:rPr>
            </w:pPr>
            <w:r w:rsidRPr="63FEFF5C">
              <w:rPr>
                <w:rFonts w:ascii="Foundry Wilson Normal" w:eastAsia="Foundry Wilson Normal" w:hAnsi="Foundry Wilson Normal" w:cs="Foundry Wilson Normal"/>
              </w:rPr>
              <w:t>Self-identify</w:t>
            </w:r>
          </w:p>
        </w:tc>
        <w:tc>
          <w:tcPr>
            <w:tcW w:w="5625" w:type="dxa"/>
          </w:tcPr>
          <w:p w14:paraId="13806512" w14:textId="599CC7D0" w:rsidR="001A7714" w:rsidRPr="63FEFF5C" w:rsidRDefault="001A7714" w:rsidP="001A7714">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00A87AE9" w14:paraId="5E6BBD1C" w14:textId="77777777" w:rsidTr="003814D7">
        <w:tc>
          <w:tcPr>
            <w:tcW w:w="9015" w:type="dxa"/>
            <w:gridSpan w:val="2"/>
          </w:tcPr>
          <w:p w14:paraId="4B3C2BDE" w14:textId="77777777" w:rsidR="00A87AE9" w:rsidRPr="63FEFF5C" w:rsidRDefault="00A87AE9" w:rsidP="001A7714">
            <w:pPr>
              <w:rPr>
                <w:rFonts w:ascii="Foundry Wilson Normal" w:eastAsia="Foundry Wilson Normal" w:hAnsi="Foundry Wilson Normal" w:cs="Foundry Wilson Normal"/>
                <w:b/>
                <w:bCs/>
              </w:rPr>
            </w:pPr>
          </w:p>
        </w:tc>
      </w:tr>
      <w:tr w:rsidR="001A7714" w14:paraId="484D79AF" w14:textId="77777777" w:rsidTr="00E543B1">
        <w:tc>
          <w:tcPr>
            <w:tcW w:w="9015" w:type="dxa"/>
            <w:gridSpan w:val="2"/>
          </w:tcPr>
          <w:p w14:paraId="07432AD8" w14:textId="50619952" w:rsidR="001A7714" w:rsidRDefault="001A7714" w:rsidP="001A7714">
            <w:pPr>
              <w:rPr>
                <w:rFonts w:ascii="Foundry Wilson Normal" w:eastAsia="Foundry Wilson Normal" w:hAnsi="Foundry Wilson Normal" w:cs="Foundry Wilson Normal"/>
                <w:color w:val="FF0000"/>
              </w:rPr>
            </w:pPr>
            <w:r>
              <w:rPr>
                <w:rFonts w:ascii="Foundry Wilson Normal" w:eastAsia="Foundry Wilson Normal" w:hAnsi="Foundry Wilson Normal" w:cs="Foundry Wilson Normal"/>
                <w:b/>
                <w:bCs/>
              </w:rPr>
              <w:t>Disability</w:t>
            </w:r>
          </w:p>
          <w:p w14:paraId="36CF4316" w14:textId="731862E4" w:rsidR="001A7714" w:rsidRDefault="001A7714" w:rsidP="001A7714">
            <w:pPr>
              <w:rPr>
                <w:rFonts w:ascii="Foundry Wilson Normal" w:eastAsia="Foundry Wilson Normal" w:hAnsi="Foundry Wilson Normal" w:cs="Foundry Wilson Normal"/>
              </w:rPr>
            </w:pPr>
            <w:r>
              <w:rPr>
                <w:rFonts w:ascii="Foundry Wilson Normal" w:eastAsia="Foundry Wilson Normal" w:hAnsi="Foundry Wilson Normal" w:cs="Foundry Wilson Normal"/>
              </w:rPr>
              <w:t xml:space="preserve">Do you consider yourself to have a disability? </w:t>
            </w:r>
          </w:p>
        </w:tc>
      </w:tr>
      <w:tr w:rsidR="001A7714" w14:paraId="1612C290" w14:textId="77777777" w:rsidTr="00E543B1">
        <w:tc>
          <w:tcPr>
            <w:tcW w:w="3390" w:type="dxa"/>
          </w:tcPr>
          <w:p w14:paraId="3B8D9618" w14:textId="3F24755D" w:rsidR="001A7714" w:rsidRDefault="001A7714" w:rsidP="001A7714">
            <w:pPr>
              <w:rPr>
                <w:rFonts w:ascii="Foundry Wilson Normal" w:eastAsia="Foundry Wilson Normal" w:hAnsi="Foundry Wilson Normal" w:cs="Foundry Wilson Normal"/>
              </w:rPr>
            </w:pPr>
            <w:r>
              <w:rPr>
                <w:rFonts w:ascii="Foundry Wilson Normal" w:eastAsia="Foundry Wilson Normal" w:hAnsi="Foundry Wilson Normal" w:cs="Foundry Wilson Normal"/>
              </w:rPr>
              <w:t>Yes</w:t>
            </w:r>
          </w:p>
        </w:tc>
        <w:tc>
          <w:tcPr>
            <w:tcW w:w="5625" w:type="dxa"/>
          </w:tcPr>
          <w:p w14:paraId="41C3F820" w14:textId="77777777" w:rsidR="001A7714" w:rsidRDefault="001A7714" w:rsidP="001A7714">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001A7714" w14:paraId="05EA34B7" w14:textId="77777777" w:rsidTr="00E543B1">
        <w:tc>
          <w:tcPr>
            <w:tcW w:w="3390" w:type="dxa"/>
          </w:tcPr>
          <w:p w14:paraId="68BEC71B" w14:textId="255A4B87" w:rsidR="001A7714" w:rsidRDefault="001A7714" w:rsidP="001A7714">
            <w:pPr>
              <w:rPr>
                <w:rFonts w:ascii="Foundry Wilson Normal" w:eastAsia="Foundry Wilson Normal" w:hAnsi="Foundry Wilson Normal" w:cs="Foundry Wilson Normal"/>
              </w:rPr>
            </w:pPr>
            <w:r>
              <w:rPr>
                <w:rFonts w:ascii="Foundry Wilson Normal" w:eastAsia="Foundry Wilson Normal" w:hAnsi="Foundry Wilson Normal" w:cs="Foundry Wilson Normal"/>
              </w:rPr>
              <w:t>No</w:t>
            </w:r>
          </w:p>
        </w:tc>
        <w:tc>
          <w:tcPr>
            <w:tcW w:w="5625" w:type="dxa"/>
          </w:tcPr>
          <w:p w14:paraId="79E94ADF" w14:textId="77777777" w:rsidR="001A7714" w:rsidRDefault="001A7714" w:rsidP="001A7714">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001A7714" w14:paraId="01EE4360" w14:textId="77777777" w:rsidTr="00E543B1">
        <w:tc>
          <w:tcPr>
            <w:tcW w:w="3390" w:type="dxa"/>
          </w:tcPr>
          <w:p w14:paraId="04F512F2" w14:textId="725F1265" w:rsidR="001A7714" w:rsidRDefault="001A7714" w:rsidP="001A7714">
            <w:pPr>
              <w:rPr>
                <w:rFonts w:ascii="Foundry Wilson Normal" w:eastAsia="Foundry Wilson Normal" w:hAnsi="Foundry Wilson Normal" w:cs="Foundry Wilson Normal"/>
              </w:rPr>
            </w:pPr>
            <w:r>
              <w:rPr>
                <w:rFonts w:ascii="Foundry Wilson Normal" w:eastAsia="Foundry Wilson Normal" w:hAnsi="Foundry Wilson Normal" w:cs="Foundry Wilson Normal"/>
              </w:rPr>
              <w:t>Prefer not to say</w:t>
            </w:r>
          </w:p>
        </w:tc>
        <w:tc>
          <w:tcPr>
            <w:tcW w:w="5625" w:type="dxa"/>
          </w:tcPr>
          <w:p w14:paraId="48E485CF" w14:textId="77777777" w:rsidR="001A7714" w:rsidRDefault="001A7714" w:rsidP="001A7714">
            <w:pPr>
              <w:rPr>
                <w:rFonts w:ascii="Foundry Wilson Normal" w:eastAsia="Foundry Wilson Normal" w:hAnsi="Foundry Wilson Normal" w:cs="Foundry Wilson Normal"/>
                <w:b/>
                <w:bCs/>
              </w:rPr>
            </w:pPr>
            <w:r w:rsidRPr="63FEFF5C">
              <w:rPr>
                <w:rFonts w:ascii="Foundry Wilson Normal" w:eastAsia="Foundry Wilson Normal" w:hAnsi="Foundry Wilson Normal" w:cs="Foundry Wilson Normal"/>
                <w:b/>
                <w:bCs/>
              </w:rPr>
              <w:t>☐</w:t>
            </w:r>
          </w:p>
        </w:tc>
      </w:tr>
      <w:tr w:rsidR="00A87AE9" w14:paraId="32B1784E" w14:textId="77777777" w:rsidTr="00A247C7">
        <w:tc>
          <w:tcPr>
            <w:tcW w:w="9015" w:type="dxa"/>
            <w:gridSpan w:val="2"/>
          </w:tcPr>
          <w:p w14:paraId="0807EA3A" w14:textId="77777777" w:rsidR="00A87AE9" w:rsidRPr="63FEFF5C" w:rsidRDefault="00A87AE9" w:rsidP="001A7714">
            <w:pPr>
              <w:rPr>
                <w:rFonts w:ascii="Foundry Wilson Normal" w:eastAsia="Foundry Wilson Normal" w:hAnsi="Foundry Wilson Normal" w:cs="Foundry Wilson Normal"/>
                <w:b/>
                <w:bCs/>
              </w:rPr>
            </w:pPr>
          </w:p>
        </w:tc>
      </w:tr>
      <w:tr w:rsidR="00A87AE9" w14:paraId="26DBD6D5" w14:textId="77777777" w:rsidTr="00041A6E">
        <w:tc>
          <w:tcPr>
            <w:tcW w:w="9015" w:type="dxa"/>
            <w:gridSpan w:val="2"/>
          </w:tcPr>
          <w:p w14:paraId="74E8ED13" w14:textId="2D3BB932" w:rsidR="00A87AE9" w:rsidRPr="00A87AE9" w:rsidRDefault="00A87AE9" w:rsidP="001A7714">
            <w:pPr>
              <w:rPr>
                <w:rFonts w:ascii="Foundry Wilson Normal" w:eastAsia="Foundry Wilson Normal" w:hAnsi="Foundry Wilson Normal" w:cs="Foundry Wilson Normal"/>
                <w:b/>
                <w:bCs/>
              </w:rPr>
            </w:pPr>
            <w:r w:rsidRPr="00A87AE9">
              <w:rPr>
                <w:rFonts w:ascii="Foundry Wilson Normal" w:hAnsi="Foundry Wilson Normal"/>
                <w:b/>
              </w:rPr>
              <w:t>What is the highest level of qualifications achieved by either of your parent(s) or guardian(s) by the time you were 18?</w:t>
            </w:r>
          </w:p>
        </w:tc>
      </w:tr>
      <w:tr w:rsidR="00A87AE9" w14:paraId="5982BC9B" w14:textId="77777777" w:rsidTr="00E543B1">
        <w:tc>
          <w:tcPr>
            <w:tcW w:w="3390" w:type="dxa"/>
          </w:tcPr>
          <w:p w14:paraId="0AFC3EC5" w14:textId="5F3D0B70" w:rsidR="00A87AE9" w:rsidRDefault="00A87AE9" w:rsidP="00A87AE9">
            <w:pPr>
              <w:rPr>
                <w:rFonts w:ascii="Foundry Wilson Normal" w:eastAsia="Foundry Wilson Normal" w:hAnsi="Foundry Wilson Normal" w:cs="Foundry Wilson Normal"/>
              </w:rPr>
            </w:pPr>
            <w:r w:rsidRPr="00A87AE9">
              <w:rPr>
                <w:rFonts w:ascii="Foundry Wilson Normal" w:eastAsia="Foundry Wilson Normal" w:hAnsi="Foundry Wilson Normal" w:cs="Foundry Wilson Normal"/>
              </w:rPr>
              <w:t>At least one has a degree level qualification</w:t>
            </w:r>
          </w:p>
        </w:tc>
        <w:tc>
          <w:tcPr>
            <w:tcW w:w="5625" w:type="dxa"/>
          </w:tcPr>
          <w:p w14:paraId="0A00BDEC" w14:textId="44AB56C5" w:rsidR="00A87AE9" w:rsidRPr="63FEFF5C" w:rsidRDefault="00A87AE9" w:rsidP="00A87AE9">
            <w:pPr>
              <w:rPr>
                <w:rFonts w:ascii="Foundry Wilson Normal" w:eastAsia="Foundry Wilson Normal" w:hAnsi="Foundry Wilson Normal" w:cs="Foundry Wilson Normal"/>
                <w:b/>
                <w:bCs/>
              </w:rPr>
            </w:pPr>
            <w:r w:rsidRPr="63FEFF5C">
              <w:rPr>
                <w:rFonts w:ascii="Segoe UI Symbol" w:eastAsia="Foundry Wilson Normal" w:hAnsi="Segoe UI Symbol" w:cs="Segoe UI Symbol"/>
                <w:b/>
                <w:bCs/>
              </w:rPr>
              <w:t>☐</w:t>
            </w:r>
          </w:p>
        </w:tc>
      </w:tr>
      <w:tr w:rsidR="00A87AE9" w14:paraId="5B209FA4" w14:textId="77777777" w:rsidTr="00E543B1">
        <w:tc>
          <w:tcPr>
            <w:tcW w:w="3390" w:type="dxa"/>
          </w:tcPr>
          <w:p w14:paraId="74C658D2" w14:textId="7DB0C2C9" w:rsidR="00A87AE9" w:rsidRPr="00A87AE9" w:rsidRDefault="00A87AE9" w:rsidP="00A87AE9">
            <w:pPr>
              <w:rPr>
                <w:rFonts w:ascii="Foundry Wilson Normal" w:eastAsia="Foundry Wilson Normal" w:hAnsi="Foundry Wilson Normal" w:cs="Foundry Wilson Normal"/>
              </w:rPr>
            </w:pPr>
            <w:r w:rsidRPr="00A87AE9">
              <w:rPr>
                <w:rFonts w:ascii="Foundry Wilson Normal" w:eastAsia="Foundry Wilson Normal" w:hAnsi="Foundry Wilson Normal" w:cs="Foundry Wilson Normal"/>
              </w:rPr>
              <w:lastRenderedPageBreak/>
              <w:t>Qualifications below degree level</w:t>
            </w:r>
          </w:p>
        </w:tc>
        <w:tc>
          <w:tcPr>
            <w:tcW w:w="5625" w:type="dxa"/>
          </w:tcPr>
          <w:p w14:paraId="784A72BC" w14:textId="3AD893D4" w:rsidR="00A87AE9" w:rsidRPr="63FEFF5C" w:rsidRDefault="00A87AE9" w:rsidP="00A87AE9">
            <w:pPr>
              <w:rPr>
                <w:rFonts w:ascii="Foundry Wilson Normal" w:eastAsia="Foundry Wilson Normal" w:hAnsi="Foundry Wilson Normal" w:cs="Foundry Wilson Normal"/>
                <w:b/>
                <w:bCs/>
              </w:rPr>
            </w:pPr>
            <w:r w:rsidRPr="63FEFF5C">
              <w:rPr>
                <w:rFonts w:ascii="Segoe UI Symbol" w:eastAsia="Foundry Wilson Normal" w:hAnsi="Segoe UI Symbol" w:cs="Segoe UI Symbol"/>
                <w:b/>
                <w:bCs/>
              </w:rPr>
              <w:t>☐</w:t>
            </w:r>
          </w:p>
        </w:tc>
      </w:tr>
      <w:tr w:rsidR="00A87AE9" w14:paraId="0F9E5E02" w14:textId="77777777" w:rsidTr="00E543B1">
        <w:tc>
          <w:tcPr>
            <w:tcW w:w="3390" w:type="dxa"/>
          </w:tcPr>
          <w:p w14:paraId="23411525" w14:textId="598CA64F" w:rsidR="00A87AE9" w:rsidRDefault="00A87AE9" w:rsidP="00A87AE9">
            <w:pPr>
              <w:rPr>
                <w:rFonts w:ascii="Foundry Wilson Normal" w:eastAsia="Foundry Wilson Normal" w:hAnsi="Foundry Wilson Normal" w:cs="Foundry Wilson Normal"/>
              </w:rPr>
            </w:pPr>
            <w:r w:rsidRPr="00A87AE9">
              <w:rPr>
                <w:rFonts w:ascii="Foundry Wilson Normal" w:eastAsia="Foundry Wilson Normal" w:hAnsi="Foundry Wilson Normal" w:cs="Foundry Wilson Normal"/>
              </w:rPr>
              <w:t>No formal qualifications</w:t>
            </w:r>
          </w:p>
        </w:tc>
        <w:tc>
          <w:tcPr>
            <w:tcW w:w="5625" w:type="dxa"/>
          </w:tcPr>
          <w:p w14:paraId="12D4FA98" w14:textId="3EE49835" w:rsidR="00A87AE9" w:rsidRPr="63FEFF5C" w:rsidRDefault="00A87AE9" w:rsidP="00A87AE9">
            <w:pPr>
              <w:rPr>
                <w:rFonts w:ascii="Foundry Wilson Normal" w:eastAsia="Foundry Wilson Normal" w:hAnsi="Foundry Wilson Normal" w:cs="Foundry Wilson Normal"/>
                <w:b/>
                <w:bCs/>
              </w:rPr>
            </w:pPr>
            <w:r w:rsidRPr="63FEFF5C">
              <w:rPr>
                <w:rFonts w:ascii="Segoe UI Symbol" w:eastAsia="Foundry Wilson Normal" w:hAnsi="Segoe UI Symbol" w:cs="Segoe UI Symbol"/>
                <w:b/>
                <w:bCs/>
              </w:rPr>
              <w:t>☐</w:t>
            </w:r>
          </w:p>
        </w:tc>
      </w:tr>
      <w:tr w:rsidR="00A87AE9" w14:paraId="3A7E0D2F" w14:textId="77777777" w:rsidTr="00E543B1">
        <w:tc>
          <w:tcPr>
            <w:tcW w:w="3390" w:type="dxa"/>
          </w:tcPr>
          <w:p w14:paraId="58C229EA" w14:textId="14AD87DF" w:rsidR="00A87AE9" w:rsidRDefault="00A87AE9" w:rsidP="00A87AE9">
            <w:pPr>
              <w:rPr>
                <w:rFonts w:ascii="Foundry Wilson Normal" w:eastAsia="Foundry Wilson Normal" w:hAnsi="Foundry Wilson Normal" w:cs="Foundry Wilson Normal"/>
              </w:rPr>
            </w:pPr>
            <w:r w:rsidRPr="00A87AE9">
              <w:rPr>
                <w:rFonts w:ascii="Foundry Wilson Normal" w:eastAsia="Foundry Wilson Normal" w:hAnsi="Foundry Wilson Normal" w:cs="Foundry Wilson Normal"/>
              </w:rPr>
              <w:t>Don’t know</w:t>
            </w:r>
          </w:p>
        </w:tc>
        <w:tc>
          <w:tcPr>
            <w:tcW w:w="5625" w:type="dxa"/>
          </w:tcPr>
          <w:p w14:paraId="2BCEE042" w14:textId="6DC91A97" w:rsidR="00A87AE9" w:rsidRPr="63FEFF5C" w:rsidRDefault="00A87AE9" w:rsidP="00A87AE9">
            <w:pPr>
              <w:rPr>
                <w:rFonts w:ascii="Foundry Wilson Normal" w:eastAsia="Foundry Wilson Normal" w:hAnsi="Foundry Wilson Normal" w:cs="Foundry Wilson Normal"/>
                <w:b/>
                <w:bCs/>
              </w:rPr>
            </w:pPr>
            <w:r w:rsidRPr="63FEFF5C">
              <w:rPr>
                <w:rFonts w:ascii="Segoe UI Symbol" w:eastAsia="Foundry Wilson Normal" w:hAnsi="Segoe UI Symbol" w:cs="Segoe UI Symbol"/>
                <w:b/>
                <w:bCs/>
              </w:rPr>
              <w:t>☐</w:t>
            </w:r>
          </w:p>
        </w:tc>
      </w:tr>
      <w:tr w:rsidR="00A87AE9" w14:paraId="53DFC4C1" w14:textId="77777777" w:rsidTr="00E543B1">
        <w:tc>
          <w:tcPr>
            <w:tcW w:w="3390" w:type="dxa"/>
          </w:tcPr>
          <w:p w14:paraId="0D1BC485" w14:textId="3CB058F7" w:rsidR="00A87AE9" w:rsidRDefault="00A87AE9" w:rsidP="00A87AE9">
            <w:pPr>
              <w:rPr>
                <w:rFonts w:ascii="Foundry Wilson Normal" w:eastAsia="Foundry Wilson Normal" w:hAnsi="Foundry Wilson Normal" w:cs="Foundry Wilson Normal"/>
              </w:rPr>
            </w:pPr>
            <w:r w:rsidRPr="00A87AE9">
              <w:rPr>
                <w:rFonts w:ascii="Foundry Wilson Normal" w:eastAsia="Foundry Wilson Normal" w:hAnsi="Foundry Wilson Normal" w:cs="Foundry Wilson Normal"/>
              </w:rPr>
              <w:t>Prefer not to say</w:t>
            </w:r>
          </w:p>
        </w:tc>
        <w:tc>
          <w:tcPr>
            <w:tcW w:w="5625" w:type="dxa"/>
          </w:tcPr>
          <w:p w14:paraId="7D4ED21E" w14:textId="2CF3192E" w:rsidR="00A87AE9" w:rsidRPr="63FEFF5C" w:rsidRDefault="00A87AE9" w:rsidP="00A87AE9">
            <w:pPr>
              <w:rPr>
                <w:rFonts w:ascii="Foundry Wilson Normal" w:eastAsia="Foundry Wilson Normal" w:hAnsi="Foundry Wilson Normal" w:cs="Foundry Wilson Normal"/>
                <w:b/>
                <w:bCs/>
              </w:rPr>
            </w:pPr>
            <w:r w:rsidRPr="63FEFF5C">
              <w:rPr>
                <w:rFonts w:ascii="Segoe UI Symbol" w:eastAsia="Foundry Wilson Normal" w:hAnsi="Segoe UI Symbol" w:cs="Segoe UI Symbol"/>
                <w:b/>
                <w:bCs/>
              </w:rPr>
              <w:t>☐</w:t>
            </w:r>
          </w:p>
        </w:tc>
      </w:tr>
      <w:tr w:rsidR="00A87AE9" w14:paraId="445CC8D1" w14:textId="77777777" w:rsidTr="00E543B1">
        <w:tc>
          <w:tcPr>
            <w:tcW w:w="3390" w:type="dxa"/>
          </w:tcPr>
          <w:p w14:paraId="7612B73C" w14:textId="6F161EFF" w:rsidR="00A87AE9" w:rsidRDefault="00A87AE9" w:rsidP="00A87AE9">
            <w:pPr>
              <w:rPr>
                <w:rFonts w:ascii="Foundry Wilson Normal" w:eastAsia="Foundry Wilson Normal" w:hAnsi="Foundry Wilson Normal" w:cs="Foundry Wilson Normal"/>
              </w:rPr>
            </w:pPr>
            <w:r w:rsidRPr="00A87AE9">
              <w:rPr>
                <w:rFonts w:ascii="Foundry Wilson Normal" w:eastAsia="Foundry Wilson Normal" w:hAnsi="Foundry Wilson Normal" w:cs="Foundry Wilson Normal"/>
              </w:rPr>
              <w:t>Other (please specify):</w:t>
            </w:r>
          </w:p>
        </w:tc>
        <w:tc>
          <w:tcPr>
            <w:tcW w:w="5625" w:type="dxa"/>
          </w:tcPr>
          <w:p w14:paraId="470C77CD" w14:textId="77777777" w:rsidR="00A87AE9" w:rsidRPr="63FEFF5C" w:rsidRDefault="00A87AE9" w:rsidP="00A87AE9">
            <w:pPr>
              <w:rPr>
                <w:rFonts w:ascii="Foundry Wilson Normal" w:eastAsia="Foundry Wilson Normal" w:hAnsi="Foundry Wilson Normal" w:cs="Foundry Wilson Normal"/>
                <w:b/>
                <w:bCs/>
              </w:rPr>
            </w:pPr>
          </w:p>
        </w:tc>
      </w:tr>
      <w:tr w:rsidR="00A87AE9" w14:paraId="4C78E2F9" w14:textId="77777777" w:rsidTr="003718E5">
        <w:tc>
          <w:tcPr>
            <w:tcW w:w="9015" w:type="dxa"/>
            <w:gridSpan w:val="2"/>
          </w:tcPr>
          <w:p w14:paraId="72DABC5B" w14:textId="77777777" w:rsidR="00A87AE9" w:rsidRPr="63FEFF5C" w:rsidRDefault="00A87AE9" w:rsidP="00A87AE9">
            <w:pPr>
              <w:rPr>
                <w:rFonts w:ascii="Foundry Wilson Normal" w:eastAsia="Foundry Wilson Normal" w:hAnsi="Foundry Wilson Normal" w:cs="Foundry Wilson Normal"/>
                <w:b/>
                <w:bCs/>
              </w:rPr>
            </w:pPr>
          </w:p>
        </w:tc>
      </w:tr>
      <w:tr w:rsidR="00A87AE9" w14:paraId="40AEA4BF" w14:textId="77777777" w:rsidTr="0037682B">
        <w:tc>
          <w:tcPr>
            <w:tcW w:w="9015" w:type="dxa"/>
            <w:gridSpan w:val="2"/>
          </w:tcPr>
          <w:p w14:paraId="4D75F116" w14:textId="1992AD72" w:rsidR="00A87AE9" w:rsidRPr="00A87AE9" w:rsidRDefault="00A87AE9" w:rsidP="00A87AE9">
            <w:pPr>
              <w:rPr>
                <w:rFonts w:ascii="Foundry Wilson Normal" w:eastAsia="Foundry Wilson Normal" w:hAnsi="Foundry Wilson Normal" w:cs="Foundry Wilson Normal"/>
                <w:b/>
                <w:bCs/>
              </w:rPr>
            </w:pPr>
            <w:r w:rsidRPr="00A87AE9">
              <w:rPr>
                <w:rFonts w:ascii="Foundry Wilson Normal" w:hAnsi="Foundry Wilson Normal"/>
                <w:b/>
              </w:rPr>
              <w:t>Compared to people in general, would you describe yourself as coming from a lower socio-economic background?</w:t>
            </w:r>
          </w:p>
        </w:tc>
      </w:tr>
      <w:tr w:rsidR="00A87AE9" w14:paraId="0118CDCA" w14:textId="77777777" w:rsidTr="00E543B1">
        <w:tc>
          <w:tcPr>
            <w:tcW w:w="3390" w:type="dxa"/>
          </w:tcPr>
          <w:p w14:paraId="0AD13BA5" w14:textId="059326B7" w:rsidR="00A87AE9" w:rsidRPr="00A87AE9" w:rsidRDefault="00A87AE9" w:rsidP="00A87AE9">
            <w:pPr>
              <w:rPr>
                <w:rFonts w:ascii="Foundry Wilson Normal" w:eastAsia="Foundry Wilson Normal" w:hAnsi="Foundry Wilson Normal" w:cs="Foundry Wilson Normal"/>
              </w:rPr>
            </w:pPr>
            <w:r>
              <w:rPr>
                <w:rFonts w:ascii="Foundry Wilson Normal" w:eastAsia="Foundry Wilson Normal" w:hAnsi="Foundry Wilson Normal" w:cs="Foundry Wilson Normal"/>
              </w:rPr>
              <w:t>Yes</w:t>
            </w:r>
          </w:p>
        </w:tc>
        <w:tc>
          <w:tcPr>
            <w:tcW w:w="5625" w:type="dxa"/>
          </w:tcPr>
          <w:p w14:paraId="17E9D839" w14:textId="5916240E" w:rsidR="00A87AE9" w:rsidRPr="63FEFF5C" w:rsidRDefault="00A87AE9" w:rsidP="00A87AE9">
            <w:pPr>
              <w:rPr>
                <w:rFonts w:ascii="Foundry Wilson Normal" w:eastAsia="Foundry Wilson Normal" w:hAnsi="Foundry Wilson Normal" w:cs="Foundry Wilson Normal"/>
                <w:b/>
                <w:bCs/>
              </w:rPr>
            </w:pPr>
            <w:r w:rsidRPr="63FEFF5C">
              <w:rPr>
                <w:rFonts w:ascii="Segoe UI Symbol" w:eastAsia="Foundry Wilson Normal" w:hAnsi="Segoe UI Symbol" w:cs="Segoe UI Symbol"/>
                <w:b/>
                <w:bCs/>
              </w:rPr>
              <w:t>☐</w:t>
            </w:r>
          </w:p>
        </w:tc>
      </w:tr>
      <w:tr w:rsidR="00A87AE9" w14:paraId="7F0A4411" w14:textId="77777777" w:rsidTr="00E543B1">
        <w:tc>
          <w:tcPr>
            <w:tcW w:w="3390" w:type="dxa"/>
          </w:tcPr>
          <w:p w14:paraId="15A13DE5" w14:textId="22362204" w:rsidR="00A87AE9" w:rsidRPr="00A87AE9" w:rsidRDefault="00A87AE9" w:rsidP="00A87AE9">
            <w:pPr>
              <w:rPr>
                <w:rFonts w:ascii="Foundry Wilson Normal" w:eastAsia="Foundry Wilson Normal" w:hAnsi="Foundry Wilson Normal" w:cs="Foundry Wilson Normal"/>
              </w:rPr>
            </w:pPr>
            <w:r>
              <w:rPr>
                <w:rFonts w:ascii="Foundry Wilson Normal" w:eastAsia="Foundry Wilson Normal" w:hAnsi="Foundry Wilson Normal" w:cs="Foundry Wilson Normal"/>
              </w:rPr>
              <w:t>No</w:t>
            </w:r>
          </w:p>
        </w:tc>
        <w:tc>
          <w:tcPr>
            <w:tcW w:w="5625" w:type="dxa"/>
          </w:tcPr>
          <w:p w14:paraId="65D03190" w14:textId="417206DA" w:rsidR="00A87AE9" w:rsidRPr="63FEFF5C" w:rsidRDefault="00A87AE9" w:rsidP="00A87AE9">
            <w:pPr>
              <w:rPr>
                <w:rFonts w:ascii="Foundry Wilson Normal" w:eastAsia="Foundry Wilson Normal" w:hAnsi="Foundry Wilson Normal" w:cs="Foundry Wilson Normal"/>
                <w:b/>
                <w:bCs/>
              </w:rPr>
            </w:pPr>
            <w:r w:rsidRPr="63FEFF5C">
              <w:rPr>
                <w:rFonts w:ascii="Segoe UI Symbol" w:eastAsia="Foundry Wilson Normal" w:hAnsi="Segoe UI Symbol" w:cs="Segoe UI Symbol"/>
                <w:b/>
                <w:bCs/>
              </w:rPr>
              <w:t>☐</w:t>
            </w:r>
          </w:p>
        </w:tc>
      </w:tr>
      <w:tr w:rsidR="00A87AE9" w14:paraId="79D95105" w14:textId="77777777" w:rsidTr="00E543B1">
        <w:tc>
          <w:tcPr>
            <w:tcW w:w="3390" w:type="dxa"/>
          </w:tcPr>
          <w:p w14:paraId="4AB60B96" w14:textId="48D621F9" w:rsidR="00A87AE9" w:rsidRDefault="00A87AE9" w:rsidP="00A87AE9">
            <w:pPr>
              <w:rPr>
                <w:rFonts w:ascii="Foundry Wilson Normal" w:eastAsia="Foundry Wilson Normal" w:hAnsi="Foundry Wilson Normal" w:cs="Foundry Wilson Normal"/>
              </w:rPr>
            </w:pPr>
            <w:r>
              <w:rPr>
                <w:rFonts w:ascii="Foundry Wilson Normal" w:eastAsia="Foundry Wilson Normal" w:hAnsi="Foundry Wilson Normal" w:cs="Foundry Wilson Normal"/>
              </w:rPr>
              <w:t>Don’t know</w:t>
            </w:r>
          </w:p>
        </w:tc>
        <w:tc>
          <w:tcPr>
            <w:tcW w:w="5625" w:type="dxa"/>
          </w:tcPr>
          <w:p w14:paraId="44E755F4" w14:textId="4E7DA3E6" w:rsidR="00A87AE9" w:rsidRPr="63FEFF5C" w:rsidRDefault="00A87AE9" w:rsidP="00A87AE9">
            <w:pPr>
              <w:rPr>
                <w:rFonts w:ascii="Foundry Wilson Normal" w:eastAsia="Foundry Wilson Normal" w:hAnsi="Foundry Wilson Normal" w:cs="Foundry Wilson Normal"/>
                <w:b/>
                <w:bCs/>
              </w:rPr>
            </w:pPr>
            <w:r w:rsidRPr="63FEFF5C">
              <w:rPr>
                <w:rFonts w:ascii="Segoe UI Symbol" w:eastAsia="Foundry Wilson Normal" w:hAnsi="Segoe UI Symbol" w:cs="Segoe UI Symbol"/>
                <w:b/>
                <w:bCs/>
              </w:rPr>
              <w:t>☐</w:t>
            </w:r>
          </w:p>
        </w:tc>
      </w:tr>
      <w:tr w:rsidR="00A87AE9" w14:paraId="351E80F4" w14:textId="77777777" w:rsidTr="00E543B1">
        <w:tc>
          <w:tcPr>
            <w:tcW w:w="3390" w:type="dxa"/>
          </w:tcPr>
          <w:p w14:paraId="68D3FC01" w14:textId="58E0FA44" w:rsidR="00A87AE9" w:rsidRDefault="00A87AE9" w:rsidP="00A87AE9">
            <w:pPr>
              <w:rPr>
                <w:rFonts w:ascii="Foundry Wilson Normal" w:eastAsia="Foundry Wilson Normal" w:hAnsi="Foundry Wilson Normal" w:cs="Foundry Wilson Normal"/>
              </w:rPr>
            </w:pPr>
            <w:r>
              <w:rPr>
                <w:rFonts w:ascii="Foundry Wilson Normal" w:eastAsia="Foundry Wilson Normal" w:hAnsi="Foundry Wilson Normal" w:cs="Foundry Wilson Normal"/>
              </w:rPr>
              <w:t>Prefer not to say</w:t>
            </w:r>
          </w:p>
        </w:tc>
        <w:tc>
          <w:tcPr>
            <w:tcW w:w="5625" w:type="dxa"/>
          </w:tcPr>
          <w:p w14:paraId="2777AC6C" w14:textId="45058C11" w:rsidR="00A87AE9" w:rsidRPr="63FEFF5C" w:rsidRDefault="00A87AE9" w:rsidP="00A87AE9">
            <w:pPr>
              <w:rPr>
                <w:rFonts w:ascii="Foundry Wilson Normal" w:eastAsia="Foundry Wilson Normal" w:hAnsi="Foundry Wilson Normal" w:cs="Foundry Wilson Normal"/>
                <w:b/>
                <w:bCs/>
              </w:rPr>
            </w:pPr>
            <w:r w:rsidRPr="63FEFF5C">
              <w:rPr>
                <w:rFonts w:ascii="Segoe UI Symbol" w:eastAsia="Foundry Wilson Normal" w:hAnsi="Segoe UI Symbol" w:cs="Segoe UI Symbol"/>
                <w:b/>
                <w:bCs/>
              </w:rPr>
              <w:t>☐</w:t>
            </w:r>
          </w:p>
        </w:tc>
      </w:tr>
    </w:tbl>
    <w:p w14:paraId="15947ED2" w14:textId="359BA019" w:rsidR="00C00DE9" w:rsidRPr="00962405" w:rsidRDefault="001369F6" w:rsidP="00A87AE9">
      <w:pPr>
        <w:rPr>
          <w:rFonts w:ascii="Foundry Wilson Normal" w:eastAsia="Foundry Wilson Normal" w:hAnsi="Foundry Wilson Normal" w:cs="Foundry Wilson Normal"/>
          <w:color w:val="000000" w:themeColor="text1"/>
        </w:rPr>
      </w:pPr>
    </w:p>
    <w:sectPr w:rsidR="00C00DE9" w:rsidRPr="009624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69C33" w14:textId="77777777" w:rsidR="001369F6" w:rsidRDefault="001369F6">
      <w:r>
        <w:separator/>
      </w:r>
    </w:p>
  </w:endnote>
  <w:endnote w:type="continuationSeparator" w:id="0">
    <w:p w14:paraId="0ABE892B" w14:textId="77777777" w:rsidR="001369F6" w:rsidRDefault="0013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Md BT">
    <w:panose1 w:val="020B0802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Futura Std Book">
    <w:panose1 w:val="020B0802020204020204"/>
    <w:charset w:val="00"/>
    <w:family w:val="swiss"/>
    <w:notTrueType/>
    <w:pitch w:val="variable"/>
    <w:sig w:usb0="800000AF" w:usb1="4000204A" w:usb2="00000000" w:usb3="00000000" w:csb0="00000001" w:csb1="00000000"/>
  </w:font>
  <w:font w:name="Foundry Wilson Normal">
    <w:panose1 w:val="02000503060000020004"/>
    <w:charset w:val="00"/>
    <w:family w:val="modern"/>
    <w:notTrueType/>
    <w:pitch w:val="variable"/>
    <w:sig w:usb0="800000AF" w:usb1="5000205B" w:usb2="00000000" w:usb3="00000000" w:csb0="00000001" w:csb1="00000000"/>
  </w:font>
  <w:font w:name="Arial Bold">
    <w:altName w:val="MS Gothic"/>
    <w:charset w:val="80"/>
    <w:family w:val="auto"/>
    <w:pitch w:val="variable"/>
  </w:font>
  <w:font w:name="Frutiger LT 55 Roman">
    <w:altName w:val="Futura Std Medium"/>
    <w:charset w:val="00"/>
    <w:family w:val="swiss"/>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C5D0" w14:textId="77777777" w:rsidR="000211A8" w:rsidRPr="001503E6" w:rsidRDefault="001369F6" w:rsidP="00EA04FA">
    <w:pPr>
      <w:pStyle w:val="Footer"/>
      <w:jc w:val="center"/>
      <w:rPr>
        <w:rFonts w:ascii="Frutiger LT 55 Roman" w:hAnsi="Frutiger LT 55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75EDF" w14:textId="77777777" w:rsidR="001369F6" w:rsidRDefault="001369F6">
      <w:r>
        <w:separator/>
      </w:r>
    </w:p>
  </w:footnote>
  <w:footnote w:type="continuationSeparator" w:id="0">
    <w:p w14:paraId="01759847" w14:textId="77777777" w:rsidR="001369F6" w:rsidRDefault="001369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F0AD1" w14:textId="77777777" w:rsidR="000211A8" w:rsidRPr="001503E6" w:rsidRDefault="001369F6" w:rsidP="00EA04FA">
    <w:pPr>
      <w:pStyle w:val="Header"/>
      <w:jc w:val="center"/>
      <w:rPr>
        <w:rFonts w:ascii="Frutiger LT 55 Roman" w:hAnsi="Frutiger LT 55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ADF"/>
    <w:multiLevelType w:val="hybridMultilevel"/>
    <w:tmpl w:val="D5884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35CFF"/>
    <w:multiLevelType w:val="hybridMultilevel"/>
    <w:tmpl w:val="F66A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848D4"/>
    <w:multiLevelType w:val="hybridMultilevel"/>
    <w:tmpl w:val="B8B8F8C0"/>
    <w:lvl w:ilvl="0" w:tplc="BE9CD72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16C82"/>
    <w:multiLevelType w:val="hybridMultilevel"/>
    <w:tmpl w:val="1BB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1A40ED"/>
    <w:multiLevelType w:val="hybridMultilevel"/>
    <w:tmpl w:val="BEECFD7C"/>
    <w:lvl w:ilvl="0" w:tplc="45E4C94E">
      <w:start w:val="1"/>
      <w:numFmt w:val="decimal"/>
      <w:lvlText w:val="%1."/>
      <w:lvlJc w:val="left"/>
      <w:pPr>
        <w:ind w:left="720" w:hanging="360"/>
      </w:pPr>
      <w:rPr>
        <w:rFonts w:asciiTheme="minorHAnsi" w:hAnsiTheme="minorHAnsi" w:cstheme="minorHAnsi"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2F7CE1"/>
    <w:multiLevelType w:val="hybridMultilevel"/>
    <w:tmpl w:val="180CE50A"/>
    <w:lvl w:ilvl="0" w:tplc="76EA93F4">
      <w:start w:val="1"/>
      <w:numFmt w:val="bullet"/>
      <w:lvlText w:val=""/>
      <w:lvlJc w:val="left"/>
      <w:pPr>
        <w:ind w:left="720" w:hanging="360"/>
      </w:pPr>
      <w:rPr>
        <w:rFonts w:ascii="Symbol" w:hAnsi="Symbol" w:hint="default"/>
      </w:rPr>
    </w:lvl>
    <w:lvl w:ilvl="1" w:tplc="8DB044A2">
      <w:start w:val="1"/>
      <w:numFmt w:val="bullet"/>
      <w:lvlText w:val="o"/>
      <w:lvlJc w:val="left"/>
      <w:pPr>
        <w:ind w:left="1440" w:hanging="360"/>
      </w:pPr>
      <w:rPr>
        <w:rFonts w:ascii="Courier New" w:hAnsi="Courier New" w:hint="default"/>
      </w:rPr>
    </w:lvl>
    <w:lvl w:ilvl="2" w:tplc="88B640D4">
      <w:start w:val="1"/>
      <w:numFmt w:val="bullet"/>
      <w:lvlText w:val=""/>
      <w:lvlJc w:val="left"/>
      <w:pPr>
        <w:ind w:left="2160" w:hanging="360"/>
      </w:pPr>
      <w:rPr>
        <w:rFonts w:ascii="Wingdings" w:hAnsi="Wingdings" w:hint="default"/>
      </w:rPr>
    </w:lvl>
    <w:lvl w:ilvl="3" w:tplc="5210BDFE">
      <w:start w:val="1"/>
      <w:numFmt w:val="bullet"/>
      <w:lvlText w:val=""/>
      <w:lvlJc w:val="left"/>
      <w:pPr>
        <w:ind w:left="2880" w:hanging="360"/>
      </w:pPr>
      <w:rPr>
        <w:rFonts w:ascii="Symbol" w:hAnsi="Symbol" w:hint="default"/>
      </w:rPr>
    </w:lvl>
    <w:lvl w:ilvl="4" w:tplc="3CB8CE9C">
      <w:start w:val="1"/>
      <w:numFmt w:val="bullet"/>
      <w:lvlText w:val="o"/>
      <w:lvlJc w:val="left"/>
      <w:pPr>
        <w:ind w:left="3600" w:hanging="360"/>
      </w:pPr>
      <w:rPr>
        <w:rFonts w:ascii="Courier New" w:hAnsi="Courier New" w:hint="default"/>
      </w:rPr>
    </w:lvl>
    <w:lvl w:ilvl="5" w:tplc="D3561F06">
      <w:start w:val="1"/>
      <w:numFmt w:val="bullet"/>
      <w:lvlText w:val=""/>
      <w:lvlJc w:val="left"/>
      <w:pPr>
        <w:ind w:left="4320" w:hanging="360"/>
      </w:pPr>
      <w:rPr>
        <w:rFonts w:ascii="Wingdings" w:hAnsi="Wingdings" w:hint="default"/>
      </w:rPr>
    </w:lvl>
    <w:lvl w:ilvl="6" w:tplc="9828CC3A">
      <w:start w:val="1"/>
      <w:numFmt w:val="bullet"/>
      <w:lvlText w:val=""/>
      <w:lvlJc w:val="left"/>
      <w:pPr>
        <w:ind w:left="5040" w:hanging="360"/>
      </w:pPr>
      <w:rPr>
        <w:rFonts w:ascii="Symbol" w:hAnsi="Symbol" w:hint="default"/>
      </w:rPr>
    </w:lvl>
    <w:lvl w:ilvl="7" w:tplc="56E85AF0">
      <w:start w:val="1"/>
      <w:numFmt w:val="bullet"/>
      <w:lvlText w:val="o"/>
      <w:lvlJc w:val="left"/>
      <w:pPr>
        <w:ind w:left="5760" w:hanging="360"/>
      </w:pPr>
      <w:rPr>
        <w:rFonts w:ascii="Courier New" w:hAnsi="Courier New" w:hint="default"/>
      </w:rPr>
    </w:lvl>
    <w:lvl w:ilvl="8" w:tplc="3E9EC108">
      <w:start w:val="1"/>
      <w:numFmt w:val="bullet"/>
      <w:lvlText w:val=""/>
      <w:lvlJc w:val="left"/>
      <w:pPr>
        <w:ind w:left="6480" w:hanging="360"/>
      </w:pPr>
      <w:rPr>
        <w:rFonts w:ascii="Wingdings" w:hAnsi="Wingdings" w:hint="default"/>
      </w:rPr>
    </w:lvl>
  </w:abstractNum>
  <w:abstractNum w:abstractNumId="6" w15:restartNumberingAfterBreak="0">
    <w:nsid w:val="6417110A"/>
    <w:multiLevelType w:val="hybridMultilevel"/>
    <w:tmpl w:val="A2DA1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675647"/>
    <w:multiLevelType w:val="hybridMultilevel"/>
    <w:tmpl w:val="4216CA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80"/>
    <w:rsid w:val="00037380"/>
    <w:rsid w:val="000757DF"/>
    <w:rsid w:val="00084BAC"/>
    <w:rsid w:val="0009561B"/>
    <w:rsid w:val="001369F6"/>
    <w:rsid w:val="0015572B"/>
    <w:rsid w:val="0015680A"/>
    <w:rsid w:val="001A067F"/>
    <w:rsid w:val="001A7714"/>
    <w:rsid w:val="002655EA"/>
    <w:rsid w:val="002D66DD"/>
    <w:rsid w:val="002F5FE8"/>
    <w:rsid w:val="00336776"/>
    <w:rsid w:val="00340418"/>
    <w:rsid w:val="00362F61"/>
    <w:rsid w:val="003B6F9E"/>
    <w:rsid w:val="003C6E55"/>
    <w:rsid w:val="00400176"/>
    <w:rsid w:val="00402A50"/>
    <w:rsid w:val="004440DE"/>
    <w:rsid w:val="00476E63"/>
    <w:rsid w:val="004B2BD6"/>
    <w:rsid w:val="004C4FC4"/>
    <w:rsid w:val="004F70DA"/>
    <w:rsid w:val="005400E2"/>
    <w:rsid w:val="0057001D"/>
    <w:rsid w:val="00582E06"/>
    <w:rsid w:val="005A0788"/>
    <w:rsid w:val="005D0CF5"/>
    <w:rsid w:val="005F0550"/>
    <w:rsid w:val="005F4B7D"/>
    <w:rsid w:val="00611586"/>
    <w:rsid w:val="00617D30"/>
    <w:rsid w:val="00681BE3"/>
    <w:rsid w:val="00722DD4"/>
    <w:rsid w:val="00746955"/>
    <w:rsid w:val="007B505B"/>
    <w:rsid w:val="007D7ECA"/>
    <w:rsid w:val="007E53B4"/>
    <w:rsid w:val="00820838"/>
    <w:rsid w:val="008442A8"/>
    <w:rsid w:val="00847A8F"/>
    <w:rsid w:val="008524B1"/>
    <w:rsid w:val="00882DF9"/>
    <w:rsid w:val="00947E7B"/>
    <w:rsid w:val="00962405"/>
    <w:rsid w:val="00967E79"/>
    <w:rsid w:val="0097220F"/>
    <w:rsid w:val="00994E46"/>
    <w:rsid w:val="009C72D1"/>
    <w:rsid w:val="009E22B9"/>
    <w:rsid w:val="009E3311"/>
    <w:rsid w:val="009F463A"/>
    <w:rsid w:val="009F5253"/>
    <w:rsid w:val="00A76EEB"/>
    <w:rsid w:val="00A87AE9"/>
    <w:rsid w:val="00B053AC"/>
    <w:rsid w:val="00B31D18"/>
    <w:rsid w:val="00B636E4"/>
    <w:rsid w:val="00B64CC1"/>
    <w:rsid w:val="00BB70C3"/>
    <w:rsid w:val="00C12F9C"/>
    <w:rsid w:val="00C14387"/>
    <w:rsid w:val="00C32F94"/>
    <w:rsid w:val="00C458A0"/>
    <w:rsid w:val="00C92FFC"/>
    <w:rsid w:val="00CC73BA"/>
    <w:rsid w:val="00D35B60"/>
    <w:rsid w:val="00D36925"/>
    <w:rsid w:val="00DA5BD3"/>
    <w:rsid w:val="00E2684F"/>
    <w:rsid w:val="00E3501D"/>
    <w:rsid w:val="00E36A10"/>
    <w:rsid w:val="00E53C42"/>
    <w:rsid w:val="00EA0A6D"/>
    <w:rsid w:val="00EC7D12"/>
    <w:rsid w:val="00ED59A9"/>
    <w:rsid w:val="00F500B0"/>
    <w:rsid w:val="00F559CB"/>
    <w:rsid w:val="00F64A47"/>
    <w:rsid w:val="00F82A30"/>
    <w:rsid w:val="00F9354A"/>
    <w:rsid w:val="06258342"/>
    <w:rsid w:val="06615759"/>
    <w:rsid w:val="0C38D2B1"/>
    <w:rsid w:val="0C94C4C6"/>
    <w:rsid w:val="10F59736"/>
    <w:rsid w:val="18CB3A60"/>
    <w:rsid w:val="1BE51003"/>
    <w:rsid w:val="1C563A2B"/>
    <w:rsid w:val="1F8DDAED"/>
    <w:rsid w:val="20BD23E8"/>
    <w:rsid w:val="2C9E0F05"/>
    <w:rsid w:val="34F20E6A"/>
    <w:rsid w:val="36B61B2D"/>
    <w:rsid w:val="374A76BC"/>
    <w:rsid w:val="3C1DE7DF"/>
    <w:rsid w:val="55008FC7"/>
    <w:rsid w:val="57114910"/>
    <w:rsid w:val="583469E0"/>
    <w:rsid w:val="6064ACC2"/>
    <w:rsid w:val="61DD7F38"/>
    <w:rsid w:val="63FEFF5C"/>
    <w:rsid w:val="67CAFAB9"/>
    <w:rsid w:val="6B056278"/>
    <w:rsid w:val="6B8DE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BEFAC"/>
  <w15:chartTrackingRefBased/>
  <w15:docId w15:val="{DF4278D7-E605-4093-838A-A6C013E8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7380"/>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7380"/>
    <w:rPr>
      <w:u w:val="single"/>
    </w:rPr>
  </w:style>
  <w:style w:type="paragraph" w:styleId="Header">
    <w:name w:val="header"/>
    <w:link w:val="HeaderChar"/>
    <w:rsid w:val="00037380"/>
    <w:pPr>
      <w:pBdr>
        <w:top w:val="nil"/>
        <w:left w:val="nil"/>
        <w:bottom w:val="nil"/>
        <w:right w:val="nil"/>
        <w:between w:val="nil"/>
        <w:bar w:val="nil"/>
      </w:pBdr>
      <w:tabs>
        <w:tab w:val="center" w:pos="4153"/>
        <w:tab w:val="right" w:pos="8306"/>
      </w:tabs>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HeaderChar">
    <w:name w:val="Header Char"/>
    <w:basedOn w:val="DefaultParagraphFont"/>
    <w:link w:val="Header"/>
    <w:rsid w:val="00037380"/>
    <w:rPr>
      <w:rFonts w:ascii="Times New Roman" w:eastAsia="Arial Unicode MS" w:hAnsi="Arial Unicode MS" w:cs="Arial Unicode MS"/>
      <w:color w:val="000000"/>
      <w:sz w:val="24"/>
      <w:szCs w:val="24"/>
      <w:u w:color="000000"/>
      <w:bdr w:val="nil"/>
      <w:lang w:val="en-US" w:eastAsia="en-GB"/>
    </w:rPr>
  </w:style>
  <w:style w:type="paragraph" w:styleId="Footer">
    <w:name w:val="footer"/>
    <w:link w:val="FooterChar"/>
    <w:uiPriority w:val="99"/>
    <w:rsid w:val="00037380"/>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FooterChar">
    <w:name w:val="Footer Char"/>
    <w:basedOn w:val="DefaultParagraphFont"/>
    <w:link w:val="Footer"/>
    <w:uiPriority w:val="99"/>
    <w:rsid w:val="00037380"/>
    <w:rPr>
      <w:rFonts w:ascii="Times New Roman" w:eastAsia="Arial Unicode MS" w:hAnsi="Arial Unicode MS" w:cs="Arial Unicode MS"/>
      <w:color w:val="000000"/>
      <w:sz w:val="24"/>
      <w:szCs w:val="24"/>
      <w:u w:color="000000"/>
      <w:bdr w:val="nil"/>
      <w:lang w:val="en-US" w:eastAsia="en-GB"/>
    </w:rPr>
  </w:style>
  <w:style w:type="paragraph" w:styleId="ListParagraph">
    <w:name w:val="List Paragraph"/>
    <w:basedOn w:val="Normal"/>
    <w:uiPriority w:val="34"/>
    <w:qFormat/>
    <w:rsid w:val="0003738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color w:val="auto"/>
      <w:sz w:val="22"/>
      <w:szCs w:val="22"/>
      <w:bdr w:val="none" w:sz="0" w:space="0" w:color="auto"/>
      <w:lang w:val="en-GB"/>
    </w:rPr>
  </w:style>
  <w:style w:type="paragraph" w:customStyle="1" w:styleId="Technical4">
    <w:name w:val="Technical 4"/>
    <w:rsid w:val="00037380"/>
    <w:pPr>
      <w:tabs>
        <w:tab w:val="left" w:pos="-720"/>
      </w:tabs>
      <w:suppressAutoHyphens/>
      <w:spacing w:after="0" w:line="240" w:lineRule="auto"/>
    </w:pPr>
    <w:rPr>
      <w:rFonts w:ascii="Courier" w:eastAsia="Times New Roman" w:hAnsi="Courier" w:cs="Times New Roman"/>
      <w:b/>
      <w:sz w:val="24"/>
      <w:szCs w:val="24"/>
      <w:lang w:val="en-US" w:eastAsia="en-GB"/>
    </w:rPr>
  </w:style>
  <w:style w:type="character" w:customStyle="1" w:styleId="style481">
    <w:name w:val="style481"/>
    <w:rsid w:val="00037380"/>
    <w:rPr>
      <w:sz w:val="24"/>
      <w:szCs w:val="24"/>
    </w:rPr>
  </w:style>
  <w:style w:type="character" w:styleId="Strong">
    <w:name w:val="Strong"/>
    <w:basedOn w:val="DefaultParagraphFont"/>
    <w:uiPriority w:val="22"/>
    <w:qFormat/>
    <w:rsid w:val="007D7ECA"/>
    <w:rPr>
      <w:b/>
      <w:bCs/>
    </w:rPr>
  </w:style>
  <w:style w:type="character" w:styleId="CommentReference">
    <w:name w:val="annotation reference"/>
    <w:basedOn w:val="DefaultParagraphFont"/>
    <w:uiPriority w:val="99"/>
    <w:semiHidden/>
    <w:unhideWhenUsed/>
    <w:rsid w:val="00847A8F"/>
    <w:rPr>
      <w:sz w:val="16"/>
      <w:szCs w:val="16"/>
    </w:rPr>
  </w:style>
  <w:style w:type="paragraph" w:styleId="CommentText">
    <w:name w:val="annotation text"/>
    <w:basedOn w:val="Normal"/>
    <w:link w:val="CommentTextChar"/>
    <w:uiPriority w:val="99"/>
    <w:semiHidden/>
    <w:unhideWhenUsed/>
    <w:rsid w:val="00847A8F"/>
    <w:rPr>
      <w:sz w:val="20"/>
      <w:szCs w:val="20"/>
    </w:rPr>
  </w:style>
  <w:style w:type="character" w:customStyle="1" w:styleId="CommentTextChar">
    <w:name w:val="Comment Text Char"/>
    <w:basedOn w:val="DefaultParagraphFont"/>
    <w:link w:val="CommentText"/>
    <w:uiPriority w:val="99"/>
    <w:semiHidden/>
    <w:rsid w:val="00847A8F"/>
    <w:rPr>
      <w:rFonts w:ascii="Times New Roman" w:eastAsia="Arial Unicode MS" w:hAnsi="Arial Unicode MS" w:cs="Arial Unicode MS"/>
      <w:color w:val="000000"/>
      <w:sz w:val="20"/>
      <w:szCs w:val="20"/>
      <w:u w:color="000000"/>
      <w:bdr w:val="nil"/>
      <w:lang w:val="en-US"/>
    </w:rPr>
  </w:style>
  <w:style w:type="paragraph" w:styleId="CommentSubject">
    <w:name w:val="annotation subject"/>
    <w:basedOn w:val="CommentText"/>
    <w:next w:val="CommentText"/>
    <w:link w:val="CommentSubjectChar"/>
    <w:uiPriority w:val="99"/>
    <w:semiHidden/>
    <w:unhideWhenUsed/>
    <w:rsid w:val="00847A8F"/>
    <w:rPr>
      <w:b/>
      <w:bCs/>
    </w:rPr>
  </w:style>
  <w:style w:type="character" w:customStyle="1" w:styleId="CommentSubjectChar">
    <w:name w:val="Comment Subject Char"/>
    <w:basedOn w:val="CommentTextChar"/>
    <w:link w:val="CommentSubject"/>
    <w:uiPriority w:val="99"/>
    <w:semiHidden/>
    <w:rsid w:val="00847A8F"/>
    <w:rPr>
      <w:rFonts w:ascii="Times New Roman" w:eastAsia="Arial Unicode MS" w:hAnsi="Arial Unicode MS" w:cs="Arial Unicode MS"/>
      <w:b/>
      <w:bCs/>
      <w:color w:val="000000"/>
      <w:sz w:val="20"/>
      <w:szCs w:val="20"/>
      <w:u w:color="000000"/>
      <w:bdr w:val="nil"/>
      <w:lang w:val="en-US"/>
    </w:rPr>
  </w:style>
  <w:style w:type="paragraph" w:styleId="BalloonText">
    <w:name w:val="Balloon Text"/>
    <w:basedOn w:val="Normal"/>
    <w:link w:val="BalloonTextChar"/>
    <w:uiPriority w:val="99"/>
    <w:semiHidden/>
    <w:unhideWhenUsed/>
    <w:rsid w:val="00847A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A8F"/>
    <w:rPr>
      <w:rFonts w:ascii="Segoe UI" w:eastAsia="Arial Unicode MS" w:hAnsi="Segoe UI" w:cs="Segoe UI"/>
      <w:color w:val="000000"/>
      <w:sz w:val="18"/>
      <w:szCs w:val="18"/>
      <w:u w:color="000000"/>
      <w:bdr w:val="nil"/>
      <w:lang w:val="en-US"/>
    </w:rPr>
  </w:style>
  <w:style w:type="paragraph" w:styleId="FootnoteText">
    <w:name w:val="footnote text"/>
    <w:basedOn w:val="Normal"/>
    <w:link w:val="FootnoteTextChar"/>
    <w:uiPriority w:val="99"/>
    <w:semiHidden/>
    <w:unhideWhenUsed/>
    <w:rsid w:val="00362F61"/>
    <w:rPr>
      <w:sz w:val="20"/>
      <w:szCs w:val="20"/>
    </w:rPr>
  </w:style>
  <w:style w:type="character" w:customStyle="1" w:styleId="FootnoteTextChar">
    <w:name w:val="Footnote Text Char"/>
    <w:basedOn w:val="DefaultParagraphFont"/>
    <w:link w:val="FootnoteText"/>
    <w:uiPriority w:val="99"/>
    <w:semiHidden/>
    <w:rsid w:val="00362F61"/>
    <w:rPr>
      <w:rFonts w:ascii="Times New Roman" w:eastAsia="Arial Unicode MS" w:hAnsi="Arial Unicode MS" w:cs="Arial Unicode MS"/>
      <w:color w:val="000000"/>
      <w:sz w:val="20"/>
      <w:szCs w:val="20"/>
      <w:u w:color="000000"/>
      <w:bdr w:val="nil"/>
      <w:lang w:val="en-US"/>
    </w:rPr>
  </w:style>
  <w:style w:type="character" w:styleId="FootnoteReference">
    <w:name w:val="footnote reference"/>
    <w:basedOn w:val="DefaultParagraphFont"/>
    <w:uiPriority w:val="99"/>
    <w:semiHidden/>
    <w:unhideWhenUsed/>
    <w:rsid w:val="00362F61"/>
    <w:rPr>
      <w:vertAlign w:val="superscript"/>
    </w:rPr>
  </w:style>
  <w:style w:type="table" w:styleId="TableGrid">
    <w:name w:val="Table Grid"/>
    <w:basedOn w:val="TableNormal"/>
    <w:uiPriority w:val="59"/>
    <w:rsid w:val="0026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10025">
      <w:bodyDiv w:val="1"/>
      <w:marLeft w:val="0"/>
      <w:marRight w:val="0"/>
      <w:marTop w:val="0"/>
      <w:marBottom w:val="0"/>
      <w:divBdr>
        <w:top w:val="none" w:sz="0" w:space="0" w:color="auto"/>
        <w:left w:val="none" w:sz="0" w:space="0" w:color="auto"/>
        <w:bottom w:val="none" w:sz="0" w:space="0" w:color="auto"/>
        <w:right w:val="none" w:sz="0" w:space="0" w:color="auto"/>
      </w:divBdr>
      <w:divsChild>
        <w:div w:id="469638850">
          <w:marLeft w:val="0"/>
          <w:marRight w:val="0"/>
          <w:marTop w:val="0"/>
          <w:marBottom w:val="0"/>
          <w:divBdr>
            <w:top w:val="none" w:sz="0" w:space="0" w:color="auto"/>
            <w:left w:val="none" w:sz="0" w:space="0" w:color="auto"/>
            <w:bottom w:val="none" w:sz="0" w:space="0" w:color="auto"/>
            <w:right w:val="none" w:sz="0" w:space="0" w:color="auto"/>
          </w:divBdr>
        </w:div>
      </w:divsChild>
    </w:div>
    <w:div w:id="586695515">
      <w:bodyDiv w:val="1"/>
      <w:marLeft w:val="0"/>
      <w:marRight w:val="0"/>
      <w:marTop w:val="0"/>
      <w:marBottom w:val="0"/>
      <w:divBdr>
        <w:top w:val="none" w:sz="0" w:space="0" w:color="auto"/>
        <w:left w:val="none" w:sz="0" w:space="0" w:color="auto"/>
        <w:bottom w:val="none" w:sz="0" w:space="0" w:color="auto"/>
        <w:right w:val="none" w:sz="0" w:space="0" w:color="auto"/>
      </w:divBdr>
    </w:div>
    <w:div w:id="871116340">
      <w:bodyDiv w:val="1"/>
      <w:marLeft w:val="0"/>
      <w:marRight w:val="0"/>
      <w:marTop w:val="0"/>
      <w:marBottom w:val="0"/>
      <w:divBdr>
        <w:top w:val="none" w:sz="0" w:space="0" w:color="auto"/>
        <w:left w:val="none" w:sz="0" w:space="0" w:color="auto"/>
        <w:bottom w:val="none" w:sz="0" w:space="0" w:color="auto"/>
        <w:right w:val="none" w:sz="0" w:space="0" w:color="auto"/>
      </w:divBdr>
      <w:divsChild>
        <w:div w:id="1251935460">
          <w:marLeft w:val="0"/>
          <w:marRight w:val="0"/>
          <w:marTop w:val="0"/>
          <w:marBottom w:val="0"/>
          <w:divBdr>
            <w:top w:val="none" w:sz="0" w:space="0" w:color="auto"/>
            <w:left w:val="none" w:sz="0" w:space="0" w:color="auto"/>
            <w:bottom w:val="none" w:sz="0" w:space="0" w:color="auto"/>
            <w:right w:val="none" w:sz="0" w:space="0" w:color="auto"/>
          </w:divBdr>
        </w:div>
        <w:div w:id="713848797">
          <w:marLeft w:val="0"/>
          <w:marRight w:val="0"/>
          <w:marTop w:val="0"/>
          <w:marBottom w:val="0"/>
          <w:divBdr>
            <w:top w:val="none" w:sz="0" w:space="0" w:color="auto"/>
            <w:left w:val="none" w:sz="0" w:space="0" w:color="auto"/>
            <w:bottom w:val="none" w:sz="0" w:space="0" w:color="auto"/>
            <w:right w:val="none" w:sz="0" w:space="0" w:color="auto"/>
          </w:divBdr>
        </w:div>
        <w:div w:id="339625910">
          <w:marLeft w:val="0"/>
          <w:marRight w:val="0"/>
          <w:marTop w:val="0"/>
          <w:marBottom w:val="0"/>
          <w:divBdr>
            <w:top w:val="none" w:sz="0" w:space="0" w:color="auto"/>
            <w:left w:val="none" w:sz="0" w:space="0" w:color="auto"/>
            <w:bottom w:val="none" w:sz="0" w:space="0" w:color="auto"/>
            <w:right w:val="none" w:sz="0" w:space="0" w:color="auto"/>
          </w:divBdr>
        </w:div>
      </w:divsChild>
    </w:div>
    <w:div w:id="1966736350">
      <w:bodyDiv w:val="1"/>
      <w:marLeft w:val="0"/>
      <w:marRight w:val="0"/>
      <w:marTop w:val="0"/>
      <w:marBottom w:val="0"/>
      <w:divBdr>
        <w:top w:val="none" w:sz="0" w:space="0" w:color="auto"/>
        <w:left w:val="none" w:sz="0" w:space="0" w:color="auto"/>
        <w:bottom w:val="none" w:sz="0" w:space="0" w:color="auto"/>
        <w:right w:val="none" w:sz="0" w:space="0" w:color="auto"/>
      </w:divBdr>
    </w:div>
    <w:div w:id="20000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D08BAD24D24948B847C4F9033566EC" ma:contentTypeVersion="12" ma:contentTypeDescription="Create a new document." ma:contentTypeScope="" ma:versionID="260d69e7f4779d911ebb957d9d3b7840">
  <xsd:schema xmlns:xsd="http://www.w3.org/2001/XMLSchema" xmlns:xs="http://www.w3.org/2001/XMLSchema" xmlns:p="http://schemas.microsoft.com/office/2006/metadata/properties" xmlns:ns2="ab994808-f3a1-4111-b54e-68fc09b97eb5" xmlns:ns3="5c0a45d4-8ca3-4d0e-bb03-2188a01730eb" targetNamespace="http://schemas.microsoft.com/office/2006/metadata/properties" ma:root="true" ma:fieldsID="3a41f4d58f6b795e2aa1e2594e1f5f0f" ns2:_="" ns3:_="">
    <xsd:import namespace="ab994808-f3a1-4111-b54e-68fc09b97eb5"/>
    <xsd:import namespace="5c0a45d4-8ca3-4d0e-bb03-2188a01730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4808-f3a1-4111-b54e-68fc09b97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0a45d4-8ca3-4d0e-bb03-2188a01730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93EF4-36D6-4321-A235-16B450683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4808-f3a1-4111-b54e-68fc09b97eb5"/>
    <ds:schemaRef ds:uri="5c0a45d4-8ca3-4d0e-bb03-2188a0173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EE7076-38B5-4D17-9F41-55C1AA579427}">
  <ds:schemaRefs>
    <ds:schemaRef ds:uri="http://schemas.microsoft.com/sharepoint/v3/contenttype/forms"/>
  </ds:schemaRefs>
</ds:datastoreItem>
</file>

<file path=customXml/itemProps3.xml><?xml version="1.0" encoding="utf-8"?>
<ds:datastoreItem xmlns:ds="http://schemas.openxmlformats.org/officeDocument/2006/customXml" ds:itemID="{E2495D3D-8A0C-40B5-937E-22E42A93BB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BA403B-CD0B-4012-9FD5-20E7EAB2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rittain</dc:creator>
  <cp:keywords/>
  <dc:description/>
  <cp:lastModifiedBy>Iona McTaggart</cp:lastModifiedBy>
  <cp:revision>2</cp:revision>
  <dcterms:created xsi:type="dcterms:W3CDTF">2022-02-15T13:30:00Z</dcterms:created>
  <dcterms:modified xsi:type="dcterms:W3CDTF">2022-02-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08BAD24D24948B847C4F9033566EC</vt:lpwstr>
  </property>
</Properties>
</file>